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E2BC" w14:textId="3691B8B9" w:rsidR="00172807" w:rsidRDefault="00172807" w:rsidP="00C14E57">
      <w:pPr>
        <w:spacing w:afterLines="20" w:after="72" w:line="360" w:lineRule="exact"/>
        <w:jc w:val="distribute"/>
        <w:rPr>
          <w:rFonts w:ascii="標楷體" w:eastAsia="標楷體" w:hAnsi="標楷體"/>
          <w:bCs/>
          <w:color w:val="000000"/>
          <w:spacing w:val="-14"/>
          <w:sz w:val="30"/>
          <w:szCs w:val="30"/>
        </w:rPr>
      </w:pPr>
      <w:r>
        <w:rPr>
          <w:rFonts w:ascii="標楷體" w:eastAsia="標楷體" w:hAnsi="標楷體"/>
          <w:bCs/>
          <w:noProof/>
          <w:color w:val="000000"/>
          <w:spacing w:val="-14"/>
          <w:sz w:val="30"/>
          <w:szCs w:val="30"/>
        </w:rPr>
        <mc:AlternateContent>
          <mc:Choice Requires="wps">
            <w:drawing>
              <wp:anchor distT="0" distB="0" distL="114300" distR="114300" simplePos="0" relativeHeight="251659264" behindDoc="0" locked="0" layoutInCell="1" allowOverlap="1" wp14:anchorId="0F685159" wp14:editId="36AEC278">
                <wp:simplePos x="0" y="0"/>
                <wp:positionH relativeFrom="column">
                  <wp:posOffset>4141470</wp:posOffset>
                </wp:positionH>
                <wp:positionV relativeFrom="paragraph">
                  <wp:posOffset>-93345</wp:posOffset>
                </wp:positionV>
                <wp:extent cx="1706880" cy="365760"/>
                <wp:effectExtent l="0" t="0" r="26670" b="15240"/>
                <wp:wrapNone/>
                <wp:docPr id="1" name="矩形 1"/>
                <wp:cNvGraphicFramePr/>
                <a:graphic xmlns:a="http://schemas.openxmlformats.org/drawingml/2006/main">
                  <a:graphicData uri="http://schemas.microsoft.com/office/word/2010/wordprocessingShape">
                    <wps:wsp>
                      <wps:cNvSpPr/>
                      <wps:spPr>
                        <a:xfrm>
                          <a:off x="0" y="0"/>
                          <a:ext cx="170688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FBC5251" w14:textId="1051107D" w:rsidR="00172807" w:rsidRDefault="00172807" w:rsidP="00172807">
                            <w:pPr>
                              <w:jc w:val="center"/>
                            </w:pPr>
                            <w:r>
                              <w:rPr>
                                <w:rFonts w:hint="eastAsia"/>
                              </w:rPr>
                              <w:t>表格編號：</w:t>
                            </w:r>
                            <w:r>
                              <w:rPr>
                                <w:rFonts w:hint="eastAsia"/>
                                <w:sz w:val="28"/>
                                <w:szCs w:val="28"/>
                              </w:rPr>
                              <w:t>C-2-01</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5159" id="矩形 1" o:spid="_x0000_s1026" style="position:absolute;left:0;text-align:left;margin-left:326.1pt;margin-top:-7.35pt;width:134.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" fillcolor="white [3201]" strokecolor="black [3200]" strokeweight="1pt">
                <v:textbox>
                  <w:txbxContent>
                    <w:p w14:paraId="3FBC5251" w14:textId="1051107D" w:rsidR="00172807" w:rsidRDefault="00172807" w:rsidP="00172807">
                      <w:pPr>
                        <w:jc w:val="center"/>
                      </w:pPr>
                      <w:r>
                        <w:rPr>
                          <w:rFonts w:hint="eastAsia"/>
                        </w:rPr>
                        <w:t>表格編號：</w:t>
                      </w:r>
                      <w:r>
                        <w:rPr>
                          <w:rFonts w:hint="eastAsia"/>
                          <w:sz w:val="28"/>
                          <w:szCs w:val="28"/>
                        </w:rPr>
                        <w:t>C-2-01</w:t>
                      </w:r>
                      <w:bookmarkStart w:id="1" w:name="_GoBack"/>
                      <w:bookmarkEnd w:id="1"/>
                    </w:p>
                  </w:txbxContent>
                </v:textbox>
              </v:rect>
            </w:pict>
          </mc:Fallback>
        </mc:AlternateContent>
      </w:r>
    </w:p>
    <w:p w14:paraId="0E1827D4" w14:textId="49F504BF" w:rsidR="00AB4B31" w:rsidRPr="00AB4B31" w:rsidRDefault="00F8481B" w:rsidP="00C14E57">
      <w:pPr>
        <w:spacing w:afterLines="20" w:after="72" w:line="360" w:lineRule="exact"/>
        <w:jc w:val="distribute"/>
        <w:rPr>
          <w:rFonts w:ascii="標楷體" w:eastAsia="標楷體" w:hAnsi="標楷體"/>
          <w:bCs/>
          <w:color w:val="FF0000"/>
          <w:spacing w:val="-14"/>
          <w:sz w:val="32"/>
          <w:szCs w:val="32"/>
        </w:rPr>
      </w:pPr>
      <w:r w:rsidRPr="00AB4B31">
        <w:rPr>
          <w:rFonts w:ascii="標楷體" w:eastAsia="標楷體" w:hAnsi="標楷體" w:hint="eastAsia"/>
          <w:bCs/>
          <w:color w:val="000000"/>
          <w:spacing w:val="-14"/>
          <w:sz w:val="30"/>
          <w:szCs w:val="30"/>
        </w:rPr>
        <w:t>國立嘉義大學</w:t>
      </w:r>
      <w:r w:rsidR="008F31D2" w:rsidRPr="00AB4B31">
        <w:rPr>
          <w:rFonts w:ascii="標楷體" w:eastAsia="標楷體" w:hAnsi="標楷體" w:hint="eastAsia"/>
          <w:bCs/>
          <w:color w:val="000000"/>
          <w:spacing w:val="-14"/>
          <w:sz w:val="32"/>
          <w:szCs w:val="32"/>
        </w:rPr>
        <w:t>教師升等案應繳證件清單</w:t>
      </w:r>
    </w:p>
    <w:p w14:paraId="335BE266" w14:textId="77777777" w:rsidR="00BB127D" w:rsidRPr="00AB4B31" w:rsidRDefault="00BB127D" w:rsidP="001F2CAF">
      <w:pPr>
        <w:spacing w:line="240" w:lineRule="exact"/>
        <w:ind w:right="-1"/>
        <w:jc w:val="right"/>
        <w:rPr>
          <w:rFonts w:ascii="標楷體" w:eastAsia="標楷體" w:hAnsi="標楷體"/>
          <w:bCs/>
          <w:color w:val="000000"/>
          <w:sz w:val="18"/>
          <w:szCs w:val="18"/>
        </w:rPr>
      </w:pPr>
      <w:r w:rsidRPr="00AB4B31">
        <w:rPr>
          <w:rFonts w:ascii="標楷體" w:eastAsia="標楷體" w:hAnsi="標楷體" w:hint="eastAsia"/>
          <w:bCs/>
          <w:color w:val="000000"/>
          <w:sz w:val="18"/>
          <w:szCs w:val="18"/>
        </w:rPr>
        <w:t>101年11月27日101學年度第3次校教評會審議通過</w:t>
      </w:r>
    </w:p>
    <w:p w14:paraId="67093014" w14:textId="77777777" w:rsidR="001C7348" w:rsidRPr="00AB4B31" w:rsidRDefault="001C7348" w:rsidP="001F2CAF">
      <w:pPr>
        <w:spacing w:line="240" w:lineRule="exact"/>
        <w:ind w:right="-1"/>
        <w:jc w:val="right"/>
        <w:rPr>
          <w:rFonts w:ascii="標楷體" w:eastAsia="標楷體" w:hAnsi="標楷體"/>
          <w:bCs/>
          <w:color w:val="000000"/>
          <w:sz w:val="18"/>
          <w:szCs w:val="18"/>
        </w:rPr>
      </w:pPr>
      <w:r w:rsidRPr="00AB4B31">
        <w:rPr>
          <w:rFonts w:ascii="標楷體" w:eastAsia="標楷體" w:hAnsi="標楷體" w:hint="eastAsia"/>
          <w:bCs/>
          <w:color w:val="000000"/>
          <w:sz w:val="18"/>
          <w:szCs w:val="18"/>
        </w:rPr>
        <w:t>104年09月08日104學年度第1次校教評會</w:t>
      </w:r>
      <w:r w:rsidR="00AA7DF5" w:rsidRPr="00AB4B31">
        <w:rPr>
          <w:rFonts w:ascii="標楷體" w:eastAsia="標楷體" w:hAnsi="標楷體" w:hint="eastAsia"/>
          <w:bCs/>
          <w:color w:val="000000"/>
          <w:sz w:val="18"/>
          <w:szCs w:val="18"/>
        </w:rPr>
        <w:t>修正</w:t>
      </w:r>
      <w:r w:rsidRPr="00AB4B31">
        <w:rPr>
          <w:rFonts w:ascii="標楷體" w:eastAsia="標楷體" w:hAnsi="標楷體" w:hint="eastAsia"/>
          <w:bCs/>
          <w:color w:val="000000"/>
          <w:sz w:val="18"/>
          <w:szCs w:val="18"/>
        </w:rPr>
        <w:t>通過</w:t>
      </w:r>
    </w:p>
    <w:p w14:paraId="668664FA" w14:textId="77777777" w:rsidR="00EE7381" w:rsidRPr="00AB4B31" w:rsidRDefault="00EE7381" w:rsidP="001F2CAF">
      <w:pPr>
        <w:spacing w:line="240" w:lineRule="exact"/>
        <w:ind w:right="-1"/>
        <w:jc w:val="right"/>
        <w:rPr>
          <w:rFonts w:ascii="標楷體" w:eastAsia="標楷體" w:hAnsi="標楷體"/>
          <w:bCs/>
          <w:color w:val="000000"/>
          <w:sz w:val="18"/>
          <w:szCs w:val="18"/>
        </w:rPr>
      </w:pPr>
      <w:r w:rsidRPr="00AB4B31">
        <w:rPr>
          <w:rFonts w:ascii="標楷體" w:eastAsia="標楷體" w:hAnsi="標楷體" w:hint="eastAsia"/>
          <w:bCs/>
          <w:color w:val="000000"/>
          <w:sz w:val="18"/>
          <w:szCs w:val="18"/>
        </w:rPr>
        <w:t>105年0</w:t>
      </w:r>
      <w:r w:rsidRPr="00AB4B31">
        <w:rPr>
          <w:rFonts w:ascii="標楷體" w:eastAsia="標楷體" w:hAnsi="標楷體"/>
          <w:bCs/>
          <w:color w:val="000000"/>
          <w:sz w:val="18"/>
          <w:szCs w:val="18"/>
        </w:rPr>
        <w:t>9</w:t>
      </w:r>
      <w:r w:rsidRPr="00AB4B31">
        <w:rPr>
          <w:rFonts w:ascii="標楷體" w:eastAsia="標楷體" w:hAnsi="標楷體" w:hint="eastAsia"/>
          <w:bCs/>
          <w:color w:val="000000"/>
          <w:sz w:val="18"/>
          <w:szCs w:val="18"/>
        </w:rPr>
        <w:t>月06日105學年度第1次校教評會</w:t>
      </w:r>
      <w:r w:rsidR="00AA7DF5" w:rsidRPr="00AB4B31">
        <w:rPr>
          <w:rFonts w:ascii="標楷體" w:eastAsia="標楷體" w:hAnsi="標楷體" w:hint="eastAsia"/>
          <w:bCs/>
          <w:color w:val="000000"/>
          <w:sz w:val="18"/>
          <w:szCs w:val="18"/>
        </w:rPr>
        <w:t>修正</w:t>
      </w:r>
      <w:r w:rsidRPr="00AB4B31">
        <w:rPr>
          <w:rFonts w:ascii="標楷體" w:eastAsia="標楷體" w:hAnsi="標楷體" w:hint="eastAsia"/>
          <w:bCs/>
          <w:color w:val="000000"/>
          <w:sz w:val="18"/>
          <w:szCs w:val="18"/>
        </w:rPr>
        <w:t>通過</w:t>
      </w:r>
    </w:p>
    <w:p w14:paraId="4CDCB25F" w14:textId="77777777" w:rsidR="000D10F8" w:rsidRPr="00AB4B31" w:rsidRDefault="000D10F8" w:rsidP="001F2CAF">
      <w:pPr>
        <w:spacing w:line="240" w:lineRule="exact"/>
        <w:ind w:right="-1"/>
        <w:jc w:val="right"/>
        <w:rPr>
          <w:rFonts w:ascii="標楷體" w:eastAsia="標楷體" w:hAnsi="標楷體"/>
          <w:bCs/>
          <w:color w:val="000000"/>
          <w:sz w:val="18"/>
          <w:szCs w:val="18"/>
        </w:rPr>
      </w:pPr>
      <w:r w:rsidRPr="00AB4B31">
        <w:rPr>
          <w:rFonts w:ascii="標楷體" w:eastAsia="標楷體" w:hAnsi="標楷體" w:hint="eastAsia"/>
          <w:bCs/>
          <w:color w:val="000000"/>
          <w:sz w:val="18"/>
          <w:szCs w:val="18"/>
        </w:rPr>
        <w:t>10</w:t>
      </w:r>
      <w:r w:rsidRPr="00AB4B31">
        <w:rPr>
          <w:rFonts w:ascii="標楷體" w:eastAsia="標楷體" w:hAnsi="標楷體"/>
          <w:bCs/>
          <w:color w:val="000000"/>
          <w:sz w:val="18"/>
          <w:szCs w:val="18"/>
        </w:rPr>
        <w:t>7</w:t>
      </w:r>
      <w:r w:rsidRPr="00AB4B31">
        <w:rPr>
          <w:rFonts w:ascii="標楷體" w:eastAsia="標楷體" w:hAnsi="標楷體" w:hint="eastAsia"/>
          <w:bCs/>
          <w:color w:val="000000"/>
          <w:sz w:val="18"/>
          <w:szCs w:val="18"/>
        </w:rPr>
        <w:t>年0</w:t>
      </w:r>
      <w:r w:rsidRPr="00AB4B31">
        <w:rPr>
          <w:rFonts w:ascii="標楷體" w:eastAsia="標楷體" w:hAnsi="標楷體"/>
          <w:bCs/>
          <w:color w:val="000000"/>
          <w:sz w:val="18"/>
          <w:szCs w:val="18"/>
        </w:rPr>
        <w:t>2</w:t>
      </w:r>
      <w:r w:rsidRPr="00AB4B31">
        <w:rPr>
          <w:rFonts w:ascii="標楷體" w:eastAsia="標楷體" w:hAnsi="標楷體" w:hint="eastAsia"/>
          <w:bCs/>
          <w:color w:val="000000"/>
          <w:sz w:val="18"/>
          <w:szCs w:val="18"/>
        </w:rPr>
        <w:t>月22日10</w:t>
      </w:r>
      <w:r w:rsidRPr="00AB4B31">
        <w:rPr>
          <w:rFonts w:ascii="標楷體" w:eastAsia="標楷體" w:hAnsi="標楷體"/>
          <w:bCs/>
          <w:color w:val="000000"/>
          <w:sz w:val="18"/>
          <w:szCs w:val="18"/>
        </w:rPr>
        <w:t>6</w:t>
      </w:r>
      <w:r w:rsidRPr="00AB4B31">
        <w:rPr>
          <w:rFonts w:ascii="標楷體" w:eastAsia="標楷體" w:hAnsi="標楷體" w:hint="eastAsia"/>
          <w:bCs/>
          <w:color w:val="000000"/>
          <w:sz w:val="18"/>
          <w:szCs w:val="18"/>
        </w:rPr>
        <w:t>學年度第4次校教評會修正通過</w:t>
      </w:r>
    </w:p>
    <w:p w14:paraId="49B3C166" w14:textId="77777777" w:rsidR="000845D8" w:rsidRPr="00AB4B31" w:rsidRDefault="000845D8" w:rsidP="001F2CAF">
      <w:pPr>
        <w:spacing w:line="240" w:lineRule="exact"/>
        <w:ind w:right="-1"/>
        <w:jc w:val="right"/>
        <w:rPr>
          <w:rFonts w:ascii="標楷體" w:eastAsia="標楷體" w:hAnsi="標楷體"/>
          <w:bCs/>
          <w:color w:val="000000"/>
          <w:sz w:val="18"/>
          <w:szCs w:val="18"/>
        </w:rPr>
      </w:pPr>
      <w:r w:rsidRPr="00AB4B31">
        <w:rPr>
          <w:rFonts w:ascii="標楷體" w:eastAsia="標楷體" w:hAnsi="標楷體"/>
          <w:bCs/>
          <w:color w:val="000000"/>
          <w:sz w:val="18"/>
          <w:szCs w:val="18"/>
        </w:rPr>
        <w:t>107</w:t>
      </w:r>
      <w:r w:rsidRPr="00AB4B31">
        <w:rPr>
          <w:rFonts w:ascii="標楷體" w:eastAsia="標楷體" w:hAnsi="標楷體" w:hint="eastAsia"/>
          <w:bCs/>
          <w:color w:val="000000"/>
          <w:sz w:val="18"/>
          <w:szCs w:val="18"/>
        </w:rPr>
        <w:t>年12月25日107學年度第3次校教評會修正通過</w:t>
      </w:r>
    </w:p>
    <w:p w14:paraId="100F4C8F" w14:textId="023D2527" w:rsidR="000C0A5A" w:rsidRDefault="000C0A5A" w:rsidP="001F2CAF">
      <w:pPr>
        <w:spacing w:line="240" w:lineRule="exact"/>
        <w:ind w:right="-1"/>
        <w:jc w:val="right"/>
        <w:rPr>
          <w:rFonts w:ascii="標楷體" w:eastAsia="標楷體" w:hAnsi="標楷體"/>
          <w:bCs/>
          <w:sz w:val="18"/>
          <w:szCs w:val="18"/>
        </w:rPr>
      </w:pPr>
      <w:r w:rsidRPr="00AB4B31">
        <w:rPr>
          <w:rFonts w:ascii="標楷體" w:eastAsia="標楷體" w:hAnsi="標楷體" w:hint="eastAsia"/>
          <w:bCs/>
          <w:sz w:val="18"/>
          <w:szCs w:val="18"/>
        </w:rPr>
        <w:t>108年</w:t>
      </w:r>
      <w:r w:rsidR="001F2CAF" w:rsidRPr="00AB4B31">
        <w:rPr>
          <w:rFonts w:ascii="標楷體" w:eastAsia="標楷體" w:hAnsi="標楷體" w:hint="eastAsia"/>
          <w:bCs/>
          <w:sz w:val="18"/>
          <w:szCs w:val="18"/>
        </w:rPr>
        <w:t>0</w:t>
      </w:r>
      <w:r w:rsidR="004F63FE" w:rsidRPr="00AB4B31">
        <w:rPr>
          <w:rFonts w:ascii="標楷體" w:eastAsia="標楷體" w:hAnsi="標楷體" w:hint="eastAsia"/>
          <w:bCs/>
          <w:sz w:val="18"/>
          <w:szCs w:val="18"/>
        </w:rPr>
        <w:t>4</w:t>
      </w:r>
      <w:r w:rsidRPr="00AB4B31">
        <w:rPr>
          <w:rFonts w:ascii="標楷體" w:eastAsia="標楷體" w:hAnsi="標楷體" w:hint="eastAsia"/>
          <w:bCs/>
          <w:sz w:val="18"/>
          <w:szCs w:val="18"/>
        </w:rPr>
        <w:t>月</w:t>
      </w:r>
      <w:r w:rsidR="004F63FE" w:rsidRPr="00AB4B31">
        <w:rPr>
          <w:rFonts w:ascii="標楷體" w:eastAsia="標楷體" w:hAnsi="標楷體" w:hint="eastAsia"/>
          <w:bCs/>
          <w:sz w:val="18"/>
          <w:szCs w:val="18"/>
        </w:rPr>
        <w:t>16</w:t>
      </w:r>
      <w:r w:rsidRPr="00AB4B31">
        <w:rPr>
          <w:rFonts w:ascii="標楷體" w:eastAsia="標楷體" w:hAnsi="標楷體" w:hint="eastAsia"/>
          <w:bCs/>
          <w:sz w:val="18"/>
          <w:szCs w:val="18"/>
        </w:rPr>
        <w:t>日10</w:t>
      </w:r>
      <w:r w:rsidR="004F63FE" w:rsidRPr="00AB4B31">
        <w:rPr>
          <w:rFonts w:ascii="標楷體" w:eastAsia="標楷體" w:hAnsi="標楷體" w:hint="eastAsia"/>
          <w:bCs/>
          <w:sz w:val="18"/>
          <w:szCs w:val="18"/>
        </w:rPr>
        <w:t>7</w:t>
      </w:r>
      <w:r w:rsidRPr="00AB4B31">
        <w:rPr>
          <w:rFonts w:ascii="標楷體" w:eastAsia="標楷體" w:hAnsi="標楷體" w:hint="eastAsia"/>
          <w:bCs/>
          <w:sz w:val="18"/>
          <w:szCs w:val="18"/>
        </w:rPr>
        <w:t>學年度第</w:t>
      </w:r>
      <w:r w:rsidR="004F63FE" w:rsidRPr="00AB4B31">
        <w:rPr>
          <w:rFonts w:ascii="標楷體" w:eastAsia="標楷體" w:hAnsi="標楷體" w:hint="eastAsia"/>
          <w:bCs/>
          <w:sz w:val="18"/>
          <w:szCs w:val="18"/>
        </w:rPr>
        <w:t>5</w:t>
      </w:r>
      <w:r w:rsidRPr="00AB4B31">
        <w:rPr>
          <w:rFonts w:ascii="標楷體" w:eastAsia="標楷體" w:hAnsi="標楷體" w:hint="eastAsia"/>
          <w:bCs/>
          <w:sz w:val="18"/>
          <w:szCs w:val="18"/>
        </w:rPr>
        <w:t>次校教評會修正通過</w:t>
      </w:r>
    </w:p>
    <w:p w14:paraId="64F6E46E" w14:textId="77777777" w:rsidR="004A6EF0" w:rsidRDefault="004A6EF0" w:rsidP="004A6EF0">
      <w:pPr>
        <w:spacing w:line="200" w:lineRule="exact"/>
        <w:jc w:val="right"/>
        <w:rPr>
          <w:rFonts w:ascii="標楷體" w:eastAsia="標楷體" w:hAnsi="標楷體"/>
          <w:b/>
          <w:sz w:val="32"/>
          <w:szCs w:val="32"/>
        </w:rPr>
      </w:pPr>
      <w:r>
        <w:rPr>
          <w:rFonts w:ascii="標楷體" w:eastAsia="標楷體" w:hint="eastAsia"/>
          <w:color w:val="FF0000"/>
          <w:sz w:val="18"/>
          <w:szCs w:val="18"/>
        </w:rPr>
        <w:t>本校111年12月13日111學年度第1學期第2次校務會議修正通過</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601"/>
        <w:gridCol w:w="601"/>
        <w:gridCol w:w="602"/>
        <w:gridCol w:w="2703"/>
        <w:gridCol w:w="755"/>
        <w:gridCol w:w="1089"/>
        <w:gridCol w:w="3189"/>
      </w:tblGrid>
      <w:tr w:rsidR="00846F5B" w:rsidRPr="00AB4B31" w14:paraId="0FE62FB7" w14:textId="77777777" w:rsidTr="00E86AB9">
        <w:trPr>
          <w:trHeight w:val="567"/>
          <w:jc w:val="center"/>
        </w:trPr>
        <w:tc>
          <w:tcPr>
            <w:tcW w:w="2330" w:type="dxa"/>
            <w:gridSpan w:val="4"/>
            <w:tcBorders>
              <w:top w:val="single" w:sz="12" w:space="0" w:color="auto"/>
              <w:left w:val="single" w:sz="12" w:space="0" w:color="auto"/>
            </w:tcBorders>
            <w:shd w:val="clear" w:color="auto" w:fill="auto"/>
            <w:vAlign w:val="center"/>
          </w:tcPr>
          <w:p w14:paraId="2550B033" w14:textId="77777777" w:rsidR="00846F5B" w:rsidRPr="00AB4B31" w:rsidRDefault="00846F5B" w:rsidP="00993228">
            <w:pPr>
              <w:jc w:val="center"/>
              <w:rPr>
                <w:rFonts w:ascii="標楷體" w:eastAsia="標楷體" w:hAnsi="標楷體"/>
                <w:bCs/>
                <w:color w:val="000000"/>
              </w:rPr>
            </w:pPr>
            <w:r w:rsidRPr="00AB4B31">
              <w:rPr>
                <w:rFonts w:ascii="標楷體" w:eastAsia="標楷體" w:hAnsi="標楷體" w:hint="eastAsia"/>
                <w:bCs/>
                <w:color w:val="000000"/>
              </w:rPr>
              <w:t>院    別</w:t>
            </w:r>
          </w:p>
        </w:tc>
        <w:tc>
          <w:tcPr>
            <w:tcW w:w="3458" w:type="dxa"/>
            <w:gridSpan w:val="2"/>
            <w:tcBorders>
              <w:top w:val="single" w:sz="12" w:space="0" w:color="auto"/>
            </w:tcBorders>
            <w:shd w:val="clear" w:color="auto" w:fill="auto"/>
            <w:vAlign w:val="center"/>
          </w:tcPr>
          <w:p w14:paraId="23845558" w14:textId="77777777" w:rsidR="00846F5B" w:rsidRPr="00AB4B31" w:rsidRDefault="00846F5B" w:rsidP="00993228">
            <w:pPr>
              <w:jc w:val="both"/>
              <w:rPr>
                <w:rFonts w:ascii="標楷體" w:eastAsia="標楷體" w:hAnsi="標楷體"/>
                <w:bCs/>
                <w:color w:val="000000"/>
              </w:rPr>
            </w:pPr>
          </w:p>
        </w:tc>
        <w:tc>
          <w:tcPr>
            <w:tcW w:w="1089" w:type="dxa"/>
            <w:tcBorders>
              <w:top w:val="single" w:sz="12" w:space="0" w:color="auto"/>
            </w:tcBorders>
            <w:shd w:val="clear" w:color="auto" w:fill="auto"/>
            <w:vAlign w:val="center"/>
          </w:tcPr>
          <w:p w14:paraId="26CAC904" w14:textId="77777777" w:rsidR="00846F5B" w:rsidRPr="00AB4B31" w:rsidRDefault="00846F5B" w:rsidP="00993228">
            <w:pPr>
              <w:jc w:val="both"/>
              <w:rPr>
                <w:rFonts w:ascii="標楷體" w:eastAsia="標楷體" w:hAnsi="標楷體"/>
                <w:bCs/>
                <w:color w:val="000000"/>
              </w:rPr>
            </w:pPr>
            <w:r w:rsidRPr="00AB4B31">
              <w:rPr>
                <w:rFonts w:ascii="標楷體" w:eastAsia="標楷體" w:hAnsi="標楷體" w:hint="eastAsia"/>
                <w:bCs/>
                <w:color w:val="000000"/>
              </w:rPr>
              <w:t>系所別</w:t>
            </w:r>
          </w:p>
        </w:tc>
        <w:tc>
          <w:tcPr>
            <w:tcW w:w="3189" w:type="dxa"/>
            <w:tcBorders>
              <w:top w:val="single" w:sz="12" w:space="0" w:color="auto"/>
              <w:right w:val="single" w:sz="12" w:space="0" w:color="auto"/>
            </w:tcBorders>
            <w:shd w:val="clear" w:color="auto" w:fill="auto"/>
            <w:vAlign w:val="center"/>
          </w:tcPr>
          <w:p w14:paraId="4C8E7332" w14:textId="77777777" w:rsidR="00846F5B" w:rsidRPr="00AB4B31" w:rsidRDefault="00846F5B" w:rsidP="00993228">
            <w:pPr>
              <w:jc w:val="both"/>
              <w:rPr>
                <w:rFonts w:ascii="標楷體" w:eastAsia="標楷體" w:hAnsi="標楷體"/>
                <w:bCs/>
                <w:color w:val="000000"/>
              </w:rPr>
            </w:pPr>
          </w:p>
        </w:tc>
      </w:tr>
      <w:tr w:rsidR="00E86AB9" w:rsidRPr="00AB4B31" w14:paraId="67317BD6" w14:textId="77777777" w:rsidTr="0009236D">
        <w:trPr>
          <w:trHeight w:val="567"/>
          <w:jc w:val="center"/>
        </w:trPr>
        <w:tc>
          <w:tcPr>
            <w:tcW w:w="2330" w:type="dxa"/>
            <w:gridSpan w:val="4"/>
            <w:tcBorders>
              <w:left w:val="single" w:sz="12" w:space="0" w:color="auto"/>
            </w:tcBorders>
            <w:shd w:val="clear" w:color="auto" w:fill="auto"/>
            <w:vAlign w:val="center"/>
          </w:tcPr>
          <w:p w14:paraId="0CC13E33" w14:textId="77777777" w:rsidR="00E86AB9" w:rsidRPr="00AB4B31" w:rsidRDefault="00E86AB9" w:rsidP="00993228">
            <w:pPr>
              <w:jc w:val="center"/>
              <w:rPr>
                <w:rFonts w:ascii="標楷體" w:eastAsia="標楷體" w:hAnsi="標楷體"/>
                <w:bCs/>
                <w:color w:val="000000"/>
              </w:rPr>
            </w:pPr>
            <w:r w:rsidRPr="00AB4B31">
              <w:rPr>
                <w:rFonts w:ascii="標楷體" w:eastAsia="標楷體" w:hAnsi="標楷體" w:hint="eastAsia"/>
                <w:bCs/>
                <w:color w:val="000000"/>
              </w:rPr>
              <w:t>姓    名</w:t>
            </w:r>
          </w:p>
        </w:tc>
        <w:tc>
          <w:tcPr>
            <w:tcW w:w="7736" w:type="dxa"/>
            <w:gridSpan w:val="4"/>
            <w:tcBorders>
              <w:right w:val="single" w:sz="12" w:space="0" w:color="auto"/>
            </w:tcBorders>
            <w:shd w:val="clear" w:color="auto" w:fill="auto"/>
            <w:vAlign w:val="center"/>
          </w:tcPr>
          <w:p w14:paraId="6C7BDF46" w14:textId="77777777" w:rsidR="00E86AB9" w:rsidRPr="00AB4B31" w:rsidRDefault="00E86AB9" w:rsidP="0091566F">
            <w:pPr>
              <w:jc w:val="both"/>
              <w:rPr>
                <w:rFonts w:ascii="標楷體" w:eastAsia="標楷體" w:hAnsi="標楷體"/>
                <w:bCs/>
                <w:color w:val="000000"/>
              </w:rPr>
            </w:pPr>
          </w:p>
        </w:tc>
      </w:tr>
      <w:tr w:rsidR="00846F5B" w:rsidRPr="00AB4B31" w14:paraId="1A62D3FE" w14:textId="77777777" w:rsidTr="00E86AB9">
        <w:trPr>
          <w:trHeight w:val="624"/>
          <w:jc w:val="center"/>
        </w:trPr>
        <w:tc>
          <w:tcPr>
            <w:tcW w:w="2330" w:type="dxa"/>
            <w:gridSpan w:val="4"/>
            <w:tcBorders>
              <w:left w:val="single" w:sz="12" w:space="0" w:color="auto"/>
            </w:tcBorders>
            <w:shd w:val="clear" w:color="auto" w:fill="auto"/>
            <w:vAlign w:val="center"/>
          </w:tcPr>
          <w:p w14:paraId="7068A0DF" w14:textId="77777777" w:rsidR="00846F5B" w:rsidRPr="00AB4B31" w:rsidRDefault="00846F5B" w:rsidP="00993228">
            <w:pPr>
              <w:spacing w:line="280" w:lineRule="exact"/>
              <w:jc w:val="center"/>
              <w:rPr>
                <w:rFonts w:ascii="標楷體" w:eastAsia="標楷體" w:hAnsi="標楷體"/>
                <w:bCs/>
                <w:color w:val="000000"/>
              </w:rPr>
            </w:pPr>
            <w:r w:rsidRPr="00AB4B31">
              <w:rPr>
                <w:rFonts w:ascii="標楷體" w:eastAsia="標楷體" w:hAnsi="標楷體" w:hint="eastAsia"/>
                <w:bCs/>
                <w:color w:val="000000"/>
              </w:rPr>
              <w:t>擬 升 等</w:t>
            </w:r>
            <w:r w:rsidRPr="00AB4B31">
              <w:rPr>
                <w:rFonts w:ascii="標楷體" w:eastAsia="標楷體" w:hAnsi="標楷體"/>
                <w:bCs/>
                <w:color w:val="000000"/>
              </w:rPr>
              <w:br/>
            </w:r>
            <w:r w:rsidRPr="00AB4B31">
              <w:rPr>
                <w:rFonts w:ascii="標楷體" w:eastAsia="標楷體" w:hAnsi="標楷體" w:hint="eastAsia"/>
                <w:bCs/>
                <w:color w:val="000000"/>
              </w:rPr>
              <w:t>職    級</w:t>
            </w:r>
          </w:p>
        </w:tc>
        <w:tc>
          <w:tcPr>
            <w:tcW w:w="3458" w:type="dxa"/>
            <w:gridSpan w:val="2"/>
            <w:shd w:val="clear" w:color="auto" w:fill="auto"/>
            <w:vAlign w:val="center"/>
          </w:tcPr>
          <w:p w14:paraId="78F08CEF" w14:textId="77777777" w:rsidR="00846F5B" w:rsidRPr="00AB4B31" w:rsidRDefault="00846F5B" w:rsidP="00993228">
            <w:pPr>
              <w:spacing w:line="280" w:lineRule="exact"/>
              <w:jc w:val="both"/>
              <w:rPr>
                <w:rFonts w:ascii="標楷體" w:eastAsia="標楷體" w:hAnsi="標楷體"/>
                <w:bCs/>
                <w:color w:val="000000"/>
              </w:rPr>
            </w:pPr>
          </w:p>
        </w:tc>
        <w:tc>
          <w:tcPr>
            <w:tcW w:w="1089" w:type="dxa"/>
            <w:shd w:val="clear" w:color="auto" w:fill="auto"/>
            <w:vAlign w:val="center"/>
          </w:tcPr>
          <w:p w14:paraId="3F5BABD4" w14:textId="77777777" w:rsidR="00846F5B" w:rsidRPr="00AB4B31" w:rsidRDefault="00846F5B" w:rsidP="00993228">
            <w:pPr>
              <w:spacing w:line="280" w:lineRule="exact"/>
              <w:jc w:val="both"/>
              <w:rPr>
                <w:rFonts w:ascii="標楷體" w:eastAsia="標楷體" w:hAnsi="標楷體"/>
                <w:bCs/>
                <w:color w:val="000000"/>
              </w:rPr>
            </w:pPr>
            <w:r w:rsidRPr="00AB4B31">
              <w:rPr>
                <w:rFonts w:ascii="標楷體" w:eastAsia="標楷體" w:hAnsi="標楷體" w:hint="eastAsia"/>
                <w:bCs/>
                <w:color w:val="000000"/>
              </w:rPr>
              <w:t>現  任</w:t>
            </w:r>
            <w:r w:rsidRPr="00AB4B31">
              <w:rPr>
                <w:rFonts w:ascii="標楷體" w:eastAsia="標楷體" w:hAnsi="標楷體"/>
                <w:bCs/>
                <w:color w:val="000000"/>
              </w:rPr>
              <w:br/>
            </w:r>
            <w:r w:rsidRPr="00AB4B31">
              <w:rPr>
                <w:rFonts w:ascii="標楷體" w:eastAsia="標楷體" w:hAnsi="標楷體" w:hint="eastAsia"/>
                <w:bCs/>
                <w:color w:val="000000"/>
              </w:rPr>
              <w:t>職  級</w:t>
            </w:r>
          </w:p>
        </w:tc>
        <w:tc>
          <w:tcPr>
            <w:tcW w:w="3189" w:type="dxa"/>
            <w:tcBorders>
              <w:right w:val="single" w:sz="12" w:space="0" w:color="auto"/>
            </w:tcBorders>
            <w:shd w:val="clear" w:color="auto" w:fill="auto"/>
            <w:vAlign w:val="center"/>
          </w:tcPr>
          <w:p w14:paraId="3ADBB95C" w14:textId="77777777" w:rsidR="00846F5B" w:rsidRPr="00AB4B31" w:rsidRDefault="00846F5B" w:rsidP="00993228">
            <w:pPr>
              <w:spacing w:line="280" w:lineRule="exact"/>
              <w:jc w:val="both"/>
              <w:rPr>
                <w:rFonts w:ascii="標楷體" w:eastAsia="標楷體" w:hAnsi="標楷體"/>
                <w:bCs/>
                <w:color w:val="000000"/>
              </w:rPr>
            </w:pPr>
          </w:p>
        </w:tc>
      </w:tr>
      <w:tr w:rsidR="009D2CAA" w:rsidRPr="00AB4B31" w14:paraId="2ACB1749" w14:textId="77777777" w:rsidTr="00E86AB9">
        <w:trPr>
          <w:trHeight w:val="316"/>
          <w:jc w:val="center"/>
        </w:trPr>
        <w:tc>
          <w:tcPr>
            <w:tcW w:w="526" w:type="dxa"/>
            <w:vMerge w:val="restart"/>
            <w:tcBorders>
              <w:left w:val="single" w:sz="12" w:space="0" w:color="auto"/>
            </w:tcBorders>
            <w:shd w:val="clear" w:color="auto" w:fill="auto"/>
            <w:vAlign w:val="center"/>
          </w:tcPr>
          <w:p w14:paraId="5C6B7B62" w14:textId="77777777" w:rsidR="009D2CAA" w:rsidRPr="00AB4B31" w:rsidRDefault="009D2CAA" w:rsidP="00993228">
            <w:pPr>
              <w:spacing w:line="300" w:lineRule="exact"/>
              <w:ind w:leftChars="-43" w:rightChars="-43" w:right="-103" w:hangingChars="47" w:hanging="103"/>
              <w:jc w:val="center"/>
              <w:rPr>
                <w:rFonts w:ascii="標楷體" w:eastAsia="標楷體" w:hAnsi="標楷體"/>
                <w:bCs/>
                <w:color w:val="000000"/>
                <w:spacing w:val="-10"/>
              </w:rPr>
            </w:pPr>
            <w:r w:rsidRPr="00AB4B31">
              <w:rPr>
                <w:rFonts w:ascii="標楷體" w:eastAsia="標楷體" w:hAnsi="標楷體" w:hint="eastAsia"/>
                <w:bCs/>
                <w:color w:val="000000"/>
                <w:spacing w:val="-10"/>
              </w:rPr>
              <w:t>序號</w:t>
            </w:r>
          </w:p>
        </w:tc>
        <w:tc>
          <w:tcPr>
            <w:tcW w:w="1804" w:type="dxa"/>
            <w:gridSpan w:val="3"/>
            <w:shd w:val="clear" w:color="auto" w:fill="auto"/>
            <w:vAlign w:val="center"/>
          </w:tcPr>
          <w:p w14:paraId="22693CB7" w14:textId="77777777" w:rsidR="009D2CAA" w:rsidRPr="00AB4B31" w:rsidRDefault="009D2CAA" w:rsidP="00993228">
            <w:pPr>
              <w:tabs>
                <w:tab w:val="left" w:pos="-2427"/>
              </w:tabs>
              <w:spacing w:line="300" w:lineRule="exact"/>
              <w:ind w:leftChars="-40" w:left="-96" w:rightChars="-40" w:right="-96" w:firstLine="1"/>
              <w:jc w:val="center"/>
              <w:rPr>
                <w:rFonts w:ascii="標楷體" w:eastAsia="標楷體" w:hAnsi="標楷體"/>
                <w:bCs/>
                <w:color w:val="000000"/>
              </w:rPr>
            </w:pPr>
            <w:r w:rsidRPr="00AB4B31">
              <w:rPr>
                <w:rFonts w:ascii="標楷體" w:eastAsia="標楷體" w:hAnsi="標楷體" w:hint="eastAsia"/>
                <w:bCs/>
                <w:color w:val="000000"/>
              </w:rPr>
              <w:t>檢視</w:t>
            </w:r>
          </w:p>
          <w:p w14:paraId="3A4AF15A" w14:textId="77777777" w:rsidR="009D2CAA" w:rsidRPr="00AB4B31" w:rsidRDefault="009D2CAA" w:rsidP="00993228">
            <w:pPr>
              <w:tabs>
                <w:tab w:val="left" w:pos="-2427"/>
              </w:tabs>
              <w:spacing w:line="300" w:lineRule="exact"/>
              <w:ind w:leftChars="-40" w:left="-96" w:rightChars="-40" w:right="-96" w:firstLine="1"/>
              <w:jc w:val="center"/>
              <w:rPr>
                <w:rFonts w:ascii="標楷體" w:eastAsia="標楷體" w:hAnsi="標楷體"/>
                <w:bCs/>
                <w:color w:val="000000"/>
              </w:rPr>
            </w:pPr>
            <w:r w:rsidRPr="00AB4B31">
              <w:rPr>
                <w:rFonts w:ascii="標楷體" w:eastAsia="標楷體" w:hAnsi="標楷體" w:hint="eastAsia"/>
                <w:bCs/>
                <w:color w:val="000000"/>
                <w:spacing w:val="-20"/>
                <w:sz w:val="20"/>
                <w:szCs w:val="20"/>
              </w:rPr>
              <w:t>（請勾選）</w:t>
            </w:r>
          </w:p>
        </w:tc>
        <w:tc>
          <w:tcPr>
            <w:tcW w:w="3458" w:type="dxa"/>
            <w:gridSpan w:val="2"/>
            <w:vMerge w:val="restart"/>
            <w:shd w:val="clear" w:color="auto" w:fill="auto"/>
            <w:vAlign w:val="center"/>
          </w:tcPr>
          <w:p w14:paraId="6819DE5D" w14:textId="77777777" w:rsidR="009D2CAA" w:rsidRPr="00AB4B31" w:rsidRDefault="009D2CAA" w:rsidP="00993228">
            <w:pPr>
              <w:spacing w:line="300" w:lineRule="exact"/>
              <w:ind w:rightChars="167" w:right="401" w:firstLineChars="171" w:firstLine="410"/>
              <w:jc w:val="distribute"/>
              <w:rPr>
                <w:rFonts w:ascii="標楷體" w:eastAsia="標楷體" w:hAnsi="標楷體"/>
                <w:bCs/>
                <w:color w:val="000000"/>
              </w:rPr>
            </w:pPr>
            <w:r w:rsidRPr="00AB4B31">
              <w:rPr>
                <w:rFonts w:ascii="標楷體" w:eastAsia="標楷體" w:hAnsi="標楷體" w:hint="eastAsia"/>
                <w:bCs/>
                <w:color w:val="000000"/>
              </w:rPr>
              <w:t>文件名稱</w:t>
            </w:r>
          </w:p>
        </w:tc>
        <w:tc>
          <w:tcPr>
            <w:tcW w:w="1089" w:type="dxa"/>
            <w:vMerge w:val="restart"/>
            <w:shd w:val="clear" w:color="auto" w:fill="auto"/>
            <w:vAlign w:val="center"/>
          </w:tcPr>
          <w:p w14:paraId="4374795D" w14:textId="77777777" w:rsidR="009D2CAA" w:rsidRPr="00AB4B31" w:rsidRDefault="009D2CAA" w:rsidP="00993228">
            <w:pPr>
              <w:spacing w:line="300" w:lineRule="exact"/>
              <w:jc w:val="center"/>
              <w:rPr>
                <w:rFonts w:ascii="標楷體" w:eastAsia="標楷體" w:hAnsi="標楷體"/>
                <w:bCs/>
                <w:color w:val="000000"/>
              </w:rPr>
            </w:pPr>
            <w:r w:rsidRPr="00AB4B31">
              <w:rPr>
                <w:rFonts w:ascii="標楷體" w:eastAsia="標楷體" w:hAnsi="標楷體" w:hint="eastAsia"/>
                <w:bCs/>
                <w:color w:val="000000"/>
              </w:rPr>
              <w:t>數量</w:t>
            </w:r>
          </w:p>
        </w:tc>
        <w:tc>
          <w:tcPr>
            <w:tcW w:w="3189" w:type="dxa"/>
            <w:vMerge w:val="restart"/>
            <w:tcBorders>
              <w:right w:val="single" w:sz="12" w:space="0" w:color="auto"/>
            </w:tcBorders>
            <w:shd w:val="clear" w:color="auto" w:fill="auto"/>
            <w:vAlign w:val="center"/>
          </w:tcPr>
          <w:p w14:paraId="6660CDFC" w14:textId="77777777" w:rsidR="009D2CAA" w:rsidRPr="00AB4B31" w:rsidRDefault="009D2CAA" w:rsidP="00993228">
            <w:pPr>
              <w:spacing w:line="300" w:lineRule="exact"/>
              <w:ind w:rightChars="262" w:right="629" w:firstLineChars="257" w:firstLine="617"/>
              <w:jc w:val="distribute"/>
              <w:rPr>
                <w:rFonts w:ascii="標楷體" w:eastAsia="標楷體" w:hAnsi="標楷體"/>
                <w:bCs/>
                <w:color w:val="000000"/>
              </w:rPr>
            </w:pPr>
            <w:r w:rsidRPr="00AB4B31">
              <w:rPr>
                <w:rFonts w:ascii="標楷體" w:eastAsia="標楷體" w:hAnsi="標楷體" w:hint="eastAsia"/>
                <w:bCs/>
                <w:color w:val="000000"/>
              </w:rPr>
              <w:t>備註</w:t>
            </w:r>
          </w:p>
        </w:tc>
      </w:tr>
      <w:tr w:rsidR="009D2CAA" w:rsidRPr="00AB4B31" w14:paraId="1C6D2643" w14:textId="77777777" w:rsidTr="00E86AB9">
        <w:trPr>
          <w:trHeight w:val="297"/>
          <w:jc w:val="center"/>
        </w:trPr>
        <w:tc>
          <w:tcPr>
            <w:tcW w:w="526" w:type="dxa"/>
            <w:vMerge/>
            <w:tcBorders>
              <w:left w:val="single" w:sz="12" w:space="0" w:color="auto"/>
            </w:tcBorders>
            <w:shd w:val="clear" w:color="auto" w:fill="auto"/>
            <w:vAlign w:val="center"/>
          </w:tcPr>
          <w:p w14:paraId="4C492416" w14:textId="77777777" w:rsidR="009D2CAA" w:rsidRPr="00AB4B31" w:rsidRDefault="009D2CAA" w:rsidP="00993228">
            <w:pPr>
              <w:spacing w:line="300" w:lineRule="exact"/>
              <w:ind w:leftChars="-43" w:rightChars="-43" w:right="-103" w:hangingChars="47" w:hanging="103"/>
              <w:jc w:val="center"/>
              <w:rPr>
                <w:rFonts w:ascii="標楷體" w:eastAsia="標楷體" w:hAnsi="標楷體"/>
                <w:bCs/>
                <w:color w:val="000000"/>
                <w:spacing w:val="-10"/>
              </w:rPr>
            </w:pPr>
          </w:p>
        </w:tc>
        <w:tc>
          <w:tcPr>
            <w:tcW w:w="601" w:type="dxa"/>
            <w:shd w:val="clear" w:color="auto" w:fill="auto"/>
            <w:vAlign w:val="center"/>
          </w:tcPr>
          <w:p w14:paraId="2CFA2E4B" w14:textId="77777777" w:rsidR="009D2CAA" w:rsidRPr="00AB4B31" w:rsidRDefault="009D2CAA" w:rsidP="009D2CAA">
            <w:pPr>
              <w:tabs>
                <w:tab w:val="left" w:pos="-2427"/>
              </w:tabs>
              <w:spacing w:line="300" w:lineRule="exact"/>
              <w:ind w:leftChars="-40" w:left="-96" w:rightChars="-40" w:right="-96" w:firstLine="1"/>
              <w:jc w:val="center"/>
              <w:rPr>
                <w:rFonts w:ascii="標楷體" w:eastAsia="標楷體" w:hAnsi="標楷體"/>
                <w:bCs/>
                <w:color w:val="000000"/>
                <w:sz w:val="20"/>
                <w:szCs w:val="20"/>
              </w:rPr>
            </w:pPr>
            <w:r w:rsidRPr="00AB4B31">
              <w:rPr>
                <w:rFonts w:ascii="標楷體" w:eastAsia="標楷體" w:hAnsi="標楷體" w:hint="eastAsia"/>
                <w:bCs/>
                <w:color w:val="000000"/>
                <w:sz w:val="20"/>
                <w:szCs w:val="20"/>
              </w:rPr>
              <w:t>申請人</w:t>
            </w:r>
          </w:p>
        </w:tc>
        <w:tc>
          <w:tcPr>
            <w:tcW w:w="601" w:type="dxa"/>
            <w:shd w:val="clear" w:color="auto" w:fill="auto"/>
            <w:vAlign w:val="center"/>
          </w:tcPr>
          <w:p w14:paraId="14CEC5F8" w14:textId="6CEB1A34" w:rsidR="009D2CAA" w:rsidRPr="00AB4B31" w:rsidRDefault="009D2CAA" w:rsidP="009D2CAA">
            <w:pPr>
              <w:tabs>
                <w:tab w:val="left" w:pos="-2427"/>
              </w:tabs>
              <w:spacing w:line="300" w:lineRule="exact"/>
              <w:ind w:leftChars="-40" w:left="-96" w:rightChars="-40" w:right="-96" w:firstLine="1"/>
              <w:jc w:val="center"/>
              <w:rPr>
                <w:rFonts w:ascii="標楷體" w:eastAsia="標楷體" w:hAnsi="標楷體"/>
                <w:bCs/>
                <w:color w:val="000000"/>
                <w:sz w:val="20"/>
                <w:szCs w:val="20"/>
              </w:rPr>
            </w:pPr>
            <w:r w:rsidRPr="00AB4B31">
              <w:rPr>
                <w:rFonts w:ascii="標楷體" w:eastAsia="標楷體" w:hAnsi="標楷體" w:hint="eastAsia"/>
                <w:bCs/>
                <w:color w:val="000000"/>
                <w:sz w:val="20"/>
                <w:szCs w:val="20"/>
              </w:rPr>
              <w:t>系(所、中心</w:t>
            </w:r>
            <w:r w:rsidR="008346FF" w:rsidRPr="008346FF">
              <w:rPr>
                <w:rFonts w:ascii="標楷體" w:eastAsia="標楷體" w:hAnsi="標楷體" w:hint="eastAsia"/>
                <w:b/>
                <w:bCs/>
                <w:color w:val="FF0000"/>
                <w:sz w:val="20"/>
                <w:szCs w:val="20"/>
                <w:u w:val="single"/>
              </w:rPr>
              <w:t>、學位學程</w:t>
            </w:r>
            <w:r w:rsidRPr="00AB4B31">
              <w:rPr>
                <w:rFonts w:ascii="標楷體" w:eastAsia="標楷體" w:hAnsi="標楷體" w:hint="eastAsia"/>
                <w:bCs/>
                <w:color w:val="000000"/>
                <w:sz w:val="20"/>
                <w:szCs w:val="20"/>
              </w:rPr>
              <w:t>)</w:t>
            </w:r>
          </w:p>
        </w:tc>
        <w:tc>
          <w:tcPr>
            <w:tcW w:w="602" w:type="dxa"/>
            <w:shd w:val="clear" w:color="auto" w:fill="auto"/>
            <w:vAlign w:val="center"/>
          </w:tcPr>
          <w:p w14:paraId="5B8D82F3" w14:textId="77777777" w:rsidR="009D2CAA" w:rsidRPr="00AB4B31" w:rsidRDefault="009D2CAA" w:rsidP="00993228">
            <w:pPr>
              <w:tabs>
                <w:tab w:val="left" w:pos="-2427"/>
              </w:tabs>
              <w:spacing w:line="300" w:lineRule="exact"/>
              <w:ind w:leftChars="-40" w:left="-96" w:rightChars="-40" w:right="-96" w:firstLine="1"/>
              <w:jc w:val="center"/>
              <w:rPr>
                <w:rFonts w:ascii="標楷體" w:eastAsia="標楷體" w:hAnsi="標楷體"/>
                <w:bCs/>
                <w:color w:val="000000"/>
                <w:sz w:val="20"/>
                <w:szCs w:val="20"/>
              </w:rPr>
            </w:pPr>
            <w:r w:rsidRPr="00AB4B31">
              <w:rPr>
                <w:rFonts w:ascii="標楷體" w:eastAsia="標楷體" w:hAnsi="標楷體" w:hint="eastAsia"/>
                <w:bCs/>
                <w:color w:val="000000"/>
                <w:sz w:val="20"/>
                <w:szCs w:val="20"/>
              </w:rPr>
              <w:t>學院</w:t>
            </w:r>
          </w:p>
        </w:tc>
        <w:tc>
          <w:tcPr>
            <w:tcW w:w="3458" w:type="dxa"/>
            <w:gridSpan w:val="2"/>
            <w:vMerge/>
            <w:shd w:val="clear" w:color="auto" w:fill="auto"/>
            <w:vAlign w:val="center"/>
          </w:tcPr>
          <w:p w14:paraId="5EE58588" w14:textId="77777777" w:rsidR="009D2CAA" w:rsidRPr="00AB4B31" w:rsidRDefault="009D2CAA" w:rsidP="00993228">
            <w:pPr>
              <w:spacing w:line="300" w:lineRule="exact"/>
              <w:ind w:rightChars="167" w:right="401" w:firstLineChars="171" w:firstLine="410"/>
              <w:jc w:val="distribute"/>
              <w:rPr>
                <w:rFonts w:ascii="標楷體" w:eastAsia="標楷體" w:hAnsi="標楷體"/>
                <w:bCs/>
                <w:color w:val="000000"/>
              </w:rPr>
            </w:pPr>
          </w:p>
        </w:tc>
        <w:tc>
          <w:tcPr>
            <w:tcW w:w="1089" w:type="dxa"/>
            <w:vMerge/>
            <w:shd w:val="clear" w:color="auto" w:fill="auto"/>
            <w:vAlign w:val="center"/>
          </w:tcPr>
          <w:p w14:paraId="2640A9C5" w14:textId="77777777" w:rsidR="009D2CAA" w:rsidRPr="00AB4B31" w:rsidRDefault="009D2CAA" w:rsidP="00993228">
            <w:pPr>
              <w:spacing w:line="300" w:lineRule="exact"/>
              <w:jc w:val="center"/>
              <w:rPr>
                <w:rFonts w:ascii="標楷體" w:eastAsia="標楷體" w:hAnsi="標楷體"/>
                <w:bCs/>
                <w:color w:val="000000"/>
              </w:rPr>
            </w:pPr>
          </w:p>
        </w:tc>
        <w:tc>
          <w:tcPr>
            <w:tcW w:w="3189" w:type="dxa"/>
            <w:vMerge/>
            <w:tcBorders>
              <w:right w:val="single" w:sz="12" w:space="0" w:color="auto"/>
            </w:tcBorders>
            <w:shd w:val="clear" w:color="auto" w:fill="auto"/>
            <w:vAlign w:val="center"/>
          </w:tcPr>
          <w:p w14:paraId="19BDAB9B" w14:textId="77777777" w:rsidR="009D2CAA" w:rsidRPr="00AB4B31" w:rsidRDefault="009D2CAA" w:rsidP="00993228">
            <w:pPr>
              <w:spacing w:line="300" w:lineRule="exact"/>
              <w:ind w:rightChars="262" w:right="629" w:firstLineChars="257" w:firstLine="617"/>
              <w:jc w:val="distribute"/>
              <w:rPr>
                <w:rFonts w:ascii="標楷體" w:eastAsia="標楷體" w:hAnsi="標楷體"/>
                <w:bCs/>
                <w:color w:val="000000"/>
              </w:rPr>
            </w:pPr>
          </w:p>
        </w:tc>
      </w:tr>
      <w:tr w:rsidR="00D6606F" w:rsidRPr="00AB4B31" w14:paraId="78F7EA4C" w14:textId="77777777" w:rsidTr="00E86AB9">
        <w:trPr>
          <w:trHeight w:val="417"/>
          <w:jc w:val="center"/>
        </w:trPr>
        <w:tc>
          <w:tcPr>
            <w:tcW w:w="526" w:type="dxa"/>
            <w:tcBorders>
              <w:left w:val="single" w:sz="12" w:space="0" w:color="auto"/>
            </w:tcBorders>
            <w:shd w:val="clear" w:color="auto" w:fill="auto"/>
            <w:vAlign w:val="center"/>
          </w:tcPr>
          <w:p w14:paraId="2261A0B9" w14:textId="77777777" w:rsidR="00D6606F" w:rsidRPr="00626FF5" w:rsidRDefault="00D6606F" w:rsidP="0099322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w:t>
            </w:r>
          </w:p>
        </w:tc>
        <w:tc>
          <w:tcPr>
            <w:tcW w:w="601" w:type="dxa"/>
            <w:shd w:val="clear" w:color="auto" w:fill="auto"/>
            <w:vAlign w:val="center"/>
          </w:tcPr>
          <w:p w14:paraId="165F9E85"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6D510877"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58BEA741"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523435A" w14:textId="77777777" w:rsidR="00D6606F" w:rsidRPr="00275337" w:rsidRDefault="00D6606F" w:rsidP="000845D8">
            <w:pPr>
              <w:spacing w:line="280" w:lineRule="exact"/>
              <w:jc w:val="both"/>
              <w:rPr>
                <w:rFonts w:ascii="標楷體" w:eastAsia="標楷體" w:hAnsi="標楷體"/>
                <w:bCs/>
                <w:color w:val="000000"/>
              </w:rPr>
            </w:pPr>
            <w:r w:rsidRPr="00275337">
              <w:rPr>
                <w:rFonts w:ascii="標楷體" w:eastAsia="標楷體" w:hAnsi="標楷體" w:hint="eastAsia"/>
                <w:bCs/>
                <w:color w:val="000000"/>
              </w:rPr>
              <w:t>升等推薦表（正本）</w:t>
            </w:r>
          </w:p>
        </w:tc>
        <w:tc>
          <w:tcPr>
            <w:tcW w:w="1089" w:type="dxa"/>
            <w:shd w:val="clear" w:color="auto" w:fill="auto"/>
            <w:vAlign w:val="center"/>
          </w:tcPr>
          <w:p w14:paraId="54DBAC42" w14:textId="77777777" w:rsidR="00D6606F" w:rsidRPr="00275337" w:rsidRDefault="00D6606F" w:rsidP="00993228">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vMerge w:val="restart"/>
            <w:tcBorders>
              <w:right w:val="single" w:sz="12" w:space="0" w:color="auto"/>
            </w:tcBorders>
            <w:shd w:val="clear" w:color="auto" w:fill="auto"/>
            <w:vAlign w:val="center"/>
          </w:tcPr>
          <w:p w14:paraId="0A6C54A5" w14:textId="5CBF1C2E" w:rsidR="00D6606F" w:rsidRPr="00275337" w:rsidRDefault="00D6606F" w:rsidP="00993228">
            <w:pPr>
              <w:spacing w:line="260" w:lineRule="exact"/>
              <w:jc w:val="both"/>
              <w:rPr>
                <w:rFonts w:ascii="標楷體" w:eastAsia="標楷體" w:hAnsi="標楷體"/>
                <w:bCs/>
                <w:color w:val="000000"/>
              </w:rPr>
            </w:pPr>
            <w:r w:rsidRPr="00275337">
              <w:rPr>
                <w:rFonts w:ascii="標楷體" w:eastAsia="標楷體" w:hAnsi="標楷體" w:hint="eastAsia"/>
                <w:bCs/>
                <w:color w:val="000000"/>
              </w:rPr>
              <w:t>請至本校人事室網頁</w:t>
            </w:r>
            <w:r w:rsidRPr="00275337">
              <w:rPr>
                <w:rFonts w:ascii="標楷體" w:eastAsia="標楷體" w:hAnsi="標楷體" w:hint="eastAsia"/>
                <w:b/>
                <w:color w:val="000000"/>
                <w:u w:val="single"/>
              </w:rPr>
              <w:t>/表單下載/教師升等送審相關表件</w:t>
            </w:r>
            <w:r w:rsidRPr="00275337">
              <w:rPr>
                <w:rFonts w:ascii="標楷體" w:eastAsia="標楷體" w:hAnsi="標楷體" w:hint="eastAsia"/>
                <w:bCs/>
                <w:color w:val="000000"/>
              </w:rPr>
              <w:t>項下下戴。</w:t>
            </w:r>
          </w:p>
        </w:tc>
      </w:tr>
      <w:tr w:rsidR="00D6606F" w:rsidRPr="00AB4B31" w14:paraId="097A5A3B" w14:textId="77777777" w:rsidTr="00E86AB9">
        <w:trPr>
          <w:trHeight w:val="567"/>
          <w:jc w:val="center"/>
        </w:trPr>
        <w:tc>
          <w:tcPr>
            <w:tcW w:w="526" w:type="dxa"/>
            <w:tcBorders>
              <w:left w:val="single" w:sz="12" w:space="0" w:color="auto"/>
            </w:tcBorders>
            <w:shd w:val="clear" w:color="auto" w:fill="auto"/>
            <w:vAlign w:val="center"/>
          </w:tcPr>
          <w:p w14:paraId="59E453D4" w14:textId="77777777" w:rsidR="00D6606F" w:rsidRPr="00626FF5" w:rsidRDefault="00D6606F" w:rsidP="0099322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2</w:t>
            </w:r>
          </w:p>
        </w:tc>
        <w:tc>
          <w:tcPr>
            <w:tcW w:w="601" w:type="dxa"/>
            <w:shd w:val="clear" w:color="auto" w:fill="auto"/>
            <w:vAlign w:val="center"/>
          </w:tcPr>
          <w:p w14:paraId="2770CD59"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2D82A74D"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0858F1E5"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57448527" w14:textId="3EB9D455" w:rsidR="00D6606F" w:rsidRPr="00275337" w:rsidRDefault="00D6606F" w:rsidP="003B2CA5">
            <w:pPr>
              <w:spacing w:line="280" w:lineRule="exact"/>
              <w:jc w:val="both"/>
              <w:rPr>
                <w:rFonts w:ascii="標楷體" w:eastAsia="標楷體" w:hAnsi="標楷體"/>
                <w:bCs/>
                <w:color w:val="000000"/>
              </w:rPr>
            </w:pPr>
            <w:r w:rsidRPr="00275337">
              <w:rPr>
                <w:rFonts w:ascii="標楷體" w:eastAsia="標楷體" w:hAnsi="標楷體" w:hint="eastAsia"/>
                <w:bCs/>
                <w:color w:val="000000"/>
              </w:rPr>
              <w:t>目錄一覽表</w:t>
            </w:r>
            <w:r w:rsidR="003B2CA5" w:rsidRPr="009979C3">
              <w:rPr>
                <w:rFonts w:ascii="標楷體" w:eastAsia="標楷體" w:hAnsi="標楷體" w:hint="eastAsia"/>
                <w:b/>
                <w:bCs/>
                <w:color w:val="FF0000"/>
                <w:u w:val="single"/>
              </w:rPr>
              <w:t>【</w:t>
            </w:r>
            <w:r w:rsidR="003B2CA5">
              <w:rPr>
                <w:rFonts w:ascii="標楷體" w:eastAsia="標楷體" w:hAnsi="標楷體" w:hint="eastAsia"/>
                <w:b/>
                <w:bCs/>
                <w:color w:val="FF0000"/>
                <w:u w:val="single"/>
              </w:rPr>
              <w:t>依送審類別擇一</w:t>
            </w:r>
            <w:r w:rsidR="003B2CA5" w:rsidRPr="003B2CA5">
              <w:rPr>
                <w:rFonts w:ascii="標楷體" w:eastAsia="標楷體" w:hAnsi="標楷體" w:hint="eastAsia"/>
                <w:b/>
                <w:bCs/>
                <w:color w:val="FF0000"/>
                <w:u w:val="single"/>
              </w:rPr>
              <w:t>】</w:t>
            </w:r>
            <w:r w:rsidRPr="00275337">
              <w:rPr>
                <w:rFonts w:ascii="標楷體" w:eastAsia="標楷體" w:hAnsi="標楷體" w:hint="eastAsia"/>
                <w:bCs/>
                <w:color w:val="000000"/>
              </w:rPr>
              <w:t>（正本）</w:t>
            </w:r>
          </w:p>
        </w:tc>
        <w:tc>
          <w:tcPr>
            <w:tcW w:w="1089" w:type="dxa"/>
            <w:shd w:val="clear" w:color="auto" w:fill="auto"/>
            <w:vAlign w:val="center"/>
          </w:tcPr>
          <w:p w14:paraId="7AB51463" w14:textId="77777777" w:rsidR="00D6606F" w:rsidRPr="00275337" w:rsidRDefault="00D6606F" w:rsidP="00993228">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vMerge/>
            <w:tcBorders>
              <w:right w:val="single" w:sz="12" w:space="0" w:color="auto"/>
            </w:tcBorders>
            <w:shd w:val="clear" w:color="auto" w:fill="auto"/>
            <w:vAlign w:val="center"/>
          </w:tcPr>
          <w:p w14:paraId="0FDC1766" w14:textId="77777777" w:rsidR="00D6606F" w:rsidRPr="00275337" w:rsidRDefault="00D6606F" w:rsidP="00993228">
            <w:pPr>
              <w:spacing w:line="260" w:lineRule="exact"/>
              <w:jc w:val="both"/>
              <w:rPr>
                <w:rFonts w:ascii="標楷體" w:eastAsia="標楷體" w:hAnsi="標楷體"/>
                <w:bCs/>
                <w:color w:val="000000"/>
              </w:rPr>
            </w:pPr>
          </w:p>
        </w:tc>
      </w:tr>
      <w:tr w:rsidR="00D6606F" w:rsidRPr="00AB4B31" w14:paraId="226D71A7" w14:textId="77777777" w:rsidTr="00E86AB9">
        <w:trPr>
          <w:trHeight w:val="567"/>
          <w:jc w:val="center"/>
        </w:trPr>
        <w:tc>
          <w:tcPr>
            <w:tcW w:w="526" w:type="dxa"/>
            <w:tcBorders>
              <w:left w:val="single" w:sz="12" w:space="0" w:color="auto"/>
            </w:tcBorders>
            <w:shd w:val="clear" w:color="auto" w:fill="auto"/>
            <w:vAlign w:val="center"/>
          </w:tcPr>
          <w:p w14:paraId="7B401A48" w14:textId="51A93483" w:rsidR="00D6606F" w:rsidRPr="00626FF5" w:rsidRDefault="00626FF5" w:rsidP="00993228">
            <w:pPr>
              <w:spacing w:line="300" w:lineRule="exact"/>
              <w:jc w:val="center"/>
              <w:rPr>
                <w:rFonts w:ascii="標楷體" w:eastAsia="標楷體" w:hAnsi="標楷體"/>
                <w:bCs/>
                <w:color w:val="000000"/>
              </w:rPr>
            </w:pPr>
            <w:r>
              <w:rPr>
                <w:rFonts w:ascii="標楷體" w:eastAsia="標楷體" w:hAnsi="標楷體" w:hint="eastAsia"/>
                <w:bCs/>
                <w:color w:val="000000"/>
              </w:rPr>
              <w:t>3</w:t>
            </w:r>
          </w:p>
        </w:tc>
        <w:tc>
          <w:tcPr>
            <w:tcW w:w="601" w:type="dxa"/>
            <w:shd w:val="clear" w:color="auto" w:fill="auto"/>
            <w:vAlign w:val="center"/>
          </w:tcPr>
          <w:p w14:paraId="653D2D5F"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77028108"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361D02D9" w14:textId="77777777" w:rsidR="00D6606F" w:rsidRPr="00AB4B31" w:rsidRDefault="00D6606F"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12030AE3" w14:textId="5BE88B60" w:rsidR="00D6606F" w:rsidRPr="00275337" w:rsidRDefault="005532B1" w:rsidP="00566852">
            <w:pPr>
              <w:spacing w:line="280" w:lineRule="exact"/>
              <w:jc w:val="both"/>
              <w:rPr>
                <w:rFonts w:ascii="標楷體" w:eastAsia="標楷體" w:hAnsi="標楷體"/>
                <w:bCs/>
                <w:color w:val="000000"/>
              </w:rPr>
            </w:pPr>
            <w:r w:rsidRPr="00275337">
              <w:rPr>
                <w:rFonts w:ascii="標楷體" w:eastAsia="標楷體" w:hAnsi="標楷體" w:hint="eastAsia"/>
                <w:bCs/>
                <w:color w:val="000000"/>
              </w:rPr>
              <w:t>基本門檻查核表（正本）</w:t>
            </w:r>
            <w:r w:rsidRPr="009979C3">
              <w:rPr>
                <w:rFonts w:ascii="標楷體" w:eastAsia="標楷體" w:hAnsi="標楷體" w:hint="eastAsia"/>
                <w:b/>
                <w:bCs/>
                <w:color w:val="FF0000"/>
                <w:u w:val="single"/>
              </w:rPr>
              <w:t>【適用送審類別</w:t>
            </w:r>
            <w:r w:rsidRPr="009979C3">
              <w:rPr>
                <w:rFonts w:ascii="新細明體" w:hAnsi="新細明體" w:hint="eastAsia"/>
                <w:b/>
                <w:bCs/>
                <w:color w:val="FF0000"/>
                <w:u w:val="single"/>
              </w:rPr>
              <w:t>：</w:t>
            </w:r>
            <w:r w:rsidRPr="009979C3">
              <w:rPr>
                <w:rFonts w:ascii="標楷體" w:eastAsia="標楷體" w:hAnsi="標楷體" w:hint="eastAsia"/>
                <w:b/>
                <w:bCs/>
                <w:color w:val="FF0000"/>
                <w:u w:val="single"/>
              </w:rPr>
              <w:t>技術研發；其他送審類別</w:t>
            </w:r>
            <w:r w:rsidR="001F56ED" w:rsidRPr="009979C3">
              <w:rPr>
                <w:rFonts w:ascii="標楷體" w:eastAsia="標楷體" w:hAnsi="標楷體" w:hint="eastAsia"/>
                <w:b/>
                <w:bCs/>
                <w:color w:val="FF0000"/>
                <w:u w:val="single"/>
              </w:rPr>
              <w:t>則</w:t>
            </w:r>
            <w:r w:rsidRPr="009979C3">
              <w:rPr>
                <w:rFonts w:ascii="標楷體" w:eastAsia="標楷體" w:hAnsi="標楷體" w:hint="eastAsia"/>
                <w:b/>
                <w:bCs/>
                <w:color w:val="FF0000"/>
                <w:u w:val="single"/>
              </w:rPr>
              <w:t>免附</w:t>
            </w:r>
            <w:r w:rsidRPr="003B2CA5">
              <w:rPr>
                <w:rFonts w:ascii="標楷體" w:eastAsia="標楷體" w:hAnsi="標楷體" w:hint="eastAsia"/>
                <w:b/>
                <w:bCs/>
                <w:color w:val="FF0000"/>
                <w:u w:val="single"/>
              </w:rPr>
              <w:t>】</w:t>
            </w:r>
          </w:p>
        </w:tc>
        <w:tc>
          <w:tcPr>
            <w:tcW w:w="1089" w:type="dxa"/>
            <w:shd w:val="clear" w:color="auto" w:fill="auto"/>
            <w:vAlign w:val="center"/>
          </w:tcPr>
          <w:p w14:paraId="19C567F4" w14:textId="27A4F0B7" w:rsidR="00D6606F" w:rsidRPr="00275337" w:rsidRDefault="00FB18CB" w:rsidP="00993228">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vMerge/>
            <w:tcBorders>
              <w:right w:val="single" w:sz="12" w:space="0" w:color="auto"/>
            </w:tcBorders>
            <w:shd w:val="clear" w:color="auto" w:fill="auto"/>
            <w:vAlign w:val="center"/>
          </w:tcPr>
          <w:p w14:paraId="4531CC0A" w14:textId="77777777" w:rsidR="00D6606F" w:rsidRPr="00275337" w:rsidRDefault="00D6606F" w:rsidP="00993228">
            <w:pPr>
              <w:spacing w:line="260" w:lineRule="exact"/>
              <w:jc w:val="both"/>
              <w:rPr>
                <w:rFonts w:ascii="標楷體" w:eastAsia="標楷體" w:hAnsi="標楷體"/>
                <w:bCs/>
                <w:color w:val="000000"/>
              </w:rPr>
            </w:pPr>
          </w:p>
        </w:tc>
      </w:tr>
      <w:tr w:rsidR="00626FF5" w:rsidRPr="00AB4B31" w14:paraId="4DBBB575" w14:textId="77777777" w:rsidTr="00E86AB9">
        <w:trPr>
          <w:trHeight w:val="403"/>
          <w:jc w:val="center"/>
        </w:trPr>
        <w:tc>
          <w:tcPr>
            <w:tcW w:w="526" w:type="dxa"/>
            <w:tcBorders>
              <w:left w:val="single" w:sz="12" w:space="0" w:color="auto"/>
            </w:tcBorders>
            <w:shd w:val="clear" w:color="auto" w:fill="auto"/>
            <w:vAlign w:val="center"/>
          </w:tcPr>
          <w:p w14:paraId="35E4496C" w14:textId="12083070"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4</w:t>
            </w:r>
          </w:p>
        </w:tc>
        <w:tc>
          <w:tcPr>
            <w:tcW w:w="601" w:type="dxa"/>
            <w:shd w:val="clear" w:color="auto" w:fill="auto"/>
            <w:vAlign w:val="center"/>
          </w:tcPr>
          <w:p w14:paraId="11E192B9"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15C6788F"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7A0BC602"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30B8468B" w14:textId="77777777" w:rsidR="00626FF5" w:rsidRPr="00275337" w:rsidRDefault="00626FF5" w:rsidP="00626FF5">
            <w:pPr>
              <w:spacing w:line="280" w:lineRule="exact"/>
              <w:jc w:val="both"/>
              <w:rPr>
                <w:rFonts w:ascii="標楷體" w:eastAsia="標楷體" w:hAnsi="標楷體"/>
                <w:bCs/>
                <w:color w:val="000000"/>
              </w:rPr>
            </w:pPr>
            <w:r w:rsidRPr="00275337">
              <w:rPr>
                <w:rFonts w:ascii="標楷體" w:eastAsia="標楷體" w:hAnsi="標楷體" w:hint="eastAsia"/>
                <w:bCs/>
                <w:color w:val="000000"/>
              </w:rPr>
              <w:t>教育部頒發現任職級教師證書影本</w:t>
            </w:r>
          </w:p>
        </w:tc>
        <w:tc>
          <w:tcPr>
            <w:tcW w:w="1089" w:type="dxa"/>
            <w:shd w:val="clear" w:color="auto" w:fill="auto"/>
            <w:vAlign w:val="center"/>
          </w:tcPr>
          <w:p w14:paraId="28771A3D" w14:textId="77777777" w:rsidR="00626FF5" w:rsidRPr="00275337" w:rsidRDefault="00626FF5" w:rsidP="00626FF5">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vMerge w:val="restart"/>
            <w:tcBorders>
              <w:right w:val="single" w:sz="12" w:space="0" w:color="auto"/>
            </w:tcBorders>
            <w:shd w:val="clear" w:color="auto" w:fill="auto"/>
            <w:vAlign w:val="center"/>
          </w:tcPr>
          <w:p w14:paraId="7C366488" w14:textId="36F2A9C1" w:rsidR="00626FF5" w:rsidRPr="00275337" w:rsidRDefault="00626FF5" w:rsidP="00626FF5">
            <w:pPr>
              <w:spacing w:line="260" w:lineRule="exact"/>
              <w:jc w:val="both"/>
              <w:rPr>
                <w:rFonts w:ascii="標楷體" w:eastAsia="標楷體" w:hAnsi="標楷體"/>
                <w:bCs/>
                <w:color w:val="000000"/>
              </w:rPr>
            </w:pPr>
            <w:r w:rsidRPr="00275337">
              <w:rPr>
                <w:rFonts w:ascii="標楷體" w:eastAsia="標楷體" w:hAnsi="標楷體" w:hint="eastAsia"/>
                <w:bCs/>
                <w:color w:val="000000"/>
              </w:rPr>
              <w:t>請系（所、中心</w:t>
            </w:r>
            <w:r w:rsidR="004A6EF0" w:rsidRPr="004A6EF0">
              <w:rPr>
                <w:rFonts w:ascii="標楷體" w:eastAsia="標楷體" w:hAnsi="標楷體" w:hint="eastAsia"/>
                <w:b/>
                <w:bCs/>
                <w:color w:val="FF0000"/>
                <w:u w:val="single"/>
              </w:rPr>
              <w:t>、學位學程</w:t>
            </w:r>
            <w:r w:rsidRPr="00275337">
              <w:rPr>
                <w:rFonts w:ascii="標楷體" w:eastAsia="標楷體" w:hAnsi="標楷體" w:hint="eastAsia"/>
                <w:bCs/>
                <w:color w:val="000000"/>
              </w:rPr>
              <w:t>）承辦人於影本資料上蓋「核與正本無訛」之章戳並加蓋承辦人職章。</w:t>
            </w:r>
          </w:p>
        </w:tc>
      </w:tr>
      <w:tr w:rsidR="00626FF5" w:rsidRPr="00AB4B31" w14:paraId="53E57CDC" w14:textId="77777777" w:rsidTr="00E86AB9">
        <w:trPr>
          <w:trHeight w:val="423"/>
          <w:jc w:val="center"/>
        </w:trPr>
        <w:tc>
          <w:tcPr>
            <w:tcW w:w="526" w:type="dxa"/>
            <w:tcBorders>
              <w:left w:val="single" w:sz="12" w:space="0" w:color="auto"/>
            </w:tcBorders>
            <w:shd w:val="clear" w:color="auto" w:fill="auto"/>
            <w:vAlign w:val="center"/>
          </w:tcPr>
          <w:p w14:paraId="352D33AE" w14:textId="5BD7B8DB"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5</w:t>
            </w:r>
          </w:p>
        </w:tc>
        <w:tc>
          <w:tcPr>
            <w:tcW w:w="601" w:type="dxa"/>
            <w:shd w:val="clear" w:color="auto" w:fill="auto"/>
            <w:vAlign w:val="center"/>
          </w:tcPr>
          <w:p w14:paraId="22245C73"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67FB7121"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342FF886"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F5DF7FC" w14:textId="77777777" w:rsidR="00626FF5" w:rsidRPr="00275337" w:rsidRDefault="00626FF5" w:rsidP="00626FF5">
            <w:pPr>
              <w:spacing w:line="280" w:lineRule="exact"/>
              <w:jc w:val="both"/>
              <w:rPr>
                <w:rFonts w:ascii="標楷體" w:eastAsia="標楷體" w:hAnsi="標楷體"/>
                <w:bCs/>
                <w:color w:val="000000"/>
              </w:rPr>
            </w:pPr>
            <w:r w:rsidRPr="00275337">
              <w:rPr>
                <w:rFonts w:ascii="標楷體" w:eastAsia="標楷體" w:hAnsi="標楷體" w:hint="eastAsia"/>
                <w:bCs/>
                <w:color w:val="000000"/>
              </w:rPr>
              <w:t>符合升等之相關服務年資聘書影本</w:t>
            </w:r>
          </w:p>
        </w:tc>
        <w:tc>
          <w:tcPr>
            <w:tcW w:w="1089" w:type="dxa"/>
            <w:shd w:val="clear" w:color="auto" w:fill="auto"/>
            <w:vAlign w:val="center"/>
          </w:tcPr>
          <w:p w14:paraId="42FF4714" w14:textId="77777777" w:rsidR="00626FF5" w:rsidRPr="00275337" w:rsidRDefault="00626FF5" w:rsidP="00626FF5">
            <w:pPr>
              <w:spacing w:line="280" w:lineRule="exact"/>
              <w:jc w:val="center"/>
              <w:rPr>
                <w:rFonts w:ascii="標楷體" w:eastAsia="標楷體" w:hAnsi="標楷體"/>
                <w:bCs/>
                <w:color w:val="000000"/>
                <w:spacing w:val="-20"/>
              </w:rPr>
            </w:pPr>
            <w:r w:rsidRPr="00275337">
              <w:rPr>
                <w:rFonts w:ascii="標楷體" w:eastAsia="標楷體" w:hAnsi="標楷體" w:hint="eastAsia"/>
                <w:bCs/>
                <w:color w:val="000000"/>
                <w:spacing w:val="-20"/>
              </w:rPr>
              <w:t>各1份</w:t>
            </w:r>
          </w:p>
        </w:tc>
        <w:tc>
          <w:tcPr>
            <w:tcW w:w="3189" w:type="dxa"/>
            <w:vMerge/>
            <w:tcBorders>
              <w:right w:val="single" w:sz="12" w:space="0" w:color="auto"/>
            </w:tcBorders>
            <w:shd w:val="clear" w:color="auto" w:fill="auto"/>
            <w:vAlign w:val="center"/>
          </w:tcPr>
          <w:p w14:paraId="56569D83" w14:textId="77777777" w:rsidR="00626FF5" w:rsidRPr="00275337" w:rsidRDefault="00626FF5" w:rsidP="00626FF5">
            <w:pPr>
              <w:spacing w:line="260" w:lineRule="exact"/>
              <w:jc w:val="both"/>
              <w:rPr>
                <w:rFonts w:ascii="標楷體" w:eastAsia="標楷體" w:hAnsi="標楷體"/>
                <w:bCs/>
                <w:color w:val="000000"/>
              </w:rPr>
            </w:pPr>
          </w:p>
        </w:tc>
      </w:tr>
      <w:tr w:rsidR="00626FF5" w:rsidRPr="00AB4B31" w14:paraId="38E65C77" w14:textId="77777777" w:rsidTr="00E86AB9">
        <w:trPr>
          <w:trHeight w:val="352"/>
          <w:jc w:val="center"/>
        </w:trPr>
        <w:tc>
          <w:tcPr>
            <w:tcW w:w="526" w:type="dxa"/>
            <w:tcBorders>
              <w:left w:val="single" w:sz="12" w:space="0" w:color="auto"/>
            </w:tcBorders>
            <w:shd w:val="clear" w:color="auto" w:fill="auto"/>
            <w:vAlign w:val="center"/>
          </w:tcPr>
          <w:p w14:paraId="25F3EEB2" w14:textId="6B4C5AB4"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6</w:t>
            </w:r>
          </w:p>
        </w:tc>
        <w:tc>
          <w:tcPr>
            <w:tcW w:w="601" w:type="dxa"/>
            <w:shd w:val="clear" w:color="auto" w:fill="auto"/>
            <w:vAlign w:val="center"/>
          </w:tcPr>
          <w:p w14:paraId="1A18F649"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4AAD1D45"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6E48B63B"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7683F149" w14:textId="77777777" w:rsidR="00626FF5" w:rsidRPr="00275337" w:rsidRDefault="00626FF5" w:rsidP="00626FF5">
            <w:pPr>
              <w:snapToGrid w:val="0"/>
              <w:spacing w:line="280" w:lineRule="exact"/>
              <w:jc w:val="both"/>
              <w:rPr>
                <w:rFonts w:ascii="標楷體" w:eastAsia="標楷體" w:hAnsi="標楷體"/>
                <w:bCs/>
                <w:color w:val="000000"/>
              </w:rPr>
            </w:pPr>
            <w:r w:rsidRPr="00275337">
              <w:rPr>
                <w:rFonts w:ascii="標楷體" w:eastAsia="標楷體" w:hAnsi="標楷體"/>
                <w:bCs/>
                <w:color w:val="000000"/>
              </w:rPr>
              <w:t>教師</w:t>
            </w:r>
            <w:r w:rsidRPr="00275337">
              <w:rPr>
                <w:rFonts w:ascii="標楷體" w:eastAsia="標楷體" w:hAnsi="標楷體" w:hint="eastAsia"/>
                <w:bCs/>
                <w:color w:val="000000"/>
              </w:rPr>
              <w:t>升等評分表（正本）</w:t>
            </w:r>
          </w:p>
        </w:tc>
        <w:tc>
          <w:tcPr>
            <w:tcW w:w="1089" w:type="dxa"/>
            <w:shd w:val="clear" w:color="auto" w:fill="auto"/>
            <w:vAlign w:val="center"/>
          </w:tcPr>
          <w:p w14:paraId="3ECC8777" w14:textId="77777777" w:rsidR="00626FF5" w:rsidRPr="00275337" w:rsidRDefault="00626FF5" w:rsidP="00626FF5">
            <w:pPr>
              <w:spacing w:line="280" w:lineRule="exact"/>
              <w:jc w:val="center"/>
              <w:rPr>
                <w:rFonts w:ascii="標楷體" w:eastAsia="標楷體" w:hAnsi="標楷體"/>
                <w:bCs/>
                <w:color w:val="000000"/>
              </w:rPr>
            </w:pPr>
            <w:r w:rsidRPr="00275337">
              <w:rPr>
                <w:rFonts w:ascii="標楷體" w:eastAsia="標楷體" w:hAnsi="標楷體" w:hint="eastAsia"/>
                <w:bCs/>
                <w:color w:val="000000"/>
                <w:spacing w:val="-20"/>
              </w:rPr>
              <w:t>1份</w:t>
            </w:r>
          </w:p>
        </w:tc>
        <w:tc>
          <w:tcPr>
            <w:tcW w:w="3189" w:type="dxa"/>
            <w:vMerge w:val="restart"/>
            <w:tcBorders>
              <w:right w:val="single" w:sz="12" w:space="0" w:color="auto"/>
            </w:tcBorders>
            <w:shd w:val="clear" w:color="auto" w:fill="auto"/>
            <w:vAlign w:val="center"/>
          </w:tcPr>
          <w:p w14:paraId="4775A324" w14:textId="667D98C2" w:rsidR="00626FF5" w:rsidRPr="00275337" w:rsidRDefault="00626FF5" w:rsidP="00626FF5">
            <w:pPr>
              <w:spacing w:line="260" w:lineRule="exact"/>
              <w:ind w:left="248" w:hangingChars="100" w:hanging="248"/>
              <w:jc w:val="both"/>
              <w:rPr>
                <w:rFonts w:ascii="標楷體" w:eastAsia="標楷體" w:hAnsi="標楷體"/>
                <w:bCs/>
                <w:color w:val="000000"/>
                <w:spacing w:val="4"/>
              </w:rPr>
            </w:pPr>
            <w:r w:rsidRPr="00275337">
              <w:rPr>
                <w:rFonts w:ascii="標楷體" w:eastAsia="標楷體" w:hAnsi="標楷體" w:hint="eastAsia"/>
                <w:bCs/>
                <w:color w:val="000000"/>
                <w:spacing w:val="4"/>
              </w:rPr>
              <w:t>1.</w:t>
            </w:r>
            <w:r w:rsidRPr="00275337">
              <w:rPr>
                <w:rFonts w:ascii="標楷體" w:eastAsia="標楷體" w:hAnsi="標楷體" w:hint="eastAsia"/>
                <w:bCs/>
                <w:color w:val="000000"/>
              </w:rPr>
              <w:t>請至本校人事室網頁</w:t>
            </w:r>
            <w:r w:rsidRPr="00275337">
              <w:rPr>
                <w:rFonts w:ascii="標楷體" w:eastAsia="標楷體" w:hAnsi="標楷體" w:hint="eastAsia"/>
                <w:b/>
                <w:color w:val="000000"/>
                <w:u w:val="single"/>
              </w:rPr>
              <w:t>/表單下載/教師升等送審相關表件</w:t>
            </w:r>
            <w:r w:rsidRPr="00275337">
              <w:rPr>
                <w:rFonts w:ascii="標楷體" w:eastAsia="標楷體" w:hAnsi="標楷體" w:hint="eastAsia"/>
                <w:bCs/>
                <w:color w:val="000000"/>
              </w:rPr>
              <w:t>項下下戴。</w:t>
            </w:r>
          </w:p>
          <w:p w14:paraId="07007DCA" w14:textId="60EA3E8D" w:rsidR="00626FF5" w:rsidRPr="00275337" w:rsidRDefault="00626FF5" w:rsidP="00626FF5">
            <w:pPr>
              <w:spacing w:line="260" w:lineRule="exact"/>
              <w:ind w:left="240" w:hangingChars="100" w:hanging="240"/>
              <w:jc w:val="both"/>
              <w:rPr>
                <w:rFonts w:ascii="標楷體" w:eastAsia="標楷體" w:hAnsi="標楷體"/>
                <w:bCs/>
                <w:color w:val="000000"/>
              </w:rPr>
            </w:pPr>
            <w:r w:rsidRPr="00275337">
              <w:rPr>
                <w:rFonts w:ascii="標楷體" w:eastAsia="標楷體" w:hAnsi="標楷體" w:hint="eastAsia"/>
                <w:bCs/>
                <w:color w:val="000000"/>
              </w:rPr>
              <w:t>2.請各系（所、中心</w:t>
            </w:r>
            <w:r w:rsidR="004A6EF0" w:rsidRPr="004A6EF0">
              <w:rPr>
                <w:rFonts w:ascii="標楷體" w:eastAsia="標楷體" w:hAnsi="標楷體" w:hint="eastAsia"/>
                <w:b/>
                <w:bCs/>
                <w:color w:val="FF0000"/>
                <w:u w:val="single"/>
              </w:rPr>
              <w:t>、學位學程</w:t>
            </w:r>
            <w:r w:rsidRPr="00275337">
              <w:rPr>
                <w:rFonts w:ascii="標楷體" w:eastAsia="標楷體" w:hAnsi="標楷體" w:hint="eastAsia"/>
                <w:bCs/>
                <w:color w:val="000000"/>
              </w:rPr>
              <w:t>）及院教評會召集人確認後核章。</w:t>
            </w:r>
          </w:p>
        </w:tc>
      </w:tr>
      <w:tr w:rsidR="00626FF5" w:rsidRPr="00AB4B31" w14:paraId="31419153" w14:textId="77777777" w:rsidTr="00E86AB9">
        <w:trPr>
          <w:trHeight w:val="852"/>
          <w:jc w:val="center"/>
        </w:trPr>
        <w:tc>
          <w:tcPr>
            <w:tcW w:w="526" w:type="dxa"/>
            <w:tcBorders>
              <w:left w:val="single" w:sz="12" w:space="0" w:color="auto"/>
            </w:tcBorders>
            <w:shd w:val="clear" w:color="auto" w:fill="auto"/>
            <w:vAlign w:val="center"/>
          </w:tcPr>
          <w:p w14:paraId="78760FE7" w14:textId="2A4040C3"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7</w:t>
            </w:r>
          </w:p>
        </w:tc>
        <w:tc>
          <w:tcPr>
            <w:tcW w:w="601" w:type="dxa"/>
            <w:shd w:val="clear" w:color="auto" w:fill="auto"/>
            <w:vAlign w:val="center"/>
          </w:tcPr>
          <w:p w14:paraId="644D067B"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79FE765F"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3210049D"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B8DB64E" w14:textId="77777777" w:rsidR="00626FF5" w:rsidRPr="00275337" w:rsidRDefault="00626FF5" w:rsidP="00626FF5">
            <w:pPr>
              <w:snapToGrid w:val="0"/>
              <w:spacing w:line="280" w:lineRule="exact"/>
              <w:jc w:val="both"/>
              <w:rPr>
                <w:rFonts w:ascii="標楷體" w:eastAsia="標楷體" w:hAnsi="標楷體"/>
                <w:bCs/>
                <w:color w:val="000000"/>
              </w:rPr>
            </w:pPr>
            <w:r w:rsidRPr="00275337">
              <w:rPr>
                <w:rFonts w:ascii="標楷體" w:eastAsia="標楷體" w:hAnsi="標楷體" w:hint="eastAsia"/>
                <w:bCs/>
                <w:color w:val="000000"/>
              </w:rPr>
              <w:t>教師升等Aa研究計畫評分表（正本）及相關佐證資料</w:t>
            </w:r>
          </w:p>
        </w:tc>
        <w:tc>
          <w:tcPr>
            <w:tcW w:w="1089" w:type="dxa"/>
            <w:shd w:val="clear" w:color="auto" w:fill="auto"/>
            <w:vAlign w:val="center"/>
          </w:tcPr>
          <w:p w14:paraId="76979BCF" w14:textId="77777777" w:rsidR="00626FF5" w:rsidRPr="00275337" w:rsidRDefault="00626FF5" w:rsidP="00626FF5">
            <w:pPr>
              <w:spacing w:line="280" w:lineRule="exact"/>
              <w:jc w:val="center"/>
              <w:rPr>
                <w:rFonts w:ascii="標楷體" w:eastAsia="標楷體" w:hAnsi="標楷體"/>
                <w:bCs/>
                <w:color w:val="000000"/>
                <w:spacing w:val="-20"/>
              </w:rPr>
            </w:pPr>
            <w:r w:rsidRPr="00275337">
              <w:rPr>
                <w:rFonts w:ascii="標楷體" w:eastAsia="標楷體" w:hAnsi="標楷體" w:hint="eastAsia"/>
                <w:bCs/>
                <w:color w:val="000000"/>
                <w:spacing w:val="-20"/>
              </w:rPr>
              <w:t>1份</w:t>
            </w:r>
          </w:p>
        </w:tc>
        <w:tc>
          <w:tcPr>
            <w:tcW w:w="3189" w:type="dxa"/>
            <w:vMerge/>
            <w:tcBorders>
              <w:right w:val="single" w:sz="12" w:space="0" w:color="auto"/>
            </w:tcBorders>
            <w:shd w:val="clear" w:color="auto" w:fill="auto"/>
            <w:vAlign w:val="center"/>
          </w:tcPr>
          <w:p w14:paraId="31414D5C" w14:textId="77777777" w:rsidR="00626FF5" w:rsidRPr="00275337" w:rsidRDefault="00626FF5" w:rsidP="00626FF5">
            <w:pPr>
              <w:spacing w:line="260" w:lineRule="exact"/>
              <w:ind w:left="248" w:hangingChars="100" w:hanging="248"/>
              <w:jc w:val="both"/>
              <w:rPr>
                <w:rFonts w:ascii="標楷體" w:eastAsia="標楷體" w:hAnsi="標楷體"/>
                <w:bCs/>
                <w:color w:val="000000"/>
                <w:spacing w:val="4"/>
              </w:rPr>
            </w:pPr>
          </w:p>
        </w:tc>
      </w:tr>
      <w:tr w:rsidR="00626FF5" w:rsidRPr="00AB4B31" w14:paraId="5CB832D1" w14:textId="77777777" w:rsidTr="00E86AB9">
        <w:trPr>
          <w:trHeight w:val="837"/>
          <w:jc w:val="center"/>
        </w:trPr>
        <w:tc>
          <w:tcPr>
            <w:tcW w:w="526" w:type="dxa"/>
            <w:tcBorders>
              <w:left w:val="single" w:sz="12" w:space="0" w:color="auto"/>
            </w:tcBorders>
            <w:shd w:val="clear" w:color="auto" w:fill="auto"/>
            <w:vAlign w:val="center"/>
          </w:tcPr>
          <w:p w14:paraId="3B70DAE5" w14:textId="10CB518C"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8</w:t>
            </w:r>
          </w:p>
        </w:tc>
        <w:tc>
          <w:tcPr>
            <w:tcW w:w="601" w:type="dxa"/>
            <w:shd w:val="clear" w:color="auto" w:fill="auto"/>
            <w:vAlign w:val="center"/>
          </w:tcPr>
          <w:p w14:paraId="738A5071"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1C3CE34F"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66E902AC"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14186A70" w14:textId="77777777" w:rsidR="00626FF5" w:rsidRPr="00275337" w:rsidRDefault="00626FF5" w:rsidP="00626FF5">
            <w:pPr>
              <w:snapToGrid w:val="0"/>
              <w:spacing w:line="280" w:lineRule="exact"/>
              <w:jc w:val="both"/>
              <w:rPr>
                <w:rFonts w:ascii="標楷體" w:eastAsia="標楷體" w:hAnsi="標楷體"/>
                <w:bCs/>
                <w:color w:val="000000"/>
              </w:rPr>
            </w:pPr>
            <w:r w:rsidRPr="00275337">
              <w:rPr>
                <w:rFonts w:ascii="標楷體" w:eastAsia="標楷體" w:hAnsi="標楷體" w:hint="eastAsia"/>
                <w:bCs/>
                <w:color w:val="000000"/>
              </w:rPr>
              <w:t>教師升等Ab研究成果評分表（正本）及相關佐證資料</w:t>
            </w:r>
          </w:p>
        </w:tc>
        <w:tc>
          <w:tcPr>
            <w:tcW w:w="1089" w:type="dxa"/>
            <w:shd w:val="clear" w:color="auto" w:fill="auto"/>
            <w:vAlign w:val="center"/>
          </w:tcPr>
          <w:p w14:paraId="07B7F806" w14:textId="77777777" w:rsidR="00626FF5" w:rsidRPr="00275337" w:rsidRDefault="00626FF5" w:rsidP="00626FF5">
            <w:pPr>
              <w:spacing w:line="280" w:lineRule="exact"/>
              <w:jc w:val="center"/>
              <w:rPr>
                <w:rFonts w:ascii="標楷體" w:eastAsia="標楷體" w:hAnsi="標楷體"/>
                <w:bCs/>
                <w:color w:val="000000"/>
                <w:spacing w:val="-20"/>
              </w:rPr>
            </w:pPr>
            <w:r w:rsidRPr="00275337">
              <w:rPr>
                <w:rFonts w:ascii="標楷體" w:eastAsia="標楷體" w:hAnsi="標楷體" w:hint="eastAsia"/>
                <w:bCs/>
                <w:color w:val="000000"/>
                <w:spacing w:val="-20"/>
              </w:rPr>
              <w:t>1份</w:t>
            </w:r>
          </w:p>
        </w:tc>
        <w:tc>
          <w:tcPr>
            <w:tcW w:w="3189" w:type="dxa"/>
            <w:vMerge/>
            <w:tcBorders>
              <w:right w:val="single" w:sz="12" w:space="0" w:color="auto"/>
            </w:tcBorders>
            <w:shd w:val="clear" w:color="auto" w:fill="auto"/>
            <w:vAlign w:val="center"/>
          </w:tcPr>
          <w:p w14:paraId="37B2AD89" w14:textId="77777777" w:rsidR="00626FF5" w:rsidRPr="00275337" w:rsidRDefault="00626FF5" w:rsidP="00626FF5">
            <w:pPr>
              <w:spacing w:line="260" w:lineRule="exact"/>
              <w:ind w:left="248" w:hangingChars="100" w:hanging="248"/>
              <w:jc w:val="both"/>
              <w:rPr>
                <w:rFonts w:ascii="標楷體" w:eastAsia="標楷體" w:hAnsi="標楷體"/>
                <w:bCs/>
                <w:color w:val="000000"/>
                <w:spacing w:val="4"/>
              </w:rPr>
            </w:pPr>
          </w:p>
        </w:tc>
      </w:tr>
      <w:tr w:rsidR="00626FF5" w:rsidRPr="00AB4B31" w14:paraId="114C01E3" w14:textId="77777777" w:rsidTr="00E86AB9">
        <w:trPr>
          <w:trHeight w:val="403"/>
          <w:jc w:val="center"/>
        </w:trPr>
        <w:tc>
          <w:tcPr>
            <w:tcW w:w="526" w:type="dxa"/>
            <w:tcBorders>
              <w:left w:val="single" w:sz="12" w:space="0" w:color="auto"/>
            </w:tcBorders>
            <w:shd w:val="clear" w:color="auto" w:fill="auto"/>
            <w:vAlign w:val="center"/>
          </w:tcPr>
          <w:p w14:paraId="218251CC" w14:textId="2E579266"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 xml:space="preserve">　9</w:t>
            </w:r>
          </w:p>
        </w:tc>
        <w:tc>
          <w:tcPr>
            <w:tcW w:w="601" w:type="dxa"/>
            <w:shd w:val="clear" w:color="auto" w:fill="auto"/>
            <w:vAlign w:val="center"/>
          </w:tcPr>
          <w:p w14:paraId="1F88B8BB"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5B23AB8F"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02796DB0"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07719929" w14:textId="77777777" w:rsidR="00626FF5" w:rsidRPr="00275337" w:rsidRDefault="00626FF5" w:rsidP="00626FF5">
            <w:pPr>
              <w:spacing w:line="280" w:lineRule="exact"/>
              <w:jc w:val="both"/>
              <w:rPr>
                <w:rFonts w:ascii="標楷體" w:eastAsia="標楷體" w:hAnsi="標楷體"/>
                <w:bCs/>
                <w:color w:val="000000"/>
              </w:rPr>
            </w:pPr>
            <w:r w:rsidRPr="00275337">
              <w:rPr>
                <w:rFonts w:ascii="標楷體" w:eastAsia="標楷體" w:hAnsi="標楷體" w:hint="eastAsia"/>
                <w:bCs/>
                <w:color w:val="000000"/>
              </w:rPr>
              <w:t>教學服務成績考核評分標準表</w:t>
            </w:r>
          </w:p>
        </w:tc>
        <w:tc>
          <w:tcPr>
            <w:tcW w:w="1089" w:type="dxa"/>
            <w:shd w:val="clear" w:color="auto" w:fill="auto"/>
            <w:vAlign w:val="center"/>
          </w:tcPr>
          <w:p w14:paraId="2C0D716C" w14:textId="77777777" w:rsidR="00626FF5" w:rsidRPr="00275337" w:rsidRDefault="00626FF5" w:rsidP="00626FF5">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vMerge/>
            <w:tcBorders>
              <w:right w:val="single" w:sz="12" w:space="0" w:color="auto"/>
            </w:tcBorders>
            <w:shd w:val="clear" w:color="auto" w:fill="auto"/>
            <w:vAlign w:val="center"/>
          </w:tcPr>
          <w:p w14:paraId="1AC4F732" w14:textId="77777777" w:rsidR="00626FF5" w:rsidRPr="00275337" w:rsidRDefault="00626FF5" w:rsidP="00626FF5">
            <w:pPr>
              <w:spacing w:line="260" w:lineRule="exact"/>
              <w:jc w:val="both"/>
              <w:rPr>
                <w:rFonts w:ascii="標楷體" w:eastAsia="標楷體" w:hAnsi="標楷體"/>
                <w:bCs/>
                <w:color w:val="000000"/>
              </w:rPr>
            </w:pPr>
          </w:p>
        </w:tc>
      </w:tr>
      <w:tr w:rsidR="00626FF5" w:rsidRPr="00AB4B31" w14:paraId="77090790" w14:textId="77777777" w:rsidTr="000C0A5A">
        <w:trPr>
          <w:trHeight w:val="403"/>
          <w:jc w:val="center"/>
        </w:trPr>
        <w:tc>
          <w:tcPr>
            <w:tcW w:w="526" w:type="dxa"/>
            <w:tcBorders>
              <w:left w:val="single" w:sz="12" w:space="0" w:color="auto"/>
            </w:tcBorders>
            <w:shd w:val="clear" w:color="auto" w:fill="auto"/>
            <w:vAlign w:val="center"/>
          </w:tcPr>
          <w:p w14:paraId="2BF10C96" w14:textId="191BDD93" w:rsidR="00626FF5" w:rsidRPr="00626FF5" w:rsidRDefault="00626FF5" w:rsidP="00626FF5">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0</w:t>
            </w:r>
          </w:p>
        </w:tc>
        <w:tc>
          <w:tcPr>
            <w:tcW w:w="601" w:type="dxa"/>
            <w:shd w:val="clear" w:color="auto" w:fill="auto"/>
            <w:vAlign w:val="center"/>
          </w:tcPr>
          <w:p w14:paraId="597CB1A4"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1FB7CC4A"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6924FDA9" w14:textId="77777777" w:rsidR="00626FF5" w:rsidRPr="00AB4B31" w:rsidRDefault="00626FF5" w:rsidP="00626FF5">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4B2420DF" w14:textId="77777777" w:rsidR="00626FF5" w:rsidRPr="00275337" w:rsidRDefault="00626FF5" w:rsidP="00626FF5">
            <w:pPr>
              <w:snapToGrid w:val="0"/>
              <w:spacing w:line="300" w:lineRule="exact"/>
              <w:jc w:val="both"/>
              <w:rPr>
                <w:rFonts w:ascii="標楷體" w:eastAsia="標楷體" w:hAnsi="標楷體"/>
                <w:bCs/>
                <w:color w:val="000000"/>
              </w:rPr>
            </w:pPr>
            <w:r w:rsidRPr="00275337">
              <w:rPr>
                <w:rFonts w:ascii="標楷體" w:eastAsia="標楷體" w:hAnsi="標楷體" w:hint="eastAsia"/>
                <w:bCs/>
                <w:color w:val="000000"/>
              </w:rPr>
              <w:t>自述歷年研究、教學及服務等資料</w:t>
            </w:r>
          </w:p>
        </w:tc>
        <w:tc>
          <w:tcPr>
            <w:tcW w:w="1089" w:type="dxa"/>
            <w:shd w:val="clear" w:color="auto" w:fill="auto"/>
            <w:vAlign w:val="center"/>
          </w:tcPr>
          <w:p w14:paraId="440DFB1B" w14:textId="77777777" w:rsidR="00626FF5" w:rsidRPr="00275337" w:rsidRDefault="00626FF5" w:rsidP="00626FF5">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67670A75" w14:textId="77777777" w:rsidR="00626FF5" w:rsidRPr="00275337" w:rsidRDefault="00626FF5" w:rsidP="00626FF5">
            <w:pPr>
              <w:spacing w:line="260" w:lineRule="exact"/>
              <w:jc w:val="both"/>
              <w:rPr>
                <w:rFonts w:ascii="標楷體" w:eastAsia="標楷體" w:hAnsi="標楷體"/>
                <w:bCs/>
                <w:color w:val="000000"/>
              </w:rPr>
            </w:pPr>
          </w:p>
        </w:tc>
      </w:tr>
      <w:tr w:rsidR="009D2CAA" w:rsidRPr="00AB4B31" w14:paraId="37BC6E24" w14:textId="77777777" w:rsidTr="0010765B">
        <w:trPr>
          <w:trHeight w:val="416"/>
          <w:jc w:val="center"/>
        </w:trPr>
        <w:tc>
          <w:tcPr>
            <w:tcW w:w="526" w:type="dxa"/>
            <w:tcBorders>
              <w:left w:val="single" w:sz="12" w:space="0" w:color="auto"/>
            </w:tcBorders>
            <w:shd w:val="clear" w:color="auto" w:fill="auto"/>
            <w:vAlign w:val="center"/>
          </w:tcPr>
          <w:p w14:paraId="30741015" w14:textId="77777777" w:rsidR="009D2CAA" w:rsidRPr="00626FF5" w:rsidRDefault="008570B5" w:rsidP="0099322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0</w:t>
            </w:r>
          </w:p>
        </w:tc>
        <w:tc>
          <w:tcPr>
            <w:tcW w:w="601" w:type="dxa"/>
            <w:shd w:val="clear" w:color="auto" w:fill="auto"/>
            <w:vAlign w:val="center"/>
          </w:tcPr>
          <w:p w14:paraId="6F99B757"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771B69E8"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71BAD94C"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0D87236C" w14:textId="2AE0F193" w:rsidR="000803E5" w:rsidRDefault="002C6C44" w:rsidP="009D2CAA">
            <w:pPr>
              <w:snapToGrid w:val="0"/>
              <w:spacing w:line="280" w:lineRule="exact"/>
              <w:jc w:val="both"/>
              <w:rPr>
                <w:rFonts w:ascii="標楷體" w:eastAsia="標楷體" w:hAnsi="標楷體"/>
                <w:bCs/>
                <w:color w:val="000000"/>
                <w:lang w:eastAsia="zh-HK"/>
              </w:rPr>
            </w:pPr>
            <w:r w:rsidRPr="00BB1FF4">
              <w:rPr>
                <w:rFonts w:ascii="標楷體" w:eastAsia="標楷體" w:hAnsi="標楷體" w:hint="eastAsia"/>
                <w:bCs/>
                <w:color w:val="000000"/>
              </w:rPr>
              <w:t>代表作、</w:t>
            </w:r>
            <w:r w:rsidR="00B432D7">
              <w:rPr>
                <w:rFonts w:ascii="標楷體" w:eastAsia="標楷體" w:hAnsi="標楷體" w:hint="eastAsia"/>
                <w:bCs/>
                <w:color w:val="000000"/>
              </w:rPr>
              <w:t>參考</w:t>
            </w:r>
            <w:r w:rsidR="009D2CAA" w:rsidRPr="00BB1FF4">
              <w:rPr>
                <w:rFonts w:ascii="標楷體" w:eastAsia="標楷體" w:hAnsi="標楷體" w:hint="eastAsia"/>
                <w:bCs/>
                <w:color w:val="000000"/>
              </w:rPr>
              <w:t>作</w:t>
            </w:r>
            <w:r w:rsidRPr="00BB1FF4">
              <w:rPr>
                <w:rFonts w:ascii="標楷體" w:eastAsia="標楷體" w:hAnsi="標楷體" w:hint="eastAsia"/>
                <w:bCs/>
                <w:color w:val="000000"/>
              </w:rPr>
              <w:t>、</w:t>
            </w:r>
            <w:r w:rsidRPr="00BB1FF4">
              <w:rPr>
                <w:rFonts w:ascii="標楷體" w:eastAsia="標楷體" w:hAnsi="標楷體" w:hint="eastAsia"/>
                <w:bCs/>
                <w:color w:val="000000"/>
                <w:lang w:eastAsia="zh-HK"/>
              </w:rPr>
              <w:t>現任職級歷年研究成果清單</w:t>
            </w:r>
            <w:r w:rsidR="000803E5">
              <w:rPr>
                <w:rFonts w:ascii="標楷體" w:eastAsia="標楷體" w:hAnsi="標楷體" w:hint="eastAsia"/>
                <w:bCs/>
                <w:color w:val="000000"/>
                <w:lang w:eastAsia="zh-HK"/>
              </w:rPr>
              <w:t>。</w:t>
            </w:r>
          </w:p>
          <w:p w14:paraId="30B71382" w14:textId="337ABAAC" w:rsidR="009D2CAA" w:rsidRPr="009979C3" w:rsidRDefault="00933AD2" w:rsidP="009D2CAA">
            <w:pPr>
              <w:snapToGrid w:val="0"/>
              <w:spacing w:line="280" w:lineRule="exact"/>
              <w:jc w:val="both"/>
              <w:rPr>
                <w:rFonts w:ascii="標楷體" w:eastAsia="標楷體" w:hAnsi="標楷體"/>
                <w:b/>
                <w:color w:val="FF0000"/>
                <w:u w:val="single"/>
              </w:rPr>
            </w:pPr>
            <w:r w:rsidRPr="009979C3">
              <w:rPr>
                <w:rFonts w:ascii="標楷體" w:eastAsia="標楷體" w:hAnsi="標楷體" w:hint="eastAsia"/>
                <w:b/>
                <w:color w:val="FF0000"/>
                <w:u w:val="single"/>
              </w:rPr>
              <w:t>下列</w:t>
            </w:r>
            <w:r w:rsidR="00240BB3" w:rsidRPr="009979C3">
              <w:rPr>
                <w:rFonts w:ascii="標楷體" w:eastAsia="標楷體" w:hAnsi="標楷體" w:hint="eastAsia"/>
                <w:b/>
                <w:color w:val="FF0000"/>
                <w:u w:val="single"/>
              </w:rPr>
              <w:t>送審類別須檢</w:t>
            </w:r>
            <w:r w:rsidR="00605A11" w:rsidRPr="009979C3">
              <w:rPr>
                <w:rFonts w:ascii="標楷體" w:eastAsia="標楷體" w:hAnsi="標楷體" w:hint="eastAsia"/>
                <w:b/>
                <w:color w:val="FF0000"/>
                <w:u w:val="single"/>
              </w:rPr>
              <w:t>附下列</w:t>
            </w:r>
            <w:r w:rsidR="00240BB3" w:rsidRPr="009979C3">
              <w:rPr>
                <w:rFonts w:ascii="標楷體" w:eastAsia="標楷體" w:hAnsi="標楷體" w:hint="eastAsia"/>
                <w:b/>
                <w:color w:val="FF0000"/>
                <w:u w:val="single"/>
              </w:rPr>
              <w:t>資料</w:t>
            </w:r>
            <w:r w:rsidR="00CC3601" w:rsidRPr="009979C3">
              <w:rPr>
                <w:rFonts w:ascii="標楷體" w:eastAsia="標楷體" w:hAnsi="標楷體" w:hint="eastAsia"/>
                <w:b/>
                <w:color w:val="FF0000"/>
                <w:u w:val="single"/>
              </w:rPr>
              <w:t>(</w:t>
            </w:r>
            <w:r w:rsidR="0030364A" w:rsidRPr="009979C3">
              <w:rPr>
                <w:rFonts w:ascii="標楷體" w:eastAsia="標楷體" w:hAnsi="標楷體" w:hint="eastAsia"/>
                <w:b/>
                <w:color w:val="FF0000"/>
                <w:u w:val="single"/>
              </w:rPr>
              <w:t>詳見各送審類別之送審教師資格審查基準</w:t>
            </w:r>
            <w:r w:rsidR="00CC3601" w:rsidRPr="009979C3">
              <w:rPr>
                <w:rFonts w:ascii="標楷體" w:eastAsia="標楷體" w:hAnsi="標楷體" w:hint="eastAsia"/>
                <w:b/>
                <w:color w:val="FF0000"/>
                <w:u w:val="single"/>
              </w:rPr>
              <w:t>)</w:t>
            </w:r>
            <w:r w:rsidR="00617281" w:rsidRPr="009979C3">
              <w:rPr>
                <w:rFonts w:ascii="新細明體" w:hAnsi="新細明體" w:hint="eastAsia"/>
                <w:b/>
                <w:color w:val="FF0000"/>
                <w:u w:val="single"/>
              </w:rPr>
              <w:t>：</w:t>
            </w:r>
          </w:p>
          <w:p w14:paraId="13BAF507" w14:textId="77777777" w:rsidR="00A82F56" w:rsidRPr="009979C3" w:rsidRDefault="00617281" w:rsidP="00A82F56">
            <w:pPr>
              <w:pStyle w:val="aa"/>
              <w:numPr>
                <w:ilvl w:val="0"/>
                <w:numId w:val="1"/>
              </w:numPr>
              <w:snapToGrid w:val="0"/>
              <w:spacing w:line="280" w:lineRule="exact"/>
              <w:ind w:leftChars="0" w:left="468"/>
              <w:jc w:val="both"/>
              <w:rPr>
                <w:rFonts w:ascii="標楷體" w:eastAsia="標楷體" w:hAnsi="標楷體"/>
                <w:b/>
                <w:color w:val="FF0000"/>
                <w:u w:val="single"/>
              </w:rPr>
            </w:pPr>
            <w:r w:rsidRPr="009979C3">
              <w:rPr>
                <w:rFonts w:ascii="標楷體" w:eastAsia="標楷體" w:hAnsi="標楷體" w:hint="eastAsia"/>
                <w:b/>
                <w:color w:val="FF0000"/>
                <w:u w:val="single"/>
              </w:rPr>
              <w:t>教學</w:t>
            </w:r>
            <w:r w:rsidRPr="009979C3">
              <w:rPr>
                <w:rFonts w:ascii="新細明體" w:hAnsi="新細明體" w:hint="eastAsia"/>
                <w:b/>
                <w:color w:val="FF0000"/>
                <w:u w:val="single"/>
              </w:rPr>
              <w:t>：</w:t>
            </w:r>
            <w:r w:rsidR="000803E5" w:rsidRPr="009979C3">
              <w:rPr>
                <w:rFonts w:ascii="標楷體" w:eastAsia="標楷體" w:hAnsi="標楷體" w:hint="eastAsia"/>
                <w:b/>
                <w:color w:val="FF0000"/>
                <w:u w:val="single"/>
              </w:rPr>
              <w:t>教學實踐研究報告、</w:t>
            </w:r>
            <w:r w:rsidRPr="009979C3">
              <w:rPr>
                <w:rFonts w:ascii="標楷體" w:eastAsia="標楷體" w:hAnsi="標楷體" w:hint="eastAsia"/>
                <w:b/>
                <w:color w:val="FF0000"/>
                <w:u w:val="single"/>
              </w:rPr>
              <w:t>教學實況光碟、現任職級教學意見調查</w:t>
            </w:r>
            <w:r w:rsidR="000803E5" w:rsidRPr="009979C3">
              <w:rPr>
                <w:rFonts w:ascii="標楷體" w:eastAsia="標楷體" w:hAnsi="標楷體" w:hint="eastAsia"/>
                <w:b/>
                <w:color w:val="FF0000"/>
                <w:u w:val="single"/>
              </w:rPr>
              <w:t>。</w:t>
            </w:r>
          </w:p>
          <w:p w14:paraId="5C52929F" w14:textId="77777777" w:rsidR="00A82F56" w:rsidRPr="009979C3" w:rsidRDefault="000803E5" w:rsidP="00A82F56">
            <w:pPr>
              <w:pStyle w:val="aa"/>
              <w:numPr>
                <w:ilvl w:val="0"/>
                <w:numId w:val="1"/>
              </w:numPr>
              <w:snapToGrid w:val="0"/>
              <w:spacing w:line="280" w:lineRule="exact"/>
              <w:ind w:leftChars="0" w:left="468"/>
              <w:jc w:val="both"/>
              <w:rPr>
                <w:rFonts w:ascii="標楷體" w:eastAsia="標楷體" w:hAnsi="標楷體"/>
                <w:b/>
                <w:color w:val="FF0000"/>
                <w:u w:val="single"/>
              </w:rPr>
            </w:pPr>
            <w:r w:rsidRPr="009979C3">
              <w:rPr>
                <w:rFonts w:ascii="標楷體" w:eastAsia="標楷體" w:hAnsi="標楷體" w:hint="eastAsia"/>
                <w:b/>
                <w:color w:val="FF0000"/>
                <w:u w:val="single"/>
              </w:rPr>
              <w:t>作品：創作或展演報告。</w:t>
            </w:r>
          </w:p>
          <w:p w14:paraId="2ECA6FA1" w14:textId="77777777" w:rsidR="00A82F56" w:rsidRPr="009979C3" w:rsidRDefault="000803E5" w:rsidP="00A82F56">
            <w:pPr>
              <w:pStyle w:val="aa"/>
              <w:numPr>
                <w:ilvl w:val="0"/>
                <w:numId w:val="1"/>
              </w:numPr>
              <w:snapToGrid w:val="0"/>
              <w:spacing w:line="280" w:lineRule="exact"/>
              <w:ind w:leftChars="0" w:left="468"/>
              <w:jc w:val="both"/>
              <w:rPr>
                <w:rFonts w:ascii="標楷體" w:eastAsia="標楷體" w:hAnsi="標楷體"/>
                <w:b/>
                <w:color w:val="FF0000"/>
                <w:u w:val="single"/>
              </w:rPr>
            </w:pPr>
            <w:r w:rsidRPr="009979C3">
              <w:rPr>
                <w:rFonts w:ascii="標楷體" w:eastAsia="標楷體" w:hAnsi="標楷體" w:hint="eastAsia"/>
                <w:b/>
                <w:color w:val="FF0000"/>
                <w:u w:val="single"/>
              </w:rPr>
              <w:lastRenderedPageBreak/>
              <w:t>體育：體育成就證明、競賽實務報告。</w:t>
            </w:r>
          </w:p>
          <w:p w14:paraId="282F27BB" w14:textId="604E16B8" w:rsidR="000803E5" w:rsidRPr="00A82F56" w:rsidRDefault="000803E5" w:rsidP="00A82F56">
            <w:pPr>
              <w:pStyle w:val="aa"/>
              <w:numPr>
                <w:ilvl w:val="0"/>
                <w:numId w:val="1"/>
              </w:numPr>
              <w:snapToGrid w:val="0"/>
              <w:spacing w:line="280" w:lineRule="exact"/>
              <w:ind w:leftChars="0" w:left="468"/>
              <w:jc w:val="both"/>
              <w:rPr>
                <w:rFonts w:ascii="標楷體" w:eastAsia="標楷體" w:hAnsi="標楷體"/>
                <w:b/>
                <w:color w:val="000000"/>
                <w:u w:val="single"/>
              </w:rPr>
            </w:pPr>
            <w:r w:rsidRPr="009979C3">
              <w:rPr>
                <w:rFonts w:ascii="標楷體" w:eastAsia="標楷體" w:hAnsi="標楷體" w:hint="eastAsia"/>
                <w:b/>
                <w:color w:val="FF0000"/>
                <w:u w:val="single"/>
              </w:rPr>
              <w:t>技術：</w:t>
            </w:r>
            <w:r w:rsidR="00CC3601" w:rsidRPr="009979C3">
              <w:rPr>
                <w:rFonts w:ascii="標楷體" w:eastAsia="標楷體" w:hAnsi="標楷體" w:hint="eastAsia"/>
                <w:b/>
                <w:color w:val="FF0000"/>
                <w:u w:val="single"/>
              </w:rPr>
              <w:t>技術報告。</w:t>
            </w:r>
          </w:p>
        </w:tc>
        <w:tc>
          <w:tcPr>
            <w:tcW w:w="1089" w:type="dxa"/>
            <w:shd w:val="clear" w:color="auto" w:fill="auto"/>
            <w:vAlign w:val="center"/>
          </w:tcPr>
          <w:p w14:paraId="3413F2CC" w14:textId="6F74518E" w:rsidR="009D2CAA" w:rsidRPr="00AB4B31" w:rsidRDefault="0090235B" w:rsidP="00AD5CF1">
            <w:pPr>
              <w:spacing w:line="280" w:lineRule="exact"/>
              <w:ind w:left="95" w:hangingChars="50" w:hanging="95"/>
              <w:jc w:val="center"/>
              <w:rPr>
                <w:rFonts w:ascii="標楷體" w:eastAsia="標楷體" w:hAnsi="標楷體"/>
                <w:bCs/>
                <w:color w:val="000000"/>
                <w:sz w:val="23"/>
                <w:szCs w:val="23"/>
              </w:rPr>
            </w:pPr>
            <w:r>
              <w:rPr>
                <w:rFonts w:ascii="標楷體" w:eastAsia="標楷體" w:hAnsi="標楷體" w:hint="eastAsia"/>
                <w:bCs/>
                <w:color w:val="000000"/>
                <w:spacing w:val="-20"/>
                <w:sz w:val="23"/>
                <w:szCs w:val="23"/>
              </w:rPr>
              <w:lastRenderedPageBreak/>
              <w:t>各</w:t>
            </w:r>
            <w:r w:rsidR="00AD5CF1" w:rsidRPr="00AB4B31">
              <w:rPr>
                <w:rFonts w:ascii="標楷體" w:eastAsia="標楷體" w:hAnsi="標楷體" w:hint="eastAsia"/>
                <w:bCs/>
                <w:color w:val="000000"/>
                <w:spacing w:val="-20"/>
                <w:sz w:val="23"/>
                <w:szCs w:val="23"/>
              </w:rPr>
              <w:t>7</w:t>
            </w:r>
            <w:r w:rsidRPr="00AB4B31">
              <w:rPr>
                <w:rFonts w:ascii="標楷體" w:eastAsia="標楷體" w:hAnsi="標楷體" w:hint="eastAsia"/>
                <w:bCs/>
                <w:color w:val="000000"/>
              </w:rPr>
              <w:t>份</w:t>
            </w:r>
          </w:p>
        </w:tc>
        <w:tc>
          <w:tcPr>
            <w:tcW w:w="3189" w:type="dxa"/>
            <w:tcBorders>
              <w:right w:val="single" w:sz="12" w:space="0" w:color="auto"/>
            </w:tcBorders>
            <w:shd w:val="clear" w:color="auto" w:fill="auto"/>
            <w:vAlign w:val="center"/>
          </w:tcPr>
          <w:p w14:paraId="7C5648FC" w14:textId="77777777" w:rsidR="009D2CAA" w:rsidRPr="00275337" w:rsidRDefault="009D2CAA" w:rsidP="00993228">
            <w:pPr>
              <w:spacing w:line="260" w:lineRule="exact"/>
              <w:ind w:left="248" w:hangingChars="100" w:hanging="248"/>
              <w:jc w:val="both"/>
              <w:rPr>
                <w:rFonts w:ascii="標楷體" w:eastAsia="標楷體" w:hAnsi="標楷體"/>
                <w:bCs/>
                <w:color w:val="000000"/>
                <w:spacing w:val="4"/>
              </w:rPr>
            </w:pPr>
            <w:r w:rsidRPr="00275337">
              <w:rPr>
                <w:rFonts w:ascii="標楷體" w:eastAsia="標楷體" w:hAnsi="標楷體" w:hint="eastAsia"/>
                <w:bCs/>
                <w:color w:val="000000"/>
                <w:spacing w:val="4"/>
              </w:rPr>
              <w:t>1.封面空白處分別註記「代表著作」、「參考著作」和送審教師級別。</w:t>
            </w:r>
          </w:p>
          <w:p w14:paraId="153AD353" w14:textId="77777777" w:rsidR="009D2CAA" w:rsidRPr="00275337" w:rsidRDefault="009D2CAA" w:rsidP="00993228">
            <w:pPr>
              <w:spacing w:line="260" w:lineRule="exact"/>
              <w:ind w:left="240" w:hangingChars="100" w:hanging="240"/>
              <w:jc w:val="both"/>
              <w:rPr>
                <w:rFonts w:ascii="標楷體" w:eastAsia="標楷體" w:hAnsi="標楷體"/>
                <w:bCs/>
                <w:color w:val="000000"/>
              </w:rPr>
            </w:pPr>
            <w:r w:rsidRPr="00275337">
              <w:rPr>
                <w:rFonts w:ascii="標楷體" w:eastAsia="標楷體" w:hAnsi="標楷體" w:hint="eastAsia"/>
                <w:bCs/>
                <w:color w:val="000000"/>
              </w:rPr>
              <w:t>2.代表著作如係數人合著，請附合著者證明。</w:t>
            </w:r>
          </w:p>
          <w:p w14:paraId="0CC9E0A9" w14:textId="62E97384" w:rsidR="00AD5CF1" w:rsidRPr="00275337" w:rsidRDefault="00AD5CF1" w:rsidP="00AD5CF1">
            <w:pPr>
              <w:spacing w:line="260" w:lineRule="exact"/>
              <w:ind w:left="240" w:hangingChars="100" w:hanging="240"/>
              <w:jc w:val="both"/>
              <w:rPr>
                <w:rFonts w:ascii="標楷體" w:eastAsia="標楷體" w:hAnsi="標楷體"/>
                <w:bCs/>
                <w:color w:val="000000"/>
              </w:rPr>
            </w:pPr>
            <w:r w:rsidRPr="00275337">
              <w:rPr>
                <w:rFonts w:ascii="標楷體" w:eastAsia="標楷體" w:hAnsi="標楷體" w:hint="eastAsia"/>
                <w:bCs/>
                <w:color w:val="000000"/>
              </w:rPr>
              <w:t>3.</w:t>
            </w:r>
            <w:r w:rsidR="00E36616" w:rsidRPr="009979C3">
              <w:rPr>
                <w:rFonts w:ascii="標楷體" w:eastAsia="標楷體" w:hAnsi="標楷體" w:hint="eastAsia"/>
                <w:b/>
                <w:color w:val="FF0000"/>
                <w:u w:val="single"/>
              </w:rPr>
              <w:t>俟系(所、中心</w:t>
            </w:r>
            <w:r w:rsidR="003B2CA5">
              <w:rPr>
                <w:rFonts w:ascii="標楷體" w:eastAsia="標楷體" w:hAnsi="標楷體" w:hint="eastAsia"/>
                <w:b/>
                <w:color w:val="FF0000"/>
                <w:u w:val="single"/>
              </w:rPr>
              <w:t>、學位學程</w:t>
            </w:r>
            <w:r w:rsidR="00E36616" w:rsidRPr="009979C3">
              <w:rPr>
                <w:rFonts w:ascii="標楷體" w:eastAsia="標楷體" w:hAnsi="標楷體" w:hint="eastAsia"/>
                <w:b/>
                <w:color w:val="FF0000"/>
                <w:u w:val="single"/>
              </w:rPr>
              <w:t>)審查非外審部分後，全部</w:t>
            </w:r>
            <w:r w:rsidRPr="00275337">
              <w:rPr>
                <w:rFonts w:ascii="標楷體" w:eastAsia="標楷體" w:hAnsi="標楷體" w:hint="eastAsia"/>
                <w:bCs/>
                <w:color w:val="000000"/>
              </w:rPr>
              <w:t>送院教評會(含其中1份，待院教評會通過後送校教評會備查)。</w:t>
            </w:r>
          </w:p>
        </w:tc>
      </w:tr>
      <w:tr w:rsidR="009D2CAA" w:rsidRPr="00AB4B31" w14:paraId="1251518D" w14:textId="77777777" w:rsidTr="000C0A5A">
        <w:trPr>
          <w:trHeight w:val="737"/>
          <w:jc w:val="center"/>
        </w:trPr>
        <w:tc>
          <w:tcPr>
            <w:tcW w:w="526" w:type="dxa"/>
            <w:tcBorders>
              <w:left w:val="single" w:sz="12" w:space="0" w:color="auto"/>
            </w:tcBorders>
            <w:shd w:val="clear" w:color="auto" w:fill="auto"/>
            <w:vAlign w:val="center"/>
          </w:tcPr>
          <w:p w14:paraId="52DA1E23" w14:textId="77777777" w:rsidR="009D2CAA" w:rsidRPr="00626FF5" w:rsidRDefault="008570B5" w:rsidP="0099322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1</w:t>
            </w:r>
          </w:p>
        </w:tc>
        <w:tc>
          <w:tcPr>
            <w:tcW w:w="601" w:type="dxa"/>
            <w:shd w:val="clear" w:color="auto" w:fill="auto"/>
            <w:vAlign w:val="center"/>
          </w:tcPr>
          <w:p w14:paraId="14C3145C"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1AF0D9A0"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24D99E8D"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4BA44F61" w14:textId="3F758693" w:rsidR="009D2CAA" w:rsidRPr="00275337" w:rsidRDefault="00F119F9" w:rsidP="00930D66">
            <w:pPr>
              <w:snapToGrid w:val="0"/>
              <w:spacing w:line="280" w:lineRule="exact"/>
              <w:jc w:val="both"/>
              <w:rPr>
                <w:rFonts w:ascii="標楷體" w:eastAsia="標楷體" w:hAnsi="標楷體"/>
                <w:bCs/>
                <w:color w:val="000000"/>
              </w:rPr>
            </w:pPr>
            <w:r w:rsidRPr="009979C3">
              <w:rPr>
                <w:rFonts w:ascii="標楷體" w:eastAsia="標楷體" w:hAnsi="標楷體" w:hint="eastAsia"/>
                <w:b/>
                <w:color w:val="FF0000"/>
                <w:u w:val="single"/>
              </w:rPr>
              <w:t>教師資格送審</w:t>
            </w:r>
            <w:r w:rsidR="000F6261" w:rsidRPr="009979C3">
              <w:rPr>
                <w:rFonts w:ascii="標楷體" w:eastAsia="標楷體" w:hAnsi="標楷體" w:hint="eastAsia"/>
                <w:b/>
                <w:color w:val="FF0000"/>
                <w:u w:val="single"/>
              </w:rPr>
              <w:t>外審委員</w:t>
            </w:r>
            <w:r w:rsidR="009D2CAA" w:rsidRPr="00275337">
              <w:rPr>
                <w:rFonts w:ascii="標楷體" w:eastAsia="標楷體" w:hAnsi="標楷體" w:hint="eastAsia"/>
                <w:bCs/>
                <w:color w:val="000000"/>
              </w:rPr>
              <w:t>迴避參考名單</w:t>
            </w:r>
          </w:p>
        </w:tc>
        <w:tc>
          <w:tcPr>
            <w:tcW w:w="1089" w:type="dxa"/>
            <w:shd w:val="clear" w:color="auto" w:fill="auto"/>
            <w:vAlign w:val="center"/>
          </w:tcPr>
          <w:p w14:paraId="79861301" w14:textId="77777777" w:rsidR="009D2CAA" w:rsidRPr="00275337" w:rsidRDefault="009D2CAA" w:rsidP="00930D66">
            <w:pPr>
              <w:spacing w:line="28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2793F43E" w14:textId="37D69919" w:rsidR="009D2CAA" w:rsidRPr="00275337" w:rsidRDefault="009D2CAA" w:rsidP="00930D66">
            <w:pPr>
              <w:spacing w:line="280" w:lineRule="exact"/>
              <w:ind w:left="240" w:hangingChars="100" w:hanging="240"/>
              <w:jc w:val="both"/>
              <w:rPr>
                <w:rFonts w:ascii="標楷體" w:eastAsia="標楷體" w:hAnsi="標楷體"/>
                <w:bCs/>
                <w:color w:val="000000"/>
              </w:rPr>
            </w:pPr>
            <w:r w:rsidRPr="00275337">
              <w:rPr>
                <w:rFonts w:ascii="標楷體" w:eastAsia="標楷體" w:hAnsi="標楷體" w:hint="eastAsia"/>
                <w:bCs/>
                <w:color w:val="000000"/>
              </w:rPr>
              <w:t>1.請至本校人事室網頁</w:t>
            </w:r>
            <w:r w:rsidR="000F6261" w:rsidRPr="00275337">
              <w:rPr>
                <w:rFonts w:ascii="標楷體" w:eastAsia="標楷體" w:hAnsi="標楷體" w:hint="eastAsia"/>
                <w:b/>
                <w:color w:val="000000"/>
                <w:u w:val="single"/>
              </w:rPr>
              <w:t>/表單下載/教師升等送審相關表件</w:t>
            </w:r>
            <w:r w:rsidR="000F6261" w:rsidRPr="00275337">
              <w:rPr>
                <w:rFonts w:ascii="標楷體" w:eastAsia="標楷體" w:hAnsi="標楷體" w:hint="eastAsia"/>
                <w:bCs/>
                <w:color w:val="000000"/>
              </w:rPr>
              <w:t>項下下戴</w:t>
            </w:r>
            <w:r w:rsidRPr="00275337">
              <w:rPr>
                <w:rFonts w:ascii="標楷體" w:eastAsia="標楷體" w:hAnsi="標楷體" w:cs="Arial" w:hint="eastAsia"/>
                <w:bCs/>
                <w:color w:val="000000"/>
              </w:rPr>
              <w:t>。</w:t>
            </w:r>
          </w:p>
          <w:p w14:paraId="720DB122" w14:textId="77777777" w:rsidR="009D2CAA" w:rsidRPr="00275337" w:rsidRDefault="009D2CAA" w:rsidP="00930D66">
            <w:pPr>
              <w:spacing w:line="280" w:lineRule="exact"/>
              <w:ind w:left="240" w:hangingChars="100" w:hanging="240"/>
              <w:jc w:val="both"/>
              <w:rPr>
                <w:rFonts w:ascii="標楷體" w:eastAsia="標楷體" w:hAnsi="標楷體"/>
                <w:bCs/>
                <w:color w:val="000000"/>
              </w:rPr>
            </w:pPr>
            <w:r w:rsidRPr="00275337">
              <w:rPr>
                <w:rFonts w:ascii="標楷體" w:eastAsia="標楷體" w:hAnsi="標楷體" w:hint="eastAsia"/>
                <w:bCs/>
                <w:color w:val="000000"/>
              </w:rPr>
              <w:t>2.</w:t>
            </w:r>
            <w:r w:rsidRPr="00275337">
              <w:rPr>
                <w:rFonts w:ascii="標楷體" w:eastAsia="標楷體" w:hAnsi="標楷體" w:cs="Arial"/>
                <w:bCs/>
                <w:color w:val="000000"/>
              </w:rPr>
              <w:t>備妥</w:t>
            </w:r>
            <w:r w:rsidRPr="00275337">
              <w:rPr>
                <w:rFonts w:ascii="標楷體" w:eastAsia="標楷體" w:hAnsi="標楷體" w:cs="Arial" w:hint="eastAsia"/>
                <w:bCs/>
                <w:color w:val="000000"/>
              </w:rPr>
              <w:t>後請</w:t>
            </w:r>
            <w:r w:rsidRPr="00275337">
              <w:rPr>
                <w:rFonts w:ascii="標楷體" w:eastAsia="標楷體" w:hAnsi="標楷體" w:cs="Arial"/>
                <w:bCs/>
                <w:color w:val="000000"/>
              </w:rPr>
              <w:t>彌封</w:t>
            </w:r>
            <w:r w:rsidRPr="00275337">
              <w:rPr>
                <w:rFonts w:ascii="標楷體" w:eastAsia="標楷體" w:hAnsi="標楷體" w:cs="Arial" w:hint="eastAsia"/>
                <w:bCs/>
                <w:color w:val="000000"/>
              </w:rPr>
              <w:t>，如</w:t>
            </w:r>
            <w:r w:rsidRPr="00275337">
              <w:rPr>
                <w:rFonts w:ascii="標楷體" w:eastAsia="標楷體" w:hAnsi="標楷體" w:hint="eastAsia"/>
                <w:bCs/>
                <w:color w:val="000000"/>
              </w:rPr>
              <w:t>無免附。</w:t>
            </w:r>
          </w:p>
        </w:tc>
      </w:tr>
      <w:tr w:rsidR="009D2CAA" w:rsidRPr="00AB4B31" w14:paraId="3865C6B6" w14:textId="77777777" w:rsidTr="00E86AB9">
        <w:trPr>
          <w:trHeight w:val="851"/>
          <w:jc w:val="center"/>
        </w:trPr>
        <w:tc>
          <w:tcPr>
            <w:tcW w:w="526" w:type="dxa"/>
            <w:tcBorders>
              <w:left w:val="single" w:sz="12" w:space="0" w:color="auto"/>
            </w:tcBorders>
            <w:shd w:val="clear" w:color="auto" w:fill="auto"/>
            <w:vAlign w:val="center"/>
          </w:tcPr>
          <w:p w14:paraId="54B24CC9" w14:textId="77777777" w:rsidR="009D2CAA" w:rsidRPr="00626FF5" w:rsidRDefault="009D2CAA" w:rsidP="00234A0A">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w:t>
            </w:r>
            <w:r w:rsidR="008570B5" w:rsidRPr="00626FF5">
              <w:rPr>
                <w:rFonts w:ascii="標楷體" w:eastAsia="標楷體" w:hAnsi="標楷體" w:hint="eastAsia"/>
                <w:bCs/>
                <w:color w:val="000000"/>
              </w:rPr>
              <w:t>2</w:t>
            </w:r>
          </w:p>
        </w:tc>
        <w:tc>
          <w:tcPr>
            <w:tcW w:w="601" w:type="dxa"/>
            <w:shd w:val="clear" w:color="auto" w:fill="auto"/>
            <w:vAlign w:val="center"/>
          </w:tcPr>
          <w:p w14:paraId="5738AE8F"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348D813C"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33A3BA1B" w14:textId="77777777" w:rsidR="009D2CAA" w:rsidRPr="00AB4B31" w:rsidRDefault="009D2CAA"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B277973" w14:textId="77777777" w:rsidR="009D2CAA" w:rsidRPr="00275337" w:rsidRDefault="009D2CAA" w:rsidP="00993228">
            <w:pPr>
              <w:spacing w:line="280" w:lineRule="exact"/>
              <w:jc w:val="both"/>
              <w:rPr>
                <w:rFonts w:ascii="標楷體" w:eastAsia="標楷體" w:hAnsi="標楷體"/>
                <w:bCs/>
                <w:color w:val="000000"/>
              </w:rPr>
            </w:pPr>
            <w:r w:rsidRPr="00275337">
              <w:rPr>
                <w:rFonts w:ascii="標楷體" w:eastAsia="標楷體" w:hAnsi="標楷體" w:hint="eastAsia"/>
                <w:bCs/>
                <w:color w:val="000000"/>
              </w:rPr>
              <w:t>擬升等教師每週授課時數經審查符合教育部所定各等級教師應授課時數規定</w:t>
            </w:r>
          </w:p>
        </w:tc>
        <w:tc>
          <w:tcPr>
            <w:tcW w:w="1089" w:type="dxa"/>
            <w:shd w:val="clear" w:color="auto" w:fill="auto"/>
            <w:vAlign w:val="center"/>
          </w:tcPr>
          <w:p w14:paraId="246AE9E0" w14:textId="77777777" w:rsidR="009D2CAA" w:rsidRPr="00275337" w:rsidRDefault="009D2CAA" w:rsidP="00A41A89">
            <w:pPr>
              <w:spacing w:line="300" w:lineRule="exact"/>
              <w:jc w:val="center"/>
              <w:rPr>
                <w:rFonts w:ascii="標楷體" w:eastAsia="標楷體" w:hAnsi="標楷體"/>
                <w:bCs/>
                <w:color w:val="000000"/>
              </w:rPr>
            </w:pPr>
          </w:p>
        </w:tc>
        <w:tc>
          <w:tcPr>
            <w:tcW w:w="3189" w:type="dxa"/>
            <w:tcBorders>
              <w:right w:val="single" w:sz="12" w:space="0" w:color="auto"/>
            </w:tcBorders>
            <w:shd w:val="clear" w:color="auto" w:fill="auto"/>
            <w:vAlign w:val="center"/>
          </w:tcPr>
          <w:p w14:paraId="349AF996" w14:textId="77777777" w:rsidR="009D2CAA" w:rsidRPr="00275337" w:rsidRDefault="009D2CAA" w:rsidP="009C0B3E">
            <w:pPr>
              <w:spacing w:line="260" w:lineRule="exact"/>
              <w:ind w:left="298" w:hangingChars="124" w:hanging="298"/>
              <w:jc w:val="both"/>
              <w:rPr>
                <w:rFonts w:ascii="標楷體" w:eastAsia="標楷體" w:hAnsi="標楷體"/>
                <w:bCs/>
                <w:color w:val="000000"/>
              </w:rPr>
            </w:pPr>
          </w:p>
        </w:tc>
      </w:tr>
      <w:tr w:rsidR="00497267" w:rsidRPr="00AB4B31" w14:paraId="3CC7AFF5" w14:textId="77777777" w:rsidTr="00E86AB9">
        <w:trPr>
          <w:trHeight w:val="851"/>
          <w:jc w:val="center"/>
        </w:trPr>
        <w:tc>
          <w:tcPr>
            <w:tcW w:w="526" w:type="dxa"/>
            <w:tcBorders>
              <w:left w:val="single" w:sz="12" w:space="0" w:color="auto"/>
            </w:tcBorders>
            <w:shd w:val="clear" w:color="auto" w:fill="auto"/>
            <w:vAlign w:val="center"/>
          </w:tcPr>
          <w:p w14:paraId="3384F814" w14:textId="77777777" w:rsidR="00497267" w:rsidRPr="00626FF5" w:rsidRDefault="00FF7EE8" w:rsidP="00234A0A">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3</w:t>
            </w:r>
          </w:p>
        </w:tc>
        <w:tc>
          <w:tcPr>
            <w:tcW w:w="601" w:type="dxa"/>
            <w:tcBorders>
              <w:tr2bl w:val="single" w:sz="4" w:space="0" w:color="auto"/>
            </w:tcBorders>
            <w:shd w:val="clear" w:color="auto" w:fill="auto"/>
            <w:vAlign w:val="center"/>
          </w:tcPr>
          <w:p w14:paraId="0F2DE771" w14:textId="77777777" w:rsidR="00497267" w:rsidRPr="00AB4B31" w:rsidRDefault="00497267"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6F149B29" w14:textId="77777777" w:rsidR="00497267" w:rsidRPr="00AB4B31" w:rsidRDefault="00497267"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04916E2E" w14:textId="77777777" w:rsidR="00497267" w:rsidRPr="00AB4B31" w:rsidRDefault="00497267"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5A3C9EF8" w14:textId="45E90A6C" w:rsidR="00497267" w:rsidRPr="00275337" w:rsidRDefault="00497267" w:rsidP="00993228">
            <w:pPr>
              <w:spacing w:line="280" w:lineRule="exact"/>
              <w:jc w:val="both"/>
              <w:rPr>
                <w:rFonts w:ascii="標楷體" w:eastAsia="標楷體" w:hAnsi="標楷體"/>
                <w:bCs/>
                <w:color w:val="000000"/>
              </w:rPr>
            </w:pPr>
            <w:r w:rsidRPr="009979C3">
              <w:rPr>
                <w:rFonts w:ascii="標楷體" w:eastAsia="標楷體" w:hAnsi="標楷體" w:hint="eastAsia"/>
                <w:b/>
                <w:color w:val="FF0000"/>
                <w:u w:val="single"/>
              </w:rPr>
              <w:t>院審之</w:t>
            </w:r>
            <w:r w:rsidR="00F119F9" w:rsidRPr="009979C3">
              <w:rPr>
                <w:rFonts w:ascii="標楷體" w:eastAsia="標楷體" w:hAnsi="標楷體" w:hint="eastAsia"/>
                <w:b/>
                <w:color w:val="FF0000"/>
                <w:u w:val="single"/>
              </w:rPr>
              <w:t>送審</w:t>
            </w:r>
            <w:r w:rsidR="00D74819" w:rsidRPr="009979C3">
              <w:rPr>
                <w:rFonts w:ascii="標楷體" w:eastAsia="標楷體" w:hAnsi="標楷體" w:hint="eastAsia"/>
                <w:b/>
                <w:color w:val="FF0000"/>
                <w:u w:val="single"/>
              </w:rPr>
              <w:t>教師</w:t>
            </w:r>
            <w:r w:rsidR="00F119F9" w:rsidRPr="009979C3">
              <w:rPr>
                <w:rFonts w:ascii="標楷體" w:eastAsia="標楷體" w:hAnsi="標楷體" w:hint="eastAsia"/>
                <w:b/>
                <w:color w:val="FF0000"/>
                <w:u w:val="single"/>
              </w:rPr>
              <w:t>資格</w:t>
            </w:r>
            <w:r w:rsidRPr="00275337">
              <w:rPr>
                <w:rFonts w:ascii="標楷體" w:eastAsia="標楷體" w:hAnsi="標楷體" w:hint="eastAsia"/>
                <w:bCs/>
                <w:color w:val="000000"/>
              </w:rPr>
              <w:t>審查意見表影本</w:t>
            </w:r>
          </w:p>
        </w:tc>
        <w:tc>
          <w:tcPr>
            <w:tcW w:w="1089" w:type="dxa"/>
            <w:shd w:val="clear" w:color="auto" w:fill="auto"/>
            <w:vAlign w:val="center"/>
          </w:tcPr>
          <w:p w14:paraId="62AB7C23" w14:textId="77777777" w:rsidR="00497267" w:rsidRPr="00275337" w:rsidRDefault="00EE7EAC" w:rsidP="00A41A89">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67C64811" w14:textId="77777777" w:rsidR="00497267" w:rsidRPr="00275337" w:rsidRDefault="00497267" w:rsidP="009C0B3E">
            <w:pPr>
              <w:spacing w:line="260" w:lineRule="exact"/>
              <w:ind w:left="298" w:hangingChars="124" w:hanging="298"/>
              <w:jc w:val="both"/>
              <w:rPr>
                <w:rFonts w:ascii="標楷體" w:eastAsia="標楷體" w:hAnsi="標楷體"/>
                <w:bCs/>
                <w:color w:val="000000"/>
              </w:rPr>
            </w:pPr>
          </w:p>
        </w:tc>
      </w:tr>
      <w:tr w:rsidR="00AD5CF1" w:rsidRPr="00AB4B31" w14:paraId="33F4825E" w14:textId="77777777" w:rsidTr="00E86AB9">
        <w:trPr>
          <w:trHeight w:val="851"/>
          <w:jc w:val="center"/>
        </w:trPr>
        <w:tc>
          <w:tcPr>
            <w:tcW w:w="526" w:type="dxa"/>
            <w:tcBorders>
              <w:left w:val="single" w:sz="12" w:space="0" w:color="auto"/>
            </w:tcBorders>
            <w:shd w:val="clear" w:color="auto" w:fill="auto"/>
            <w:vAlign w:val="center"/>
          </w:tcPr>
          <w:p w14:paraId="53B6268A" w14:textId="77777777" w:rsidR="00AD5CF1" w:rsidRPr="00626FF5" w:rsidRDefault="00AD5CF1" w:rsidP="00FF7EE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w:t>
            </w:r>
            <w:r w:rsidR="00FF7EE8" w:rsidRPr="00626FF5">
              <w:rPr>
                <w:rFonts w:ascii="標楷體" w:eastAsia="標楷體" w:hAnsi="標楷體" w:hint="eastAsia"/>
                <w:bCs/>
                <w:color w:val="000000"/>
              </w:rPr>
              <w:t>4</w:t>
            </w:r>
          </w:p>
        </w:tc>
        <w:tc>
          <w:tcPr>
            <w:tcW w:w="601" w:type="dxa"/>
            <w:tcBorders>
              <w:tr2bl w:val="single" w:sz="4" w:space="0" w:color="auto"/>
            </w:tcBorders>
            <w:shd w:val="clear" w:color="auto" w:fill="auto"/>
            <w:vAlign w:val="center"/>
          </w:tcPr>
          <w:p w14:paraId="0DF1627D"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005C0D89"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667FF61E"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5611C353" w14:textId="77777777" w:rsidR="00AD5CF1" w:rsidRPr="00275337" w:rsidRDefault="00AD5CF1" w:rsidP="00930D66">
            <w:pPr>
              <w:spacing w:line="280" w:lineRule="exact"/>
              <w:jc w:val="both"/>
              <w:rPr>
                <w:rFonts w:ascii="標楷體" w:eastAsia="標楷體" w:hAnsi="標楷體"/>
                <w:bCs/>
                <w:color w:val="000000"/>
              </w:rPr>
            </w:pPr>
            <w:r w:rsidRPr="00275337">
              <w:rPr>
                <w:rFonts w:ascii="標楷體" w:eastAsia="標楷體" w:hAnsi="標楷體" w:hint="eastAsia"/>
                <w:bCs/>
                <w:color w:val="000000"/>
              </w:rPr>
              <w:t>系及院教評會會議紀錄影本（含審議處理過程相關資料）</w:t>
            </w:r>
          </w:p>
        </w:tc>
        <w:tc>
          <w:tcPr>
            <w:tcW w:w="1089" w:type="dxa"/>
            <w:shd w:val="clear" w:color="auto" w:fill="auto"/>
            <w:vAlign w:val="center"/>
          </w:tcPr>
          <w:p w14:paraId="027F3AFF" w14:textId="77777777" w:rsidR="00AD5CF1" w:rsidRPr="00275337" w:rsidRDefault="00EE7EAC" w:rsidP="00A41A89">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6606F511" w14:textId="77777777" w:rsidR="00AD5CF1" w:rsidRPr="00275337" w:rsidRDefault="00AD5CF1" w:rsidP="009C0B3E">
            <w:pPr>
              <w:spacing w:line="260" w:lineRule="exact"/>
              <w:ind w:left="298" w:hangingChars="124" w:hanging="298"/>
              <w:jc w:val="both"/>
              <w:rPr>
                <w:rFonts w:ascii="標楷體" w:eastAsia="標楷體" w:hAnsi="標楷體"/>
                <w:bCs/>
                <w:color w:val="000000"/>
              </w:rPr>
            </w:pPr>
          </w:p>
        </w:tc>
      </w:tr>
      <w:tr w:rsidR="00AD5CF1" w:rsidRPr="00AB4B31" w14:paraId="5E4EF18A" w14:textId="77777777" w:rsidTr="00E86AB9">
        <w:trPr>
          <w:trHeight w:val="680"/>
          <w:jc w:val="center"/>
        </w:trPr>
        <w:tc>
          <w:tcPr>
            <w:tcW w:w="526" w:type="dxa"/>
            <w:tcBorders>
              <w:left w:val="single" w:sz="12" w:space="0" w:color="auto"/>
            </w:tcBorders>
            <w:shd w:val="clear" w:color="auto" w:fill="auto"/>
            <w:vAlign w:val="center"/>
          </w:tcPr>
          <w:p w14:paraId="463A1DED" w14:textId="77777777" w:rsidR="00AD5CF1" w:rsidRPr="00626FF5" w:rsidRDefault="00AD5CF1" w:rsidP="00FF7EE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w:t>
            </w:r>
            <w:r w:rsidR="00FF7EE8" w:rsidRPr="00626FF5">
              <w:rPr>
                <w:rFonts w:ascii="標楷體" w:eastAsia="標楷體" w:hAnsi="標楷體" w:hint="eastAsia"/>
                <w:bCs/>
                <w:color w:val="000000"/>
              </w:rPr>
              <w:t>5</w:t>
            </w:r>
          </w:p>
        </w:tc>
        <w:tc>
          <w:tcPr>
            <w:tcW w:w="601" w:type="dxa"/>
            <w:tcBorders>
              <w:tr2bl w:val="single" w:sz="4" w:space="0" w:color="auto"/>
            </w:tcBorders>
            <w:shd w:val="clear" w:color="auto" w:fill="auto"/>
            <w:vAlign w:val="center"/>
          </w:tcPr>
          <w:p w14:paraId="3E9AD567"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54F9B51F"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0AA644E6"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7ADEED8" w14:textId="31EF757F" w:rsidR="00AD5CF1" w:rsidRPr="00275337" w:rsidRDefault="00AD5CF1" w:rsidP="00AD5CF1">
            <w:pPr>
              <w:spacing w:line="280" w:lineRule="exact"/>
              <w:jc w:val="both"/>
              <w:rPr>
                <w:rFonts w:ascii="標楷體" w:eastAsia="標楷體" w:hAnsi="標楷體"/>
                <w:bCs/>
                <w:color w:val="000000"/>
              </w:rPr>
            </w:pPr>
            <w:r w:rsidRPr="00275337">
              <w:rPr>
                <w:rFonts w:ascii="標楷體" w:eastAsia="標楷體" w:hAnsi="標楷體" w:hint="eastAsia"/>
                <w:bCs/>
                <w:color w:val="000000"/>
              </w:rPr>
              <w:t>系(所、中心</w:t>
            </w:r>
            <w:r w:rsidR="003B2CA5" w:rsidRPr="003B2CA5">
              <w:rPr>
                <w:rFonts w:ascii="標楷體" w:eastAsia="標楷體" w:hAnsi="標楷體" w:hint="eastAsia"/>
                <w:b/>
                <w:bCs/>
                <w:color w:val="FF0000"/>
                <w:u w:val="single"/>
              </w:rPr>
              <w:t>、學位學程</w:t>
            </w:r>
            <w:r w:rsidRPr="00275337">
              <w:rPr>
                <w:rFonts w:ascii="標楷體" w:eastAsia="標楷體" w:hAnsi="標楷體" w:hint="eastAsia"/>
                <w:bCs/>
                <w:color w:val="000000"/>
              </w:rPr>
              <w:t>）及院教師升等案審查情形一覽表（正本）</w:t>
            </w:r>
          </w:p>
        </w:tc>
        <w:tc>
          <w:tcPr>
            <w:tcW w:w="1089" w:type="dxa"/>
            <w:shd w:val="clear" w:color="auto" w:fill="auto"/>
            <w:vAlign w:val="center"/>
          </w:tcPr>
          <w:p w14:paraId="56B08C4A" w14:textId="77777777" w:rsidR="00AD5CF1" w:rsidRPr="00275337" w:rsidRDefault="00AD5CF1" w:rsidP="00993228">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4E02D916" w14:textId="77777777" w:rsidR="00AD5CF1" w:rsidRPr="00275337" w:rsidRDefault="00AD5CF1" w:rsidP="00234A0A">
            <w:pPr>
              <w:spacing w:beforeLines="20" w:before="72" w:line="280" w:lineRule="exact"/>
              <w:ind w:left="240" w:hangingChars="100" w:hanging="240"/>
              <w:jc w:val="both"/>
              <w:rPr>
                <w:rFonts w:ascii="標楷體" w:eastAsia="標楷體" w:hAnsi="標楷體"/>
                <w:bCs/>
                <w:color w:val="000000"/>
              </w:rPr>
            </w:pPr>
          </w:p>
        </w:tc>
      </w:tr>
      <w:tr w:rsidR="00AD5CF1" w:rsidRPr="00AB4B31" w14:paraId="401F53C6" w14:textId="77777777" w:rsidTr="00E86AB9">
        <w:trPr>
          <w:trHeight w:val="680"/>
          <w:jc w:val="center"/>
        </w:trPr>
        <w:tc>
          <w:tcPr>
            <w:tcW w:w="526" w:type="dxa"/>
            <w:tcBorders>
              <w:left w:val="single" w:sz="12" w:space="0" w:color="auto"/>
            </w:tcBorders>
            <w:shd w:val="clear" w:color="auto" w:fill="auto"/>
            <w:vAlign w:val="center"/>
          </w:tcPr>
          <w:p w14:paraId="15951F17" w14:textId="77777777" w:rsidR="00AD5CF1" w:rsidRPr="00626FF5" w:rsidRDefault="00AD5CF1" w:rsidP="00FF7EE8">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w:t>
            </w:r>
            <w:r w:rsidR="00FF7EE8" w:rsidRPr="00626FF5">
              <w:rPr>
                <w:rFonts w:ascii="標楷體" w:eastAsia="標楷體" w:hAnsi="標楷體" w:hint="eastAsia"/>
                <w:bCs/>
                <w:color w:val="000000"/>
              </w:rPr>
              <w:t>6</w:t>
            </w:r>
          </w:p>
        </w:tc>
        <w:tc>
          <w:tcPr>
            <w:tcW w:w="601" w:type="dxa"/>
            <w:tcBorders>
              <w:tr2bl w:val="single" w:sz="4" w:space="0" w:color="auto"/>
            </w:tcBorders>
            <w:shd w:val="clear" w:color="auto" w:fill="auto"/>
            <w:vAlign w:val="center"/>
          </w:tcPr>
          <w:p w14:paraId="14D674AC"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0246B09F"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6CF277D6"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2CEC2FCD" w14:textId="2E488778" w:rsidR="00AD5CF1" w:rsidRPr="00275337" w:rsidRDefault="00AD5CF1" w:rsidP="00AD5CF1">
            <w:pPr>
              <w:spacing w:line="280" w:lineRule="exact"/>
              <w:jc w:val="both"/>
              <w:rPr>
                <w:rFonts w:ascii="標楷體" w:eastAsia="標楷體" w:hAnsi="標楷體"/>
                <w:bCs/>
                <w:color w:val="000000"/>
              </w:rPr>
            </w:pPr>
            <w:r w:rsidRPr="00275337">
              <w:rPr>
                <w:rFonts w:ascii="標楷體" w:eastAsia="標楷體" w:hAnsi="標楷體" w:hint="eastAsia"/>
                <w:bCs/>
                <w:color w:val="000000"/>
              </w:rPr>
              <w:t>系(所、中心</w:t>
            </w:r>
            <w:r w:rsidR="003B2CA5" w:rsidRPr="003B2CA5">
              <w:rPr>
                <w:rFonts w:ascii="標楷體" w:eastAsia="標楷體" w:hAnsi="標楷體" w:hint="eastAsia"/>
                <w:b/>
                <w:bCs/>
                <w:color w:val="FF0000"/>
                <w:u w:val="single"/>
              </w:rPr>
              <w:t>、學位學程</w:t>
            </w:r>
            <w:r w:rsidRPr="00275337">
              <w:rPr>
                <w:rFonts w:ascii="標楷體" w:eastAsia="標楷體" w:hAnsi="標楷體" w:hint="eastAsia"/>
                <w:bCs/>
                <w:color w:val="000000"/>
              </w:rPr>
              <w:t>）及院教評會審議通過升等教師名冊（正本）</w:t>
            </w:r>
          </w:p>
        </w:tc>
        <w:tc>
          <w:tcPr>
            <w:tcW w:w="1089" w:type="dxa"/>
            <w:shd w:val="clear" w:color="auto" w:fill="auto"/>
            <w:vAlign w:val="center"/>
          </w:tcPr>
          <w:p w14:paraId="7BF29AF8" w14:textId="77777777" w:rsidR="00AD5CF1" w:rsidRPr="00275337" w:rsidRDefault="00AD5CF1" w:rsidP="00993228">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25301195" w14:textId="77777777" w:rsidR="00AD5CF1" w:rsidRPr="00275337" w:rsidRDefault="00AD5CF1" w:rsidP="00993228">
            <w:pPr>
              <w:spacing w:beforeLines="20" w:before="72" w:line="280" w:lineRule="exact"/>
              <w:ind w:left="240" w:hangingChars="100" w:hanging="240"/>
              <w:jc w:val="both"/>
              <w:rPr>
                <w:rFonts w:ascii="標楷體" w:eastAsia="標楷體" w:hAnsi="標楷體"/>
                <w:bCs/>
                <w:color w:val="000000"/>
              </w:rPr>
            </w:pPr>
          </w:p>
        </w:tc>
      </w:tr>
      <w:tr w:rsidR="00AD5CF1" w:rsidRPr="00AB4B31" w14:paraId="3F325E01" w14:textId="77777777" w:rsidTr="00E86AB9">
        <w:trPr>
          <w:trHeight w:val="680"/>
          <w:jc w:val="center"/>
        </w:trPr>
        <w:tc>
          <w:tcPr>
            <w:tcW w:w="526" w:type="dxa"/>
            <w:tcBorders>
              <w:left w:val="single" w:sz="12" w:space="0" w:color="auto"/>
            </w:tcBorders>
            <w:shd w:val="clear" w:color="auto" w:fill="auto"/>
            <w:vAlign w:val="center"/>
          </w:tcPr>
          <w:p w14:paraId="0CDDBA2F" w14:textId="77777777" w:rsidR="00AD5CF1" w:rsidRPr="00626FF5" w:rsidRDefault="00FF7EE8" w:rsidP="00AD5CF1">
            <w:pPr>
              <w:spacing w:line="300" w:lineRule="exact"/>
              <w:jc w:val="center"/>
              <w:rPr>
                <w:rFonts w:ascii="標楷體" w:eastAsia="標楷體" w:hAnsi="標楷體"/>
                <w:bCs/>
                <w:color w:val="000000"/>
              </w:rPr>
            </w:pPr>
            <w:r w:rsidRPr="00626FF5">
              <w:rPr>
                <w:rFonts w:ascii="標楷體" w:eastAsia="標楷體" w:hAnsi="標楷體" w:hint="eastAsia"/>
                <w:bCs/>
                <w:color w:val="000000"/>
              </w:rPr>
              <w:t>17</w:t>
            </w:r>
          </w:p>
        </w:tc>
        <w:tc>
          <w:tcPr>
            <w:tcW w:w="601" w:type="dxa"/>
            <w:tcBorders>
              <w:tr2bl w:val="single" w:sz="4" w:space="0" w:color="auto"/>
            </w:tcBorders>
            <w:shd w:val="clear" w:color="auto" w:fill="auto"/>
            <w:vAlign w:val="center"/>
          </w:tcPr>
          <w:p w14:paraId="313C5C17"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1" w:type="dxa"/>
            <w:shd w:val="clear" w:color="auto" w:fill="auto"/>
            <w:vAlign w:val="center"/>
          </w:tcPr>
          <w:p w14:paraId="73A5AEFA"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602" w:type="dxa"/>
            <w:shd w:val="clear" w:color="auto" w:fill="auto"/>
            <w:vAlign w:val="center"/>
          </w:tcPr>
          <w:p w14:paraId="363697BE" w14:textId="77777777" w:rsidR="00AD5CF1" w:rsidRPr="00AB4B31" w:rsidRDefault="00AD5CF1" w:rsidP="00993228">
            <w:pPr>
              <w:spacing w:line="300" w:lineRule="exact"/>
              <w:jc w:val="both"/>
              <w:rPr>
                <w:rFonts w:ascii="標楷體" w:eastAsia="標楷體" w:hAnsi="標楷體"/>
                <w:bCs/>
                <w:color w:val="000000"/>
                <w:sz w:val="23"/>
                <w:szCs w:val="23"/>
              </w:rPr>
            </w:pPr>
          </w:p>
        </w:tc>
        <w:tc>
          <w:tcPr>
            <w:tcW w:w="3458" w:type="dxa"/>
            <w:gridSpan w:val="2"/>
            <w:shd w:val="clear" w:color="auto" w:fill="auto"/>
            <w:vAlign w:val="center"/>
          </w:tcPr>
          <w:p w14:paraId="676835A7" w14:textId="2F81C815" w:rsidR="00AD5CF1" w:rsidRPr="00275337" w:rsidRDefault="00AD5CF1" w:rsidP="00993228">
            <w:pPr>
              <w:spacing w:line="280" w:lineRule="exact"/>
              <w:jc w:val="both"/>
              <w:rPr>
                <w:rFonts w:ascii="標楷體" w:eastAsia="標楷體" w:hAnsi="標楷體"/>
                <w:bCs/>
                <w:color w:val="000000"/>
              </w:rPr>
            </w:pPr>
            <w:r w:rsidRPr="00275337">
              <w:rPr>
                <w:rFonts w:ascii="標楷體" w:eastAsia="標楷體" w:hAnsi="標楷體" w:hint="eastAsia"/>
                <w:bCs/>
                <w:color w:val="000000"/>
              </w:rPr>
              <w:t>系(所、中心</w:t>
            </w:r>
            <w:r w:rsidR="003B2CA5" w:rsidRPr="003B2CA5">
              <w:rPr>
                <w:rFonts w:ascii="標楷體" w:eastAsia="標楷體" w:hAnsi="標楷體" w:hint="eastAsia"/>
                <w:b/>
                <w:bCs/>
                <w:color w:val="FF0000"/>
                <w:u w:val="single"/>
              </w:rPr>
              <w:t>、學位學程</w:t>
            </w:r>
            <w:r w:rsidRPr="00275337">
              <w:rPr>
                <w:rFonts w:ascii="標楷體" w:eastAsia="標楷體" w:hAnsi="標楷體" w:hint="eastAsia"/>
                <w:bCs/>
                <w:color w:val="000000"/>
              </w:rPr>
              <w:t>）及院教評會審議未通過升等教師名冊（正本）及相關資料</w:t>
            </w:r>
          </w:p>
        </w:tc>
        <w:tc>
          <w:tcPr>
            <w:tcW w:w="1089" w:type="dxa"/>
            <w:shd w:val="clear" w:color="auto" w:fill="auto"/>
            <w:vAlign w:val="center"/>
          </w:tcPr>
          <w:p w14:paraId="23DF3B82" w14:textId="77777777" w:rsidR="00AD5CF1" w:rsidRPr="00275337" w:rsidRDefault="00AD5CF1" w:rsidP="00993228">
            <w:pPr>
              <w:spacing w:line="300" w:lineRule="exact"/>
              <w:jc w:val="center"/>
              <w:rPr>
                <w:rFonts w:ascii="標楷體" w:eastAsia="標楷體" w:hAnsi="標楷體"/>
                <w:bCs/>
                <w:color w:val="000000"/>
              </w:rPr>
            </w:pPr>
            <w:r w:rsidRPr="00275337">
              <w:rPr>
                <w:rFonts w:ascii="標楷體" w:eastAsia="標楷體" w:hAnsi="標楷體" w:hint="eastAsia"/>
                <w:bCs/>
                <w:color w:val="000000"/>
              </w:rPr>
              <w:t>1份</w:t>
            </w:r>
          </w:p>
        </w:tc>
        <w:tc>
          <w:tcPr>
            <w:tcW w:w="3189" w:type="dxa"/>
            <w:tcBorders>
              <w:right w:val="single" w:sz="12" w:space="0" w:color="auto"/>
            </w:tcBorders>
            <w:shd w:val="clear" w:color="auto" w:fill="auto"/>
            <w:vAlign w:val="center"/>
          </w:tcPr>
          <w:p w14:paraId="45FABD06" w14:textId="77777777" w:rsidR="00AD5CF1" w:rsidRPr="00275337" w:rsidRDefault="00AD5CF1" w:rsidP="00993228">
            <w:pPr>
              <w:spacing w:beforeLines="20" w:before="72" w:line="280" w:lineRule="exact"/>
              <w:ind w:left="240" w:hangingChars="100" w:hanging="240"/>
              <w:jc w:val="both"/>
              <w:rPr>
                <w:rFonts w:ascii="標楷體" w:eastAsia="標楷體" w:hAnsi="標楷體"/>
                <w:bCs/>
                <w:color w:val="000000"/>
              </w:rPr>
            </w:pPr>
          </w:p>
        </w:tc>
      </w:tr>
      <w:tr w:rsidR="00392298" w:rsidRPr="00AB4B31" w14:paraId="4D3DE4DF" w14:textId="77777777" w:rsidTr="00D841DF">
        <w:trPr>
          <w:trHeight w:hRule="exact" w:val="738"/>
          <w:jc w:val="center"/>
        </w:trPr>
        <w:tc>
          <w:tcPr>
            <w:tcW w:w="10066" w:type="dxa"/>
            <w:gridSpan w:val="8"/>
            <w:tcBorders>
              <w:left w:val="single" w:sz="12" w:space="0" w:color="auto"/>
              <w:right w:val="single" w:sz="12" w:space="0" w:color="auto"/>
            </w:tcBorders>
            <w:shd w:val="clear" w:color="auto" w:fill="auto"/>
            <w:vAlign w:val="bottom"/>
          </w:tcPr>
          <w:p w14:paraId="0A4D2981" w14:textId="77777777" w:rsidR="00392298" w:rsidRPr="00AB4B31" w:rsidRDefault="00392298" w:rsidP="00D841DF">
            <w:pPr>
              <w:spacing w:line="440" w:lineRule="exact"/>
              <w:jc w:val="center"/>
              <w:rPr>
                <w:rFonts w:ascii="標楷體" w:eastAsia="標楷體" w:hAnsi="標楷體"/>
                <w:bCs/>
                <w:color w:val="FF0000"/>
                <w:sz w:val="26"/>
                <w:szCs w:val="26"/>
              </w:rPr>
            </w:pPr>
            <w:r w:rsidRPr="00AB4B31">
              <w:rPr>
                <w:rFonts w:ascii="標楷體" w:eastAsia="標楷體" w:hAnsi="標楷體" w:hint="eastAsia"/>
                <w:bCs/>
                <w:sz w:val="26"/>
                <w:szCs w:val="26"/>
                <w:lang w:eastAsia="zh-HK"/>
              </w:rPr>
              <w:t>申請人</w:t>
            </w:r>
            <w:r w:rsidR="000C0A5A" w:rsidRPr="00AB4B31">
              <w:rPr>
                <w:rFonts w:ascii="標楷體" w:eastAsia="標楷體" w:hAnsi="標楷體" w:hint="eastAsia"/>
                <w:bCs/>
                <w:sz w:val="26"/>
                <w:szCs w:val="26"/>
              </w:rPr>
              <w:t>(</w:t>
            </w:r>
            <w:r w:rsidR="000C0A5A" w:rsidRPr="00AB4B31">
              <w:rPr>
                <w:rFonts w:ascii="標楷體" w:eastAsia="標楷體" w:hAnsi="標楷體" w:hint="eastAsia"/>
                <w:bCs/>
                <w:sz w:val="26"/>
                <w:szCs w:val="26"/>
                <w:lang w:eastAsia="zh-HK"/>
              </w:rPr>
              <w:t>簽章</w:t>
            </w:r>
            <w:r w:rsidR="000C0A5A" w:rsidRPr="00AB4B31">
              <w:rPr>
                <w:rFonts w:ascii="標楷體" w:eastAsia="標楷體" w:hAnsi="標楷體" w:hint="eastAsia"/>
                <w:bCs/>
                <w:sz w:val="26"/>
                <w:szCs w:val="26"/>
              </w:rPr>
              <w:t>)</w:t>
            </w:r>
            <w:r w:rsidRPr="00AB4B31">
              <w:rPr>
                <w:rFonts w:ascii="標楷體" w:eastAsia="標楷體" w:hAnsi="標楷體" w:hint="eastAsia"/>
                <w:bCs/>
                <w:sz w:val="26"/>
                <w:szCs w:val="26"/>
              </w:rPr>
              <w:t xml:space="preserve">：＿＿＿＿＿＿＿＿＿　</w:t>
            </w:r>
            <w:r w:rsidR="000C0A5A" w:rsidRPr="00AB4B31">
              <w:rPr>
                <w:rFonts w:ascii="標楷體" w:eastAsia="標楷體" w:hAnsi="標楷體" w:hint="eastAsia"/>
                <w:bCs/>
                <w:sz w:val="26"/>
                <w:szCs w:val="26"/>
              </w:rPr>
              <w:t xml:space="preserve">   </w:t>
            </w:r>
            <w:r w:rsidR="00E33C5A" w:rsidRPr="00AB4B31">
              <w:rPr>
                <w:rFonts w:ascii="標楷體" w:eastAsia="標楷體" w:hAnsi="標楷體" w:hint="eastAsia"/>
                <w:bCs/>
                <w:sz w:val="26"/>
                <w:szCs w:val="26"/>
                <w:lang w:eastAsia="zh-HK"/>
              </w:rPr>
              <w:t>申請</w:t>
            </w:r>
            <w:r w:rsidRPr="00AB4B31">
              <w:rPr>
                <w:rFonts w:ascii="標楷體" w:eastAsia="標楷體" w:hAnsi="標楷體" w:hint="eastAsia"/>
                <w:bCs/>
                <w:sz w:val="26"/>
                <w:szCs w:val="26"/>
                <w:lang w:eastAsia="zh-HK"/>
              </w:rPr>
              <w:t>日期：</w:t>
            </w:r>
            <w:r w:rsidRPr="00AB4B31">
              <w:rPr>
                <w:rFonts w:ascii="標楷體" w:eastAsia="標楷體" w:hAnsi="標楷體" w:hint="eastAsia"/>
                <w:bCs/>
                <w:sz w:val="26"/>
                <w:szCs w:val="26"/>
              </w:rPr>
              <w:t xml:space="preserve">＿＿＿　</w:t>
            </w:r>
            <w:r w:rsidRPr="00AB4B31">
              <w:rPr>
                <w:rFonts w:ascii="標楷體" w:eastAsia="標楷體" w:hAnsi="標楷體" w:hint="eastAsia"/>
                <w:bCs/>
                <w:sz w:val="26"/>
                <w:szCs w:val="26"/>
                <w:lang w:eastAsia="zh-HK"/>
              </w:rPr>
              <w:t>年</w:t>
            </w:r>
            <w:r w:rsidRPr="00AB4B31">
              <w:rPr>
                <w:rFonts w:ascii="標楷體" w:eastAsia="標楷體" w:hAnsi="標楷體" w:hint="eastAsia"/>
                <w:bCs/>
                <w:sz w:val="26"/>
                <w:szCs w:val="26"/>
              </w:rPr>
              <w:t xml:space="preserve">＿＿＿　</w:t>
            </w:r>
            <w:r w:rsidRPr="00AB4B31">
              <w:rPr>
                <w:rFonts w:ascii="標楷體" w:eastAsia="標楷體" w:hAnsi="標楷體" w:hint="eastAsia"/>
                <w:bCs/>
                <w:sz w:val="26"/>
                <w:szCs w:val="26"/>
                <w:lang w:eastAsia="zh-HK"/>
              </w:rPr>
              <w:t>月</w:t>
            </w:r>
            <w:r w:rsidRPr="00AB4B31">
              <w:rPr>
                <w:rFonts w:ascii="標楷體" w:eastAsia="標楷體" w:hAnsi="標楷體" w:hint="eastAsia"/>
                <w:bCs/>
                <w:sz w:val="26"/>
                <w:szCs w:val="26"/>
              </w:rPr>
              <w:t xml:space="preserve">＿＿＿　</w:t>
            </w:r>
            <w:r w:rsidRPr="00AB4B31">
              <w:rPr>
                <w:rFonts w:ascii="標楷體" w:eastAsia="標楷體" w:hAnsi="標楷體" w:hint="eastAsia"/>
                <w:bCs/>
                <w:sz w:val="26"/>
                <w:szCs w:val="26"/>
                <w:lang w:eastAsia="zh-HK"/>
              </w:rPr>
              <w:t>日</w:t>
            </w:r>
          </w:p>
        </w:tc>
      </w:tr>
      <w:tr w:rsidR="00392298" w:rsidRPr="00AB4B31" w14:paraId="77D46F62" w14:textId="77777777" w:rsidTr="008570B5">
        <w:trPr>
          <w:trHeight w:hRule="exact" w:val="624"/>
          <w:jc w:val="center"/>
        </w:trPr>
        <w:tc>
          <w:tcPr>
            <w:tcW w:w="5033" w:type="dxa"/>
            <w:gridSpan w:val="5"/>
            <w:tcBorders>
              <w:left w:val="single" w:sz="12" w:space="0" w:color="auto"/>
              <w:right w:val="single" w:sz="4" w:space="0" w:color="auto"/>
            </w:tcBorders>
            <w:shd w:val="clear" w:color="auto" w:fill="auto"/>
            <w:vAlign w:val="center"/>
          </w:tcPr>
          <w:p w14:paraId="5A8222E4" w14:textId="446D8F7E" w:rsidR="00392298" w:rsidRPr="00AB4B31" w:rsidRDefault="00392298" w:rsidP="00392298">
            <w:pPr>
              <w:jc w:val="center"/>
              <w:rPr>
                <w:rFonts w:ascii="標楷體" w:eastAsia="標楷體" w:hAnsi="標楷體"/>
                <w:bCs/>
                <w:color w:val="000000"/>
                <w:sz w:val="26"/>
                <w:szCs w:val="26"/>
              </w:rPr>
            </w:pPr>
            <w:r w:rsidRPr="00AB4B31">
              <w:rPr>
                <w:rFonts w:ascii="標楷體" w:eastAsia="標楷體" w:hAnsi="標楷體" w:hint="eastAsia"/>
                <w:bCs/>
                <w:color w:val="000000"/>
                <w:sz w:val="26"/>
                <w:szCs w:val="26"/>
              </w:rPr>
              <w:t>系(所、中心</w:t>
            </w:r>
            <w:r w:rsidR="00E63C6E" w:rsidRPr="00E63C6E">
              <w:rPr>
                <w:rFonts w:ascii="標楷體" w:eastAsia="標楷體" w:hAnsi="標楷體" w:hint="eastAsia"/>
                <w:b/>
                <w:bCs/>
                <w:color w:val="FF0000"/>
                <w:sz w:val="26"/>
                <w:szCs w:val="26"/>
                <w:u w:val="single"/>
              </w:rPr>
              <w:t>、學位學程</w:t>
            </w:r>
            <w:r w:rsidRPr="00AB4B31">
              <w:rPr>
                <w:rFonts w:ascii="標楷體" w:eastAsia="標楷體" w:hAnsi="標楷體" w:hint="eastAsia"/>
                <w:bCs/>
                <w:color w:val="000000"/>
                <w:sz w:val="26"/>
                <w:szCs w:val="26"/>
              </w:rPr>
              <w:t>)教評會承辦人簽章</w:t>
            </w:r>
          </w:p>
        </w:tc>
        <w:tc>
          <w:tcPr>
            <w:tcW w:w="5033" w:type="dxa"/>
            <w:gridSpan w:val="3"/>
            <w:tcBorders>
              <w:left w:val="single" w:sz="4" w:space="0" w:color="auto"/>
              <w:right w:val="single" w:sz="12" w:space="0" w:color="auto"/>
            </w:tcBorders>
            <w:shd w:val="clear" w:color="auto" w:fill="auto"/>
            <w:vAlign w:val="center"/>
          </w:tcPr>
          <w:p w14:paraId="4D816389" w14:textId="77777777" w:rsidR="00392298" w:rsidRPr="00AB4B31" w:rsidRDefault="00392298" w:rsidP="00392298">
            <w:pPr>
              <w:spacing w:line="440" w:lineRule="exact"/>
              <w:jc w:val="center"/>
              <w:rPr>
                <w:rFonts w:ascii="標楷體" w:eastAsia="標楷體" w:hAnsi="標楷體"/>
                <w:bCs/>
                <w:color w:val="000000"/>
                <w:sz w:val="26"/>
                <w:szCs w:val="26"/>
              </w:rPr>
            </w:pPr>
            <w:r w:rsidRPr="00AB4B31">
              <w:rPr>
                <w:rFonts w:ascii="標楷體" w:eastAsia="標楷體" w:hAnsi="標楷體" w:hint="eastAsia"/>
                <w:bCs/>
                <w:color w:val="000000"/>
                <w:sz w:val="26"/>
                <w:szCs w:val="26"/>
              </w:rPr>
              <w:t>系教評會召集人簽章</w:t>
            </w:r>
          </w:p>
        </w:tc>
      </w:tr>
      <w:tr w:rsidR="00392298" w:rsidRPr="00AB4B31" w14:paraId="55C5D407" w14:textId="77777777" w:rsidTr="008570B5">
        <w:trPr>
          <w:trHeight w:hRule="exact" w:val="1252"/>
          <w:jc w:val="center"/>
        </w:trPr>
        <w:tc>
          <w:tcPr>
            <w:tcW w:w="5033" w:type="dxa"/>
            <w:gridSpan w:val="5"/>
            <w:tcBorders>
              <w:left w:val="single" w:sz="12" w:space="0" w:color="auto"/>
              <w:right w:val="single" w:sz="4" w:space="0" w:color="auto"/>
            </w:tcBorders>
            <w:shd w:val="clear" w:color="auto" w:fill="auto"/>
            <w:vAlign w:val="center"/>
          </w:tcPr>
          <w:p w14:paraId="2BC20308" w14:textId="77777777" w:rsidR="00392298" w:rsidRPr="00AB4B31" w:rsidRDefault="00392298" w:rsidP="00392298">
            <w:pPr>
              <w:jc w:val="center"/>
              <w:rPr>
                <w:rFonts w:ascii="標楷體" w:eastAsia="標楷體" w:hAnsi="標楷體"/>
                <w:bCs/>
                <w:color w:val="000000"/>
              </w:rPr>
            </w:pPr>
          </w:p>
        </w:tc>
        <w:tc>
          <w:tcPr>
            <w:tcW w:w="5033" w:type="dxa"/>
            <w:gridSpan w:val="3"/>
            <w:tcBorders>
              <w:left w:val="single" w:sz="4" w:space="0" w:color="auto"/>
              <w:right w:val="single" w:sz="12" w:space="0" w:color="auto"/>
            </w:tcBorders>
            <w:shd w:val="clear" w:color="auto" w:fill="auto"/>
            <w:vAlign w:val="center"/>
          </w:tcPr>
          <w:p w14:paraId="4CFB0A45" w14:textId="77777777" w:rsidR="00392298" w:rsidRPr="00AB4B31" w:rsidRDefault="00392298" w:rsidP="00392298">
            <w:pPr>
              <w:spacing w:line="440" w:lineRule="exact"/>
              <w:jc w:val="center"/>
              <w:rPr>
                <w:rFonts w:ascii="標楷體" w:eastAsia="標楷體" w:hAnsi="標楷體"/>
                <w:bCs/>
                <w:color w:val="000000"/>
              </w:rPr>
            </w:pPr>
          </w:p>
        </w:tc>
      </w:tr>
      <w:tr w:rsidR="00392298" w:rsidRPr="00AB4B31" w14:paraId="76804D2B" w14:textId="77777777" w:rsidTr="008570B5">
        <w:trPr>
          <w:trHeight w:val="542"/>
          <w:jc w:val="center"/>
        </w:trPr>
        <w:tc>
          <w:tcPr>
            <w:tcW w:w="5033" w:type="dxa"/>
            <w:gridSpan w:val="5"/>
            <w:tcBorders>
              <w:left w:val="single" w:sz="12" w:space="0" w:color="auto"/>
              <w:right w:val="single" w:sz="4" w:space="0" w:color="auto"/>
            </w:tcBorders>
            <w:shd w:val="clear" w:color="auto" w:fill="auto"/>
            <w:vAlign w:val="center"/>
          </w:tcPr>
          <w:p w14:paraId="2163FE04" w14:textId="77777777" w:rsidR="00392298" w:rsidRPr="00AB4B31" w:rsidRDefault="00392298" w:rsidP="00392298">
            <w:pPr>
              <w:jc w:val="center"/>
              <w:rPr>
                <w:rFonts w:ascii="標楷體" w:eastAsia="標楷體" w:hAnsi="標楷體"/>
                <w:bCs/>
                <w:color w:val="000000"/>
              </w:rPr>
            </w:pPr>
            <w:r w:rsidRPr="00AB4B31">
              <w:rPr>
                <w:rFonts w:ascii="標楷體" w:eastAsia="標楷體" w:hAnsi="標楷體" w:hint="eastAsia"/>
                <w:bCs/>
                <w:color w:val="000000"/>
              </w:rPr>
              <w:t>院教評會承辦人簽章</w:t>
            </w:r>
          </w:p>
        </w:tc>
        <w:tc>
          <w:tcPr>
            <w:tcW w:w="5033" w:type="dxa"/>
            <w:gridSpan w:val="3"/>
            <w:tcBorders>
              <w:left w:val="single" w:sz="4" w:space="0" w:color="auto"/>
              <w:right w:val="single" w:sz="12" w:space="0" w:color="auto"/>
            </w:tcBorders>
            <w:shd w:val="clear" w:color="auto" w:fill="auto"/>
            <w:vAlign w:val="center"/>
          </w:tcPr>
          <w:p w14:paraId="1414A165" w14:textId="77777777" w:rsidR="00392298" w:rsidRPr="00AB4B31" w:rsidRDefault="00392298" w:rsidP="00392298">
            <w:pPr>
              <w:spacing w:line="440" w:lineRule="exact"/>
              <w:jc w:val="center"/>
              <w:rPr>
                <w:rFonts w:ascii="標楷體" w:eastAsia="標楷體" w:hAnsi="標楷體"/>
                <w:bCs/>
                <w:color w:val="000000"/>
              </w:rPr>
            </w:pPr>
            <w:r w:rsidRPr="00AB4B31">
              <w:rPr>
                <w:rFonts w:ascii="標楷體" w:eastAsia="標楷體" w:hAnsi="標楷體" w:hint="eastAsia"/>
                <w:bCs/>
                <w:color w:val="000000"/>
              </w:rPr>
              <w:t>院教評會召集人簽章</w:t>
            </w:r>
          </w:p>
        </w:tc>
      </w:tr>
      <w:tr w:rsidR="00392298" w:rsidRPr="00AB4B31" w14:paraId="704622F5" w14:textId="77777777" w:rsidTr="008570B5">
        <w:trPr>
          <w:trHeight w:val="1258"/>
          <w:jc w:val="center"/>
        </w:trPr>
        <w:tc>
          <w:tcPr>
            <w:tcW w:w="5033" w:type="dxa"/>
            <w:gridSpan w:val="5"/>
            <w:tcBorders>
              <w:left w:val="single" w:sz="12" w:space="0" w:color="auto"/>
              <w:bottom w:val="single" w:sz="12" w:space="0" w:color="auto"/>
              <w:right w:val="single" w:sz="4" w:space="0" w:color="auto"/>
            </w:tcBorders>
            <w:shd w:val="clear" w:color="auto" w:fill="auto"/>
            <w:vAlign w:val="center"/>
          </w:tcPr>
          <w:p w14:paraId="331D74A4" w14:textId="77777777" w:rsidR="00392298" w:rsidRPr="00AB4B31" w:rsidRDefault="00392298" w:rsidP="00392298">
            <w:pPr>
              <w:spacing w:line="300" w:lineRule="exact"/>
              <w:jc w:val="both"/>
              <w:rPr>
                <w:rFonts w:ascii="標楷體" w:eastAsia="標楷體" w:hAnsi="標楷體"/>
                <w:bCs/>
                <w:color w:val="000000"/>
              </w:rPr>
            </w:pPr>
          </w:p>
        </w:tc>
        <w:tc>
          <w:tcPr>
            <w:tcW w:w="5033" w:type="dxa"/>
            <w:gridSpan w:val="3"/>
            <w:tcBorders>
              <w:left w:val="single" w:sz="4" w:space="0" w:color="auto"/>
              <w:bottom w:val="single" w:sz="12" w:space="0" w:color="auto"/>
              <w:right w:val="single" w:sz="12" w:space="0" w:color="auto"/>
            </w:tcBorders>
            <w:shd w:val="clear" w:color="auto" w:fill="auto"/>
            <w:vAlign w:val="center"/>
          </w:tcPr>
          <w:p w14:paraId="0C108189" w14:textId="77777777" w:rsidR="00392298" w:rsidRPr="00AB4B31" w:rsidRDefault="00392298" w:rsidP="00392298">
            <w:pPr>
              <w:spacing w:line="300" w:lineRule="exact"/>
              <w:jc w:val="both"/>
              <w:rPr>
                <w:rFonts w:ascii="標楷體" w:eastAsia="標楷體" w:hAnsi="標楷體"/>
                <w:bCs/>
                <w:color w:val="000000"/>
              </w:rPr>
            </w:pPr>
          </w:p>
        </w:tc>
      </w:tr>
    </w:tbl>
    <w:p w14:paraId="4DB80811" w14:textId="77777777" w:rsidR="00F8481B" w:rsidRPr="00AB4B31" w:rsidRDefault="00F8481B" w:rsidP="00804C93">
      <w:pPr>
        <w:snapToGrid w:val="0"/>
        <w:spacing w:line="260" w:lineRule="exact"/>
        <w:ind w:leftChars="-29" w:left="-2" w:hangingChars="31" w:hanging="68"/>
        <w:jc w:val="both"/>
        <w:rPr>
          <w:rFonts w:ascii="標楷體" w:eastAsia="標楷體" w:hAnsi="標楷體"/>
          <w:bCs/>
          <w:color w:val="000000"/>
          <w:sz w:val="22"/>
          <w:szCs w:val="22"/>
        </w:rPr>
      </w:pPr>
      <w:r w:rsidRPr="00AB4B31">
        <w:rPr>
          <w:rFonts w:ascii="標楷體" w:eastAsia="標楷體" w:hAnsi="標楷體" w:hint="eastAsia"/>
          <w:bCs/>
          <w:color w:val="000000"/>
          <w:sz w:val="22"/>
          <w:szCs w:val="22"/>
        </w:rPr>
        <w:t>備註：</w:t>
      </w:r>
    </w:p>
    <w:p w14:paraId="281A3FC8" w14:textId="77777777" w:rsidR="00E33C5A" w:rsidRPr="00AB4B31" w:rsidRDefault="00F8481B" w:rsidP="001F2CAF">
      <w:pPr>
        <w:spacing w:line="260" w:lineRule="exact"/>
        <w:ind w:leftChars="69" w:left="599" w:rightChars="10" w:right="24" w:hangingChars="197" w:hanging="433"/>
        <w:jc w:val="both"/>
        <w:rPr>
          <w:rFonts w:ascii="標楷體" w:eastAsia="標楷體" w:hAnsi="標楷體"/>
          <w:bCs/>
          <w:sz w:val="22"/>
          <w:szCs w:val="22"/>
          <w:lang w:eastAsia="zh-HK"/>
        </w:rPr>
      </w:pPr>
      <w:r w:rsidRPr="00AB4B31">
        <w:rPr>
          <w:rFonts w:ascii="標楷體" w:eastAsia="標楷體" w:hAnsi="標楷體" w:hint="eastAsia"/>
          <w:bCs/>
          <w:sz w:val="22"/>
          <w:szCs w:val="22"/>
        </w:rPr>
        <w:t>一、</w:t>
      </w:r>
      <w:r w:rsidR="00E33C5A" w:rsidRPr="00AB4B31">
        <w:rPr>
          <w:rFonts w:ascii="標楷體" w:eastAsia="標楷體" w:hAnsi="標楷體" w:hint="eastAsia"/>
          <w:bCs/>
          <w:sz w:val="22"/>
          <w:szCs w:val="22"/>
          <w:lang w:eastAsia="zh-HK"/>
        </w:rPr>
        <w:t>本表件申請人務必親自簽名並確認所繳交資料</w:t>
      </w:r>
      <w:r w:rsidR="00E33C5A" w:rsidRPr="00AB4B31">
        <w:rPr>
          <w:rFonts w:ascii="標楷體" w:eastAsia="標楷體" w:hAnsi="標楷體" w:hint="eastAsia"/>
          <w:bCs/>
          <w:sz w:val="22"/>
          <w:szCs w:val="22"/>
        </w:rPr>
        <w:t>。</w:t>
      </w:r>
    </w:p>
    <w:p w14:paraId="120D99B3" w14:textId="77777777" w:rsidR="00F8481B" w:rsidRPr="00AB4B31" w:rsidRDefault="00E33C5A" w:rsidP="00E33C5A">
      <w:pPr>
        <w:spacing w:line="260" w:lineRule="exact"/>
        <w:ind w:leftChars="59" w:left="567" w:rightChars="10" w:right="24" w:hangingChars="193" w:hanging="425"/>
        <w:jc w:val="both"/>
        <w:rPr>
          <w:rFonts w:ascii="標楷體" w:eastAsia="標楷體" w:hAnsi="標楷體"/>
          <w:bCs/>
          <w:sz w:val="22"/>
          <w:szCs w:val="22"/>
        </w:rPr>
      </w:pPr>
      <w:r w:rsidRPr="00AB4B31">
        <w:rPr>
          <w:rFonts w:ascii="標楷體" w:eastAsia="標楷體" w:hAnsi="標楷體" w:hint="eastAsia"/>
          <w:bCs/>
          <w:sz w:val="22"/>
          <w:szCs w:val="22"/>
          <w:lang w:eastAsia="zh-HK"/>
        </w:rPr>
        <w:t>二</w:t>
      </w:r>
      <w:r w:rsidRPr="00AB4B31">
        <w:rPr>
          <w:rFonts w:ascii="標楷體" w:eastAsia="標楷體" w:hAnsi="標楷體" w:hint="eastAsia"/>
          <w:bCs/>
          <w:sz w:val="22"/>
          <w:szCs w:val="22"/>
        </w:rPr>
        <w:t>、</w:t>
      </w:r>
      <w:r w:rsidR="004B68B6" w:rsidRPr="00AB4B31">
        <w:rPr>
          <w:rFonts w:ascii="標楷體" w:eastAsia="標楷體" w:hAnsi="標楷體" w:hint="eastAsia"/>
          <w:bCs/>
          <w:sz w:val="22"/>
          <w:szCs w:val="22"/>
        </w:rPr>
        <w:t>上開資料請依序逐項檢齊，所送影本請系（所）教評會承辦人查驗申請人正本資料後，於影本資料上蓋「核與正本無訛」之章戳並加蓋教評會承辦人職章。</w:t>
      </w:r>
    </w:p>
    <w:p w14:paraId="2ECE2ACA" w14:textId="77777777" w:rsidR="002F483C" w:rsidRPr="00AB4B31" w:rsidRDefault="00E33C5A" w:rsidP="00DB3F33">
      <w:pPr>
        <w:spacing w:line="260" w:lineRule="exact"/>
        <w:ind w:firstLineChars="76" w:firstLine="167"/>
        <w:rPr>
          <w:rFonts w:ascii="標楷體" w:eastAsia="標楷體" w:hAnsi="標楷體"/>
          <w:bCs/>
          <w:color w:val="000000"/>
          <w:sz w:val="22"/>
          <w:szCs w:val="22"/>
        </w:rPr>
      </w:pPr>
      <w:r w:rsidRPr="00AB4B31">
        <w:rPr>
          <w:rFonts w:ascii="標楷體" w:eastAsia="標楷體" w:hAnsi="標楷體" w:hint="eastAsia"/>
          <w:bCs/>
          <w:sz w:val="22"/>
          <w:szCs w:val="22"/>
          <w:lang w:eastAsia="zh-HK"/>
        </w:rPr>
        <w:t>三</w:t>
      </w:r>
      <w:r w:rsidR="00F8481B" w:rsidRPr="00AB4B31">
        <w:rPr>
          <w:rFonts w:ascii="標楷體" w:eastAsia="標楷體" w:hAnsi="標楷體" w:hint="eastAsia"/>
          <w:bCs/>
          <w:color w:val="000000"/>
          <w:sz w:val="22"/>
          <w:szCs w:val="22"/>
        </w:rPr>
        <w:t>、</w:t>
      </w:r>
      <w:r w:rsidR="004B68B6" w:rsidRPr="00AB4B31">
        <w:rPr>
          <w:rFonts w:ascii="標楷體" w:eastAsia="標楷體" w:hAnsi="標楷體" w:hint="eastAsia"/>
          <w:bCs/>
          <w:color w:val="000000"/>
          <w:sz w:val="22"/>
          <w:szCs w:val="22"/>
        </w:rPr>
        <w:t>請</w:t>
      </w:r>
      <w:r w:rsidR="00A309BC" w:rsidRPr="00AB4B31">
        <w:rPr>
          <w:rFonts w:ascii="標楷體" w:eastAsia="標楷體" w:hAnsi="標楷體" w:hint="eastAsia"/>
          <w:bCs/>
          <w:color w:val="000000"/>
          <w:sz w:val="22"/>
          <w:szCs w:val="22"/>
        </w:rPr>
        <w:t>系、</w:t>
      </w:r>
      <w:r w:rsidR="004B68B6" w:rsidRPr="00AB4B31">
        <w:rPr>
          <w:rFonts w:ascii="標楷體" w:eastAsia="標楷體" w:hAnsi="標楷體" w:hint="eastAsia"/>
          <w:bCs/>
          <w:color w:val="000000"/>
          <w:sz w:val="22"/>
          <w:szCs w:val="22"/>
        </w:rPr>
        <w:t>院教評會召集人就上開資料簽章以資確認。</w:t>
      </w:r>
    </w:p>
    <w:sectPr w:rsidR="002F483C" w:rsidRPr="00AB4B31" w:rsidSect="00757981">
      <w:pgSz w:w="11906" w:h="16838" w:code="9"/>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770A" w14:textId="77777777" w:rsidR="000C0BCA" w:rsidRDefault="000C0BCA" w:rsidP="00234A0A">
      <w:r>
        <w:separator/>
      </w:r>
    </w:p>
  </w:endnote>
  <w:endnote w:type="continuationSeparator" w:id="0">
    <w:p w14:paraId="4ABD1C6B" w14:textId="77777777" w:rsidR="000C0BCA" w:rsidRDefault="000C0BCA" w:rsidP="002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Adobe Tha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7AD7" w14:textId="77777777" w:rsidR="000C0BCA" w:rsidRDefault="000C0BCA" w:rsidP="00234A0A">
      <w:r>
        <w:separator/>
      </w:r>
    </w:p>
  </w:footnote>
  <w:footnote w:type="continuationSeparator" w:id="0">
    <w:p w14:paraId="14DBAF70" w14:textId="77777777" w:rsidR="000C0BCA" w:rsidRDefault="000C0BCA" w:rsidP="0023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FBE"/>
    <w:multiLevelType w:val="hybridMultilevel"/>
    <w:tmpl w:val="A5EAB464"/>
    <w:lvl w:ilvl="0" w:tplc="D1FC3E12">
      <w:start w:val="1"/>
      <w:numFmt w:val="decimal"/>
      <w:lvlText w:val="(%1)"/>
      <w:lvlJc w:val="left"/>
      <w:pPr>
        <w:ind w:left="360" w:hanging="360"/>
      </w:pPr>
      <w:rPr>
        <w:rFonts w:hint="default"/>
        <w:b/>
        <w:bCs w:val="0"/>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7"/>
    <w:rsid w:val="00005AF8"/>
    <w:rsid w:val="00005B76"/>
    <w:rsid w:val="000103A1"/>
    <w:rsid w:val="00012B61"/>
    <w:rsid w:val="00025DED"/>
    <w:rsid w:val="00026289"/>
    <w:rsid w:val="000300D0"/>
    <w:rsid w:val="0003319C"/>
    <w:rsid w:val="00036262"/>
    <w:rsid w:val="00037F65"/>
    <w:rsid w:val="00041378"/>
    <w:rsid w:val="00051737"/>
    <w:rsid w:val="00057CBB"/>
    <w:rsid w:val="00060E59"/>
    <w:rsid w:val="0006133C"/>
    <w:rsid w:val="00071AD9"/>
    <w:rsid w:val="00071EEA"/>
    <w:rsid w:val="00072FF6"/>
    <w:rsid w:val="000755AF"/>
    <w:rsid w:val="000803E5"/>
    <w:rsid w:val="00082DEC"/>
    <w:rsid w:val="00083027"/>
    <w:rsid w:val="000832D5"/>
    <w:rsid w:val="000845D8"/>
    <w:rsid w:val="000859FA"/>
    <w:rsid w:val="000860B9"/>
    <w:rsid w:val="00087A26"/>
    <w:rsid w:val="0009236D"/>
    <w:rsid w:val="000964E7"/>
    <w:rsid w:val="000977F6"/>
    <w:rsid w:val="000A12E5"/>
    <w:rsid w:val="000A16D3"/>
    <w:rsid w:val="000B3CD9"/>
    <w:rsid w:val="000B3ECA"/>
    <w:rsid w:val="000B5AD4"/>
    <w:rsid w:val="000C0A5A"/>
    <w:rsid w:val="000C0BCA"/>
    <w:rsid w:val="000C0C4A"/>
    <w:rsid w:val="000C3AE5"/>
    <w:rsid w:val="000C625D"/>
    <w:rsid w:val="000C64F7"/>
    <w:rsid w:val="000C69CE"/>
    <w:rsid w:val="000C7A10"/>
    <w:rsid w:val="000D10F8"/>
    <w:rsid w:val="000D44EE"/>
    <w:rsid w:val="000D5732"/>
    <w:rsid w:val="000E0FAF"/>
    <w:rsid w:val="000E188A"/>
    <w:rsid w:val="000E1E28"/>
    <w:rsid w:val="000E1FE5"/>
    <w:rsid w:val="000E3905"/>
    <w:rsid w:val="000E43D8"/>
    <w:rsid w:val="000E4BDA"/>
    <w:rsid w:val="000F2544"/>
    <w:rsid w:val="000F3432"/>
    <w:rsid w:val="000F4B97"/>
    <w:rsid w:val="000F6261"/>
    <w:rsid w:val="0010009A"/>
    <w:rsid w:val="00102C03"/>
    <w:rsid w:val="00105F2B"/>
    <w:rsid w:val="0010765B"/>
    <w:rsid w:val="0011398C"/>
    <w:rsid w:val="001150F0"/>
    <w:rsid w:val="00115252"/>
    <w:rsid w:val="00120B59"/>
    <w:rsid w:val="0012273A"/>
    <w:rsid w:val="00125873"/>
    <w:rsid w:val="00130172"/>
    <w:rsid w:val="0013357D"/>
    <w:rsid w:val="00136CD1"/>
    <w:rsid w:val="001375CD"/>
    <w:rsid w:val="00137642"/>
    <w:rsid w:val="00142CC5"/>
    <w:rsid w:val="00142D5E"/>
    <w:rsid w:val="001518B4"/>
    <w:rsid w:val="001545E3"/>
    <w:rsid w:val="0015499A"/>
    <w:rsid w:val="001637F3"/>
    <w:rsid w:val="00163FE7"/>
    <w:rsid w:val="00164218"/>
    <w:rsid w:val="00164498"/>
    <w:rsid w:val="00165C44"/>
    <w:rsid w:val="001667AF"/>
    <w:rsid w:val="00171922"/>
    <w:rsid w:val="00172807"/>
    <w:rsid w:val="00172C68"/>
    <w:rsid w:val="00174207"/>
    <w:rsid w:val="00174F20"/>
    <w:rsid w:val="001766BA"/>
    <w:rsid w:val="00177AB2"/>
    <w:rsid w:val="00182983"/>
    <w:rsid w:val="00183680"/>
    <w:rsid w:val="00184A2D"/>
    <w:rsid w:val="00186D61"/>
    <w:rsid w:val="00187A41"/>
    <w:rsid w:val="00190378"/>
    <w:rsid w:val="00192974"/>
    <w:rsid w:val="00194CA0"/>
    <w:rsid w:val="001A1B2F"/>
    <w:rsid w:val="001A2555"/>
    <w:rsid w:val="001A36FA"/>
    <w:rsid w:val="001A4FB2"/>
    <w:rsid w:val="001A61C7"/>
    <w:rsid w:val="001B0044"/>
    <w:rsid w:val="001B00A2"/>
    <w:rsid w:val="001B1A1C"/>
    <w:rsid w:val="001B3AFE"/>
    <w:rsid w:val="001B3EE8"/>
    <w:rsid w:val="001C092A"/>
    <w:rsid w:val="001C0C34"/>
    <w:rsid w:val="001C14AC"/>
    <w:rsid w:val="001C2E17"/>
    <w:rsid w:val="001C511B"/>
    <w:rsid w:val="001C68C5"/>
    <w:rsid w:val="001C7348"/>
    <w:rsid w:val="001D6FEB"/>
    <w:rsid w:val="001E16D0"/>
    <w:rsid w:val="001E2D7B"/>
    <w:rsid w:val="001E7179"/>
    <w:rsid w:val="001E7A89"/>
    <w:rsid w:val="001F0FC8"/>
    <w:rsid w:val="001F15C1"/>
    <w:rsid w:val="001F195B"/>
    <w:rsid w:val="001F1D5F"/>
    <w:rsid w:val="001F2CAF"/>
    <w:rsid w:val="001F379C"/>
    <w:rsid w:val="001F56ED"/>
    <w:rsid w:val="001F5E40"/>
    <w:rsid w:val="001F65F7"/>
    <w:rsid w:val="001F6E9B"/>
    <w:rsid w:val="00205035"/>
    <w:rsid w:val="00211BFF"/>
    <w:rsid w:val="00211EAD"/>
    <w:rsid w:val="0021405A"/>
    <w:rsid w:val="00215D6A"/>
    <w:rsid w:val="00220B17"/>
    <w:rsid w:val="002265A3"/>
    <w:rsid w:val="002275AA"/>
    <w:rsid w:val="0023096C"/>
    <w:rsid w:val="002341ED"/>
    <w:rsid w:val="00234A0A"/>
    <w:rsid w:val="00236492"/>
    <w:rsid w:val="00240BB3"/>
    <w:rsid w:val="0024468A"/>
    <w:rsid w:val="00244C0E"/>
    <w:rsid w:val="00247146"/>
    <w:rsid w:val="002473CB"/>
    <w:rsid w:val="00247495"/>
    <w:rsid w:val="0025126F"/>
    <w:rsid w:val="00253525"/>
    <w:rsid w:val="00253B38"/>
    <w:rsid w:val="00257D26"/>
    <w:rsid w:val="00262D2E"/>
    <w:rsid w:val="00263C1C"/>
    <w:rsid w:val="00271403"/>
    <w:rsid w:val="00272E92"/>
    <w:rsid w:val="00273A16"/>
    <w:rsid w:val="00274CCB"/>
    <w:rsid w:val="00275337"/>
    <w:rsid w:val="00275D64"/>
    <w:rsid w:val="002760A2"/>
    <w:rsid w:val="0027784D"/>
    <w:rsid w:val="00280A0B"/>
    <w:rsid w:val="00280AA6"/>
    <w:rsid w:val="00280B36"/>
    <w:rsid w:val="002852DE"/>
    <w:rsid w:val="0028779F"/>
    <w:rsid w:val="002911E3"/>
    <w:rsid w:val="00292FA4"/>
    <w:rsid w:val="00293B04"/>
    <w:rsid w:val="002A14FB"/>
    <w:rsid w:val="002A2336"/>
    <w:rsid w:val="002B07AB"/>
    <w:rsid w:val="002B4A83"/>
    <w:rsid w:val="002B5134"/>
    <w:rsid w:val="002C3C38"/>
    <w:rsid w:val="002C6C44"/>
    <w:rsid w:val="002C7400"/>
    <w:rsid w:val="002C7ECE"/>
    <w:rsid w:val="002D2E21"/>
    <w:rsid w:val="002D3BDC"/>
    <w:rsid w:val="002D3ED9"/>
    <w:rsid w:val="002D4A41"/>
    <w:rsid w:val="002E020E"/>
    <w:rsid w:val="002E2A91"/>
    <w:rsid w:val="002E2B95"/>
    <w:rsid w:val="002E3518"/>
    <w:rsid w:val="002E4E60"/>
    <w:rsid w:val="002E4FB0"/>
    <w:rsid w:val="002E5112"/>
    <w:rsid w:val="002E51CA"/>
    <w:rsid w:val="002F007B"/>
    <w:rsid w:val="002F0E5F"/>
    <w:rsid w:val="002F1B13"/>
    <w:rsid w:val="002F4753"/>
    <w:rsid w:val="002F483C"/>
    <w:rsid w:val="002F58EC"/>
    <w:rsid w:val="002F6146"/>
    <w:rsid w:val="002F6C68"/>
    <w:rsid w:val="002F7422"/>
    <w:rsid w:val="0030276E"/>
    <w:rsid w:val="0030364A"/>
    <w:rsid w:val="003065C1"/>
    <w:rsid w:val="00306D31"/>
    <w:rsid w:val="00313A0E"/>
    <w:rsid w:val="0031554D"/>
    <w:rsid w:val="003165FB"/>
    <w:rsid w:val="00317EC9"/>
    <w:rsid w:val="00323854"/>
    <w:rsid w:val="00324245"/>
    <w:rsid w:val="00325CA1"/>
    <w:rsid w:val="00326157"/>
    <w:rsid w:val="00326199"/>
    <w:rsid w:val="003268D8"/>
    <w:rsid w:val="00332C09"/>
    <w:rsid w:val="00332E27"/>
    <w:rsid w:val="00332F90"/>
    <w:rsid w:val="00335EEB"/>
    <w:rsid w:val="00336786"/>
    <w:rsid w:val="003425F4"/>
    <w:rsid w:val="003439C2"/>
    <w:rsid w:val="00346555"/>
    <w:rsid w:val="00346968"/>
    <w:rsid w:val="003478EB"/>
    <w:rsid w:val="003678A9"/>
    <w:rsid w:val="003735B9"/>
    <w:rsid w:val="00375030"/>
    <w:rsid w:val="003760F2"/>
    <w:rsid w:val="003763DB"/>
    <w:rsid w:val="00376D1A"/>
    <w:rsid w:val="00377B81"/>
    <w:rsid w:val="003804B6"/>
    <w:rsid w:val="00382380"/>
    <w:rsid w:val="00385526"/>
    <w:rsid w:val="00385EEA"/>
    <w:rsid w:val="00392298"/>
    <w:rsid w:val="003931CD"/>
    <w:rsid w:val="0039416A"/>
    <w:rsid w:val="00397747"/>
    <w:rsid w:val="003A0655"/>
    <w:rsid w:val="003A1085"/>
    <w:rsid w:val="003A2147"/>
    <w:rsid w:val="003A3A8C"/>
    <w:rsid w:val="003A4AF9"/>
    <w:rsid w:val="003A60BF"/>
    <w:rsid w:val="003B29A3"/>
    <w:rsid w:val="003B2CA5"/>
    <w:rsid w:val="003B4E75"/>
    <w:rsid w:val="003C0DD3"/>
    <w:rsid w:val="003C1533"/>
    <w:rsid w:val="003C52DE"/>
    <w:rsid w:val="003C72E9"/>
    <w:rsid w:val="003D145A"/>
    <w:rsid w:val="003D17CB"/>
    <w:rsid w:val="003D719A"/>
    <w:rsid w:val="003E03F1"/>
    <w:rsid w:val="003E228A"/>
    <w:rsid w:val="003E56E7"/>
    <w:rsid w:val="003E5F9D"/>
    <w:rsid w:val="003E6549"/>
    <w:rsid w:val="003F1F28"/>
    <w:rsid w:val="003F383D"/>
    <w:rsid w:val="0040106F"/>
    <w:rsid w:val="00402814"/>
    <w:rsid w:val="004056FF"/>
    <w:rsid w:val="00411002"/>
    <w:rsid w:val="00416BE6"/>
    <w:rsid w:val="004250B7"/>
    <w:rsid w:val="00426D40"/>
    <w:rsid w:val="004274FA"/>
    <w:rsid w:val="00434004"/>
    <w:rsid w:val="004347C0"/>
    <w:rsid w:val="00435631"/>
    <w:rsid w:val="00441EB6"/>
    <w:rsid w:val="004429A8"/>
    <w:rsid w:val="004439CB"/>
    <w:rsid w:val="004446B3"/>
    <w:rsid w:val="00444F4E"/>
    <w:rsid w:val="00445FD2"/>
    <w:rsid w:val="004462D7"/>
    <w:rsid w:val="004466CC"/>
    <w:rsid w:val="004523E8"/>
    <w:rsid w:val="00453B10"/>
    <w:rsid w:val="00456B9F"/>
    <w:rsid w:val="00457461"/>
    <w:rsid w:val="0046281E"/>
    <w:rsid w:val="00464DF1"/>
    <w:rsid w:val="00465718"/>
    <w:rsid w:val="00465F63"/>
    <w:rsid w:val="0046648F"/>
    <w:rsid w:val="004710C7"/>
    <w:rsid w:val="00471FE0"/>
    <w:rsid w:val="0047475F"/>
    <w:rsid w:val="004842D7"/>
    <w:rsid w:val="00484609"/>
    <w:rsid w:val="00485171"/>
    <w:rsid w:val="004859F1"/>
    <w:rsid w:val="004927B9"/>
    <w:rsid w:val="004944E0"/>
    <w:rsid w:val="00497267"/>
    <w:rsid w:val="0049730E"/>
    <w:rsid w:val="004A14D3"/>
    <w:rsid w:val="004A3485"/>
    <w:rsid w:val="004A6EF0"/>
    <w:rsid w:val="004B0F79"/>
    <w:rsid w:val="004B2EF0"/>
    <w:rsid w:val="004B3AAE"/>
    <w:rsid w:val="004B46AB"/>
    <w:rsid w:val="004B4926"/>
    <w:rsid w:val="004B51CB"/>
    <w:rsid w:val="004B68B6"/>
    <w:rsid w:val="004B6BB4"/>
    <w:rsid w:val="004B72A5"/>
    <w:rsid w:val="004C0866"/>
    <w:rsid w:val="004C0B1D"/>
    <w:rsid w:val="004D206E"/>
    <w:rsid w:val="004D340F"/>
    <w:rsid w:val="004D47F9"/>
    <w:rsid w:val="004D584B"/>
    <w:rsid w:val="004D6588"/>
    <w:rsid w:val="004D7008"/>
    <w:rsid w:val="004E0F99"/>
    <w:rsid w:val="004E4254"/>
    <w:rsid w:val="004E6A8E"/>
    <w:rsid w:val="004E6EC3"/>
    <w:rsid w:val="004E7C31"/>
    <w:rsid w:val="004F027C"/>
    <w:rsid w:val="004F0B0E"/>
    <w:rsid w:val="004F311A"/>
    <w:rsid w:val="004F63FE"/>
    <w:rsid w:val="00501354"/>
    <w:rsid w:val="0050146D"/>
    <w:rsid w:val="0050179D"/>
    <w:rsid w:val="0051085F"/>
    <w:rsid w:val="00511454"/>
    <w:rsid w:val="00516322"/>
    <w:rsid w:val="00522AF2"/>
    <w:rsid w:val="005233F4"/>
    <w:rsid w:val="00523421"/>
    <w:rsid w:val="00523C2E"/>
    <w:rsid w:val="00526C7B"/>
    <w:rsid w:val="005341E2"/>
    <w:rsid w:val="00534445"/>
    <w:rsid w:val="00535192"/>
    <w:rsid w:val="00535490"/>
    <w:rsid w:val="0053627B"/>
    <w:rsid w:val="00537C13"/>
    <w:rsid w:val="005419C0"/>
    <w:rsid w:val="0054340A"/>
    <w:rsid w:val="005435D3"/>
    <w:rsid w:val="0054747C"/>
    <w:rsid w:val="005532B1"/>
    <w:rsid w:val="00554631"/>
    <w:rsid w:val="00555E77"/>
    <w:rsid w:val="00561B17"/>
    <w:rsid w:val="00563666"/>
    <w:rsid w:val="00566852"/>
    <w:rsid w:val="00570FF3"/>
    <w:rsid w:val="00571AF4"/>
    <w:rsid w:val="00572648"/>
    <w:rsid w:val="005752E4"/>
    <w:rsid w:val="0057588A"/>
    <w:rsid w:val="00582787"/>
    <w:rsid w:val="00582A1D"/>
    <w:rsid w:val="00584EB7"/>
    <w:rsid w:val="00592107"/>
    <w:rsid w:val="005925DE"/>
    <w:rsid w:val="0059402E"/>
    <w:rsid w:val="005A3B32"/>
    <w:rsid w:val="005A5D57"/>
    <w:rsid w:val="005A647B"/>
    <w:rsid w:val="005A7037"/>
    <w:rsid w:val="005A7168"/>
    <w:rsid w:val="005A7F0A"/>
    <w:rsid w:val="005B2DF3"/>
    <w:rsid w:val="005B3D7C"/>
    <w:rsid w:val="005B4D28"/>
    <w:rsid w:val="005B53A5"/>
    <w:rsid w:val="005B7439"/>
    <w:rsid w:val="005C08C4"/>
    <w:rsid w:val="005C08D3"/>
    <w:rsid w:val="005C1CFE"/>
    <w:rsid w:val="005C28B2"/>
    <w:rsid w:val="005C410B"/>
    <w:rsid w:val="005C4E3D"/>
    <w:rsid w:val="005C5A2A"/>
    <w:rsid w:val="005C6A64"/>
    <w:rsid w:val="005C7091"/>
    <w:rsid w:val="005D2D97"/>
    <w:rsid w:val="005D3CA6"/>
    <w:rsid w:val="005E065A"/>
    <w:rsid w:val="005E297B"/>
    <w:rsid w:val="005E4A5F"/>
    <w:rsid w:val="005E71B0"/>
    <w:rsid w:val="005F01DE"/>
    <w:rsid w:val="005F1BE4"/>
    <w:rsid w:val="005F3883"/>
    <w:rsid w:val="005F4164"/>
    <w:rsid w:val="0060169B"/>
    <w:rsid w:val="00602660"/>
    <w:rsid w:val="00603D5A"/>
    <w:rsid w:val="00604367"/>
    <w:rsid w:val="00605A11"/>
    <w:rsid w:val="00606551"/>
    <w:rsid w:val="0060767D"/>
    <w:rsid w:val="0060791C"/>
    <w:rsid w:val="006100C8"/>
    <w:rsid w:val="00616F6B"/>
    <w:rsid w:val="00617281"/>
    <w:rsid w:val="00622A99"/>
    <w:rsid w:val="00622FA6"/>
    <w:rsid w:val="006257D6"/>
    <w:rsid w:val="00626FF5"/>
    <w:rsid w:val="00632F4C"/>
    <w:rsid w:val="00635484"/>
    <w:rsid w:val="00643EAE"/>
    <w:rsid w:val="00644D27"/>
    <w:rsid w:val="00646452"/>
    <w:rsid w:val="006469E1"/>
    <w:rsid w:val="00646D14"/>
    <w:rsid w:val="006475B1"/>
    <w:rsid w:val="0065229B"/>
    <w:rsid w:val="00653738"/>
    <w:rsid w:val="00662237"/>
    <w:rsid w:val="00672EBF"/>
    <w:rsid w:val="00675E55"/>
    <w:rsid w:val="00681570"/>
    <w:rsid w:val="00682022"/>
    <w:rsid w:val="006822B6"/>
    <w:rsid w:val="006834B6"/>
    <w:rsid w:val="00684FF4"/>
    <w:rsid w:val="006865BF"/>
    <w:rsid w:val="00695334"/>
    <w:rsid w:val="006A0182"/>
    <w:rsid w:val="006A502F"/>
    <w:rsid w:val="006A5EFD"/>
    <w:rsid w:val="006B03BA"/>
    <w:rsid w:val="006B308C"/>
    <w:rsid w:val="006B35F6"/>
    <w:rsid w:val="006B363A"/>
    <w:rsid w:val="006B3693"/>
    <w:rsid w:val="006B612A"/>
    <w:rsid w:val="006B7F5A"/>
    <w:rsid w:val="006C4C7E"/>
    <w:rsid w:val="006C4F33"/>
    <w:rsid w:val="006C7CCB"/>
    <w:rsid w:val="006D131C"/>
    <w:rsid w:val="006D1366"/>
    <w:rsid w:val="006D35E3"/>
    <w:rsid w:val="006D48CD"/>
    <w:rsid w:val="006D6578"/>
    <w:rsid w:val="006E6B1B"/>
    <w:rsid w:val="006F053F"/>
    <w:rsid w:val="006F05B3"/>
    <w:rsid w:val="006F2F85"/>
    <w:rsid w:val="006F50A4"/>
    <w:rsid w:val="00700E0C"/>
    <w:rsid w:val="00704143"/>
    <w:rsid w:val="00706DF6"/>
    <w:rsid w:val="0070705E"/>
    <w:rsid w:val="0071060A"/>
    <w:rsid w:val="0071436C"/>
    <w:rsid w:val="00720127"/>
    <w:rsid w:val="00724F80"/>
    <w:rsid w:val="00732E54"/>
    <w:rsid w:val="007372FF"/>
    <w:rsid w:val="007375A7"/>
    <w:rsid w:val="00737F06"/>
    <w:rsid w:val="00750A74"/>
    <w:rsid w:val="007512FB"/>
    <w:rsid w:val="00751EB5"/>
    <w:rsid w:val="00752327"/>
    <w:rsid w:val="00753F27"/>
    <w:rsid w:val="007544A9"/>
    <w:rsid w:val="00756662"/>
    <w:rsid w:val="00757981"/>
    <w:rsid w:val="007601A4"/>
    <w:rsid w:val="00763C65"/>
    <w:rsid w:val="00763FE2"/>
    <w:rsid w:val="007642DC"/>
    <w:rsid w:val="00764ECA"/>
    <w:rsid w:val="007708C2"/>
    <w:rsid w:val="00774D6E"/>
    <w:rsid w:val="00775AC5"/>
    <w:rsid w:val="00775B34"/>
    <w:rsid w:val="007771B5"/>
    <w:rsid w:val="00780E5A"/>
    <w:rsid w:val="0078402F"/>
    <w:rsid w:val="00784936"/>
    <w:rsid w:val="00786BD7"/>
    <w:rsid w:val="00792C90"/>
    <w:rsid w:val="00794B0A"/>
    <w:rsid w:val="007962FD"/>
    <w:rsid w:val="007A4E09"/>
    <w:rsid w:val="007A6C61"/>
    <w:rsid w:val="007A6CF5"/>
    <w:rsid w:val="007B3259"/>
    <w:rsid w:val="007B405F"/>
    <w:rsid w:val="007B4872"/>
    <w:rsid w:val="007B707C"/>
    <w:rsid w:val="007B733B"/>
    <w:rsid w:val="007B7384"/>
    <w:rsid w:val="007C3B68"/>
    <w:rsid w:val="007C3DFA"/>
    <w:rsid w:val="007C6447"/>
    <w:rsid w:val="007C7A8F"/>
    <w:rsid w:val="007D0B3C"/>
    <w:rsid w:val="007D3421"/>
    <w:rsid w:val="007D4A1B"/>
    <w:rsid w:val="007D7618"/>
    <w:rsid w:val="007D7D3E"/>
    <w:rsid w:val="007E596F"/>
    <w:rsid w:val="007F1092"/>
    <w:rsid w:val="007F50B0"/>
    <w:rsid w:val="007F5185"/>
    <w:rsid w:val="0080069C"/>
    <w:rsid w:val="00802D38"/>
    <w:rsid w:val="00804C93"/>
    <w:rsid w:val="0081254B"/>
    <w:rsid w:val="008139B4"/>
    <w:rsid w:val="00813CDD"/>
    <w:rsid w:val="00815293"/>
    <w:rsid w:val="008159BB"/>
    <w:rsid w:val="00815CF7"/>
    <w:rsid w:val="00817DA1"/>
    <w:rsid w:val="008225A4"/>
    <w:rsid w:val="00824288"/>
    <w:rsid w:val="00824C0C"/>
    <w:rsid w:val="00825C60"/>
    <w:rsid w:val="00825C89"/>
    <w:rsid w:val="008346FF"/>
    <w:rsid w:val="00843CA2"/>
    <w:rsid w:val="00844E8A"/>
    <w:rsid w:val="00846F5B"/>
    <w:rsid w:val="0085361A"/>
    <w:rsid w:val="00855A41"/>
    <w:rsid w:val="00856C17"/>
    <w:rsid w:val="008570B5"/>
    <w:rsid w:val="008620C5"/>
    <w:rsid w:val="008621F2"/>
    <w:rsid w:val="00865825"/>
    <w:rsid w:val="00865D33"/>
    <w:rsid w:val="00867A97"/>
    <w:rsid w:val="008725A7"/>
    <w:rsid w:val="00877210"/>
    <w:rsid w:val="008819BC"/>
    <w:rsid w:val="008830DD"/>
    <w:rsid w:val="00895AC8"/>
    <w:rsid w:val="00896392"/>
    <w:rsid w:val="0089659B"/>
    <w:rsid w:val="00896EA4"/>
    <w:rsid w:val="008A32D9"/>
    <w:rsid w:val="008B1B2E"/>
    <w:rsid w:val="008B4F48"/>
    <w:rsid w:val="008B5BFF"/>
    <w:rsid w:val="008B662A"/>
    <w:rsid w:val="008B6BD7"/>
    <w:rsid w:val="008C036F"/>
    <w:rsid w:val="008C4DBA"/>
    <w:rsid w:val="008D18F5"/>
    <w:rsid w:val="008D5703"/>
    <w:rsid w:val="008E61EC"/>
    <w:rsid w:val="008F31D2"/>
    <w:rsid w:val="00901E50"/>
    <w:rsid w:val="0090235B"/>
    <w:rsid w:val="00902DE9"/>
    <w:rsid w:val="00903337"/>
    <w:rsid w:val="00910E56"/>
    <w:rsid w:val="00911C0A"/>
    <w:rsid w:val="0091566F"/>
    <w:rsid w:val="00915E89"/>
    <w:rsid w:val="009161B4"/>
    <w:rsid w:val="00926B6C"/>
    <w:rsid w:val="00930D66"/>
    <w:rsid w:val="0093199F"/>
    <w:rsid w:val="00931C44"/>
    <w:rsid w:val="0093330C"/>
    <w:rsid w:val="00933399"/>
    <w:rsid w:val="00933AD2"/>
    <w:rsid w:val="0094019F"/>
    <w:rsid w:val="00943A4E"/>
    <w:rsid w:val="00944750"/>
    <w:rsid w:val="009453A1"/>
    <w:rsid w:val="00945959"/>
    <w:rsid w:val="00945A4A"/>
    <w:rsid w:val="00946AAF"/>
    <w:rsid w:val="00946AE7"/>
    <w:rsid w:val="00952885"/>
    <w:rsid w:val="00954AA8"/>
    <w:rsid w:val="00954BA6"/>
    <w:rsid w:val="00956403"/>
    <w:rsid w:val="0095728B"/>
    <w:rsid w:val="0096164B"/>
    <w:rsid w:val="00961D75"/>
    <w:rsid w:val="0096258C"/>
    <w:rsid w:val="00962C5F"/>
    <w:rsid w:val="00963CAE"/>
    <w:rsid w:val="00965F51"/>
    <w:rsid w:val="00966300"/>
    <w:rsid w:val="009703F1"/>
    <w:rsid w:val="00972085"/>
    <w:rsid w:val="00973438"/>
    <w:rsid w:val="009736C6"/>
    <w:rsid w:val="009748E0"/>
    <w:rsid w:val="00975C2D"/>
    <w:rsid w:val="00976096"/>
    <w:rsid w:val="009770F6"/>
    <w:rsid w:val="00977C23"/>
    <w:rsid w:val="00984583"/>
    <w:rsid w:val="009853A0"/>
    <w:rsid w:val="00986AD1"/>
    <w:rsid w:val="00993228"/>
    <w:rsid w:val="009979C3"/>
    <w:rsid w:val="00997DA9"/>
    <w:rsid w:val="009A6A9B"/>
    <w:rsid w:val="009B4570"/>
    <w:rsid w:val="009C0B3E"/>
    <w:rsid w:val="009C63D6"/>
    <w:rsid w:val="009D2CAA"/>
    <w:rsid w:val="009D3166"/>
    <w:rsid w:val="009D383C"/>
    <w:rsid w:val="009E29D5"/>
    <w:rsid w:val="009E4BFE"/>
    <w:rsid w:val="009F0A2D"/>
    <w:rsid w:val="00A025FC"/>
    <w:rsid w:val="00A02DCA"/>
    <w:rsid w:val="00A038B8"/>
    <w:rsid w:val="00A0558A"/>
    <w:rsid w:val="00A05D60"/>
    <w:rsid w:val="00A06E48"/>
    <w:rsid w:val="00A115E7"/>
    <w:rsid w:val="00A14F26"/>
    <w:rsid w:val="00A16DBA"/>
    <w:rsid w:val="00A23813"/>
    <w:rsid w:val="00A238E2"/>
    <w:rsid w:val="00A25704"/>
    <w:rsid w:val="00A2622E"/>
    <w:rsid w:val="00A269CB"/>
    <w:rsid w:val="00A309BC"/>
    <w:rsid w:val="00A343C6"/>
    <w:rsid w:val="00A3537D"/>
    <w:rsid w:val="00A407B1"/>
    <w:rsid w:val="00A4125B"/>
    <w:rsid w:val="00A41A89"/>
    <w:rsid w:val="00A426AB"/>
    <w:rsid w:val="00A524AD"/>
    <w:rsid w:val="00A5481B"/>
    <w:rsid w:val="00A57D82"/>
    <w:rsid w:val="00A60FEB"/>
    <w:rsid w:val="00A6375E"/>
    <w:rsid w:val="00A656B9"/>
    <w:rsid w:val="00A73411"/>
    <w:rsid w:val="00A73EAC"/>
    <w:rsid w:val="00A77D9F"/>
    <w:rsid w:val="00A81E21"/>
    <w:rsid w:val="00A82F56"/>
    <w:rsid w:val="00A85499"/>
    <w:rsid w:val="00A86BDB"/>
    <w:rsid w:val="00A87E37"/>
    <w:rsid w:val="00A9010C"/>
    <w:rsid w:val="00A9019E"/>
    <w:rsid w:val="00A94619"/>
    <w:rsid w:val="00A95FEC"/>
    <w:rsid w:val="00A97741"/>
    <w:rsid w:val="00AA283A"/>
    <w:rsid w:val="00AA4811"/>
    <w:rsid w:val="00AA7D53"/>
    <w:rsid w:val="00AA7DF5"/>
    <w:rsid w:val="00AB0993"/>
    <w:rsid w:val="00AB1C87"/>
    <w:rsid w:val="00AB4B31"/>
    <w:rsid w:val="00AB6FAA"/>
    <w:rsid w:val="00AB7276"/>
    <w:rsid w:val="00AC1BF1"/>
    <w:rsid w:val="00AC5576"/>
    <w:rsid w:val="00AC5ABE"/>
    <w:rsid w:val="00AC60CD"/>
    <w:rsid w:val="00AC78AC"/>
    <w:rsid w:val="00AC7D23"/>
    <w:rsid w:val="00AC7DA9"/>
    <w:rsid w:val="00AD1F69"/>
    <w:rsid w:val="00AD22A0"/>
    <w:rsid w:val="00AD5CF1"/>
    <w:rsid w:val="00AD6669"/>
    <w:rsid w:val="00AE2446"/>
    <w:rsid w:val="00AE7A34"/>
    <w:rsid w:val="00AF47B1"/>
    <w:rsid w:val="00AF7835"/>
    <w:rsid w:val="00B041A6"/>
    <w:rsid w:val="00B04660"/>
    <w:rsid w:val="00B054A5"/>
    <w:rsid w:val="00B10D33"/>
    <w:rsid w:val="00B13087"/>
    <w:rsid w:val="00B139F2"/>
    <w:rsid w:val="00B2197E"/>
    <w:rsid w:val="00B21E8E"/>
    <w:rsid w:val="00B22FEA"/>
    <w:rsid w:val="00B23889"/>
    <w:rsid w:val="00B311F4"/>
    <w:rsid w:val="00B33BDB"/>
    <w:rsid w:val="00B3417A"/>
    <w:rsid w:val="00B35E9A"/>
    <w:rsid w:val="00B37E98"/>
    <w:rsid w:val="00B426BC"/>
    <w:rsid w:val="00B42B9F"/>
    <w:rsid w:val="00B432D7"/>
    <w:rsid w:val="00B4655C"/>
    <w:rsid w:val="00B47756"/>
    <w:rsid w:val="00B53564"/>
    <w:rsid w:val="00B54B49"/>
    <w:rsid w:val="00B56EDE"/>
    <w:rsid w:val="00B614E2"/>
    <w:rsid w:val="00B65C45"/>
    <w:rsid w:val="00B72729"/>
    <w:rsid w:val="00B7504B"/>
    <w:rsid w:val="00B76E91"/>
    <w:rsid w:val="00B81285"/>
    <w:rsid w:val="00B8790A"/>
    <w:rsid w:val="00B952CA"/>
    <w:rsid w:val="00B95E8E"/>
    <w:rsid w:val="00B97248"/>
    <w:rsid w:val="00BA4294"/>
    <w:rsid w:val="00BA57AC"/>
    <w:rsid w:val="00BA7341"/>
    <w:rsid w:val="00BA7CBA"/>
    <w:rsid w:val="00BB127D"/>
    <w:rsid w:val="00BB1A49"/>
    <w:rsid w:val="00BB1FF4"/>
    <w:rsid w:val="00BB2DD9"/>
    <w:rsid w:val="00BB660F"/>
    <w:rsid w:val="00BC0092"/>
    <w:rsid w:val="00BC37D2"/>
    <w:rsid w:val="00BC7279"/>
    <w:rsid w:val="00BD72EA"/>
    <w:rsid w:val="00BE2693"/>
    <w:rsid w:val="00BE28C3"/>
    <w:rsid w:val="00BF1490"/>
    <w:rsid w:val="00BF17E7"/>
    <w:rsid w:val="00BF2345"/>
    <w:rsid w:val="00BF5073"/>
    <w:rsid w:val="00BF5FFF"/>
    <w:rsid w:val="00C0049D"/>
    <w:rsid w:val="00C018CB"/>
    <w:rsid w:val="00C01C28"/>
    <w:rsid w:val="00C03910"/>
    <w:rsid w:val="00C10626"/>
    <w:rsid w:val="00C10FB6"/>
    <w:rsid w:val="00C12F4C"/>
    <w:rsid w:val="00C149D0"/>
    <w:rsid w:val="00C14E57"/>
    <w:rsid w:val="00C16918"/>
    <w:rsid w:val="00C20CBD"/>
    <w:rsid w:val="00C216B5"/>
    <w:rsid w:val="00C5179E"/>
    <w:rsid w:val="00C57ACC"/>
    <w:rsid w:val="00C61941"/>
    <w:rsid w:val="00C66E3E"/>
    <w:rsid w:val="00C705DE"/>
    <w:rsid w:val="00C73AD1"/>
    <w:rsid w:val="00C76585"/>
    <w:rsid w:val="00C77A12"/>
    <w:rsid w:val="00C847FD"/>
    <w:rsid w:val="00C85A49"/>
    <w:rsid w:val="00C914C3"/>
    <w:rsid w:val="00C91AB7"/>
    <w:rsid w:val="00C93404"/>
    <w:rsid w:val="00C94FF6"/>
    <w:rsid w:val="00C965B4"/>
    <w:rsid w:val="00CA1D75"/>
    <w:rsid w:val="00CA2FCD"/>
    <w:rsid w:val="00CA4588"/>
    <w:rsid w:val="00CA6277"/>
    <w:rsid w:val="00CA7199"/>
    <w:rsid w:val="00CB2C6C"/>
    <w:rsid w:val="00CB2F7D"/>
    <w:rsid w:val="00CB7811"/>
    <w:rsid w:val="00CC1386"/>
    <w:rsid w:val="00CC3601"/>
    <w:rsid w:val="00CC51AA"/>
    <w:rsid w:val="00CC632D"/>
    <w:rsid w:val="00CC7B82"/>
    <w:rsid w:val="00CD0729"/>
    <w:rsid w:val="00CD27D1"/>
    <w:rsid w:val="00CD3F01"/>
    <w:rsid w:val="00CD68D9"/>
    <w:rsid w:val="00CE14FB"/>
    <w:rsid w:val="00CE5CB0"/>
    <w:rsid w:val="00CF128F"/>
    <w:rsid w:val="00CF2A8A"/>
    <w:rsid w:val="00CF2C31"/>
    <w:rsid w:val="00CF7F64"/>
    <w:rsid w:val="00D00277"/>
    <w:rsid w:val="00D06EDC"/>
    <w:rsid w:val="00D10511"/>
    <w:rsid w:val="00D10BAA"/>
    <w:rsid w:val="00D121C0"/>
    <w:rsid w:val="00D12B5C"/>
    <w:rsid w:val="00D135BE"/>
    <w:rsid w:val="00D16BCF"/>
    <w:rsid w:val="00D270AB"/>
    <w:rsid w:val="00D27D08"/>
    <w:rsid w:val="00D31270"/>
    <w:rsid w:val="00D36AB0"/>
    <w:rsid w:val="00D43762"/>
    <w:rsid w:val="00D44A43"/>
    <w:rsid w:val="00D45485"/>
    <w:rsid w:val="00D45E6E"/>
    <w:rsid w:val="00D502B0"/>
    <w:rsid w:val="00D545C5"/>
    <w:rsid w:val="00D56B92"/>
    <w:rsid w:val="00D60DE6"/>
    <w:rsid w:val="00D64F4C"/>
    <w:rsid w:val="00D6606F"/>
    <w:rsid w:val="00D72162"/>
    <w:rsid w:val="00D72722"/>
    <w:rsid w:val="00D73EDD"/>
    <w:rsid w:val="00D74759"/>
    <w:rsid w:val="00D74819"/>
    <w:rsid w:val="00D7689E"/>
    <w:rsid w:val="00D777FC"/>
    <w:rsid w:val="00D841DF"/>
    <w:rsid w:val="00D8695E"/>
    <w:rsid w:val="00D87F28"/>
    <w:rsid w:val="00D9075F"/>
    <w:rsid w:val="00D90A6F"/>
    <w:rsid w:val="00D90CCC"/>
    <w:rsid w:val="00D94E0F"/>
    <w:rsid w:val="00D976C2"/>
    <w:rsid w:val="00DA06CF"/>
    <w:rsid w:val="00DA2D6D"/>
    <w:rsid w:val="00DA3596"/>
    <w:rsid w:val="00DA3AE0"/>
    <w:rsid w:val="00DA6737"/>
    <w:rsid w:val="00DA6CFC"/>
    <w:rsid w:val="00DB0A32"/>
    <w:rsid w:val="00DB3F33"/>
    <w:rsid w:val="00DC29D6"/>
    <w:rsid w:val="00DC5E23"/>
    <w:rsid w:val="00DC6D78"/>
    <w:rsid w:val="00DD3A4D"/>
    <w:rsid w:val="00DD4E30"/>
    <w:rsid w:val="00DE0F5C"/>
    <w:rsid w:val="00DE129F"/>
    <w:rsid w:val="00DE151F"/>
    <w:rsid w:val="00DE21F9"/>
    <w:rsid w:val="00DE2CE0"/>
    <w:rsid w:val="00DE3B46"/>
    <w:rsid w:val="00DE4270"/>
    <w:rsid w:val="00DF5744"/>
    <w:rsid w:val="00DF6C3B"/>
    <w:rsid w:val="00DF6D29"/>
    <w:rsid w:val="00E00797"/>
    <w:rsid w:val="00E0105A"/>
    <w:rsid w:val="00E05846"/>
    <w:rsid w:val="00E11855"/>
    <w:rsid w:val="00E13BD0"/>
    <w:rsid w:val="00E209CF"/>
    <w:rsid w:val="00E20EAE"/>
    <w:rsid w:val="00E22201"/>
    <w:rsid w:val="00E2342B"/>
    <w:rsid w:val="00E234DC"/>
    <w:rsid w:val="00E243F2"/>
    <w:rsid w:val="00E26A11"/>
    <w:rsid w:val="00E312D2"/>
    <w:rsid w:val="00E3340C"/>
    <w:rsid w:val="00E33C5A"/>
    <w:rsid w:val="00E35EA8"/>
    <w:rsid w:val="00E36098"/>
    <w:rsid w:val="00E36616"/>
    <w:rsid w:val="00E425FD"/>
    <w:rsid w:val="00E43565"/>
    <w:rsid w:val="00E464DE"/>
    <w:rsid w:val="00E50373"/>
    <w:rsid w:val="00E51513"/>
    <w:rsid w:val="00E529B2"/>
    <w:rsid w:val="00E53090"/>
    <w:rsid w:val="00E53C01"/>
    <w:rsid w:val="00E53E79"/>
    <w:rsid w:val="00E55CE4"/>
    <w:rsid w:val="00E56BDA"/>
    <w:rsid w:val="00E612D4"/>
    <w:rsid w:val="00E62121"/>
    <w:rsid w:val="00E63C6E"/>
    <w:rsid w:val="00E66D9C"/>
    <w:rsid w:val="00E70658"/>
    <w:rsid w:val="00E72C7A"/>
    <w:rsid w:val="00E7351D"/>
    <w:rsid w:val="00E73B8C"/>
    <w:rsid w:val="00E754BF"/>
    <w:rsid w:val="00E75E35"/>
    <w:rsid w:val="00E77948"/>
    <w:rsid w:val="00E8462A"/>
    <w:rsid w:val="00E8465C"/>
    <w:rsid w:val="00E86AB9"/>
    <w:rsid w:val="00E91235"/>
    <w:rsid w:val="00E91882"/>
    <w:rsid w:val="00E91930"/>
    <w:rsid w:val="00E92E7A"/>
    <w:rsid w:val="00E95D5B"/>
    <w:rsid w:val="00EA392A"/>
    <w:rsid w:val="00EA4764"/>
    <w:rsid w:val="00EA5BBC"/>
    <w:rsid w:val="00EA6B30"/>
    <w:rsid w:val="00EB0C19"/>
    <w:rsid w:val="00EB1F9C"/>
    <w:rsid w:val="00EB3078"/>
    <w:rsid w:val="00EB30E3"/>
    <w:rsid w:val="00EB55BC"/>
    <w:rsid w:val="00EB7880"/>
    <w:rsid w:val="00EC4976"/>
    <w:rsid w:val="00EC4C78"/>
    <w:rsid w:val="00EC685C"/>
    <w:rsid w:val="00ED04F6"/>
    <w:rsid w:val="00ED1545"/>
    <w:rsid w:val="00ED20EF"/>
    <w:rsid w:val="00ED4758"/>
    <w:rsid w:val="00ED6433"/>
    <w:rsid w:val="00ED65A8"/>
    <w:rsid w:val="00ED72E5"/>
    <w:rsid w:val="00EE28D5"/>
    <w:rsid w:val="00EE7381"/>
    <w:rsid w:val="00EE7EAC"/>
    <w:rsid w:val="00EF0EEE"/>
    <w:rsid w:val="00EF399C"/>
    <w:rsid w:val="00EF5537"/>
    <w:rsid w:val="00EF58D3"/>
    <w:rsid w:val="00EF64A6"/>
    <w:rsid w:val="00EF690C"/>
    <w:rsid w:val="00EF6DFB"/>
    <w:rsid w:val="00EF7EFB"/>
    <w:rsid w:val="00F0656B"/>
    <w:rsid w:val="00F119F9"/>
    <w:rsid w:val="00F16D91"/>
    <w:rsid w:val="00F2517D"/>
    <w:rsid w:val="00F3388D"/>
    <w:rsid w:val="00F35FDF"/>
    <w:rsid w:val="00F37B43"/>
    <w:rsid w:val="00F4152C"/>
    <w:rsid w:val="00F423DC"/>
    <w:rsid w:val="00F42927"/>
    <w:rsid w:val="00F43825"/>
    <w:rsid w:val="00F5023E"/>
    <w:rsid w:val="00F5056D"/>
    <w:rsid w:val="00F52BC7"/>
    <w:rsid w:val="00F571CF"/>
    <w:rsid w:val="00F620F3"/>
    <w:rsid w:val="00F62FE2"/>
    <w:rsid w:val="00F63AD7"/>
    <w:rsid w:val="00F64013"/>
    <w:rsid w:val="00F64AF0"/>
    <w:rsid w:val="00F742D9"/>
    <w:rsid w:val="00F82EA0"/>
    <w:rsid w:val="00F841A4"/>
    <w:rsid w:val="00F8481B"/>
    <w:rsid w:val="00F85F06"/>
    <w:rsid w:val="00F907FF"/>
    <w:rsid w:val="00F928FC"/>
    <w:rsid w:val="00F92929"/>
    <w:rsid w:val="00F966AF"/>
    <w:rsid w:val="00FA105D"/>
    <w:rsid w:val="00FA1136"/>
    <w:rsid w:val="00FA1140"/>
    <w:rsid w:val="00FA1553"/>
    <w:rsid w:val="00FA3F7E"/>
    <w:rsid w:val="00FA4284"/>
    <w:rsid w:val="00FB067E"/>
    <w:rsid w:val="00FB1136"/>
    <w:rsid w:val="00FB18CB"/>
    <w:rsid w:val="00FB26C7"/>
    <w:rsid w:val="00FB44CC"/>
    <w:rsid w:val="00FC0B7F"/>
    <w:rsid w:val="00FC2649"/>
    <w:rsid w:val="00FC41D4"/>
    <w:rsid w:val="00FD0D02"/>
    <w:rsid w:val="00FD3435"/>
    <w:rsid w:val="00FD4A2B"/>
    <w:rsid w:val="00FD5D6C"/>
    <w:rsid w:val="00FE0C83"/>
    <w:rsid w:val="00FE1FB2"/>
    <w:rsid w:val="00FE29A4"/>
    <w:rsid w:val="00FE2B53"/>
    <w:rsid w:val="00FE3161"/>
    <w:rsid w:val="00FE3C6C"/>
    <w:rsid w:val="00FE5A0C"/>
    <w:rsid w:val="00FF07A1"/>
    <w:rsid w:val="00FF203A"/>
    <w:rsid w:val="00FF286C"/>
    <w:rsid w:val="00FF2C3C"/>
    <w:rsid w:val="00FF5FAE"/>
    <w:rsid w:val="00FF6288"/>
    <w:rsid w:val="00FF7E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91CB8"/>
  <w15:docId w15:val="{3BE3C753-7277-4A6A-A737-F93BEE1E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2E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34A0A"/>
    <w:pPr>
      <w:tabs>
        <w:tab w:val="center" w:pos="4153"/>
        <w:tab w:val="right" w:pos="8306"/>
      </w:tabs>
      <w:snapToGrid w:val="0"/>
    </w:pPr>
    <w:rPr>
      <w:sz w:val="20"/>
      <w:szCs w:val="20"/>
    </w:rPr>
  </w:style>
  <w:style w:type="character" w:customStyle="1" w:styleId="a5">
    <w:name w:val="頁首 字元"/>
    <w:link w:val="a4"/>
    <w:rsid w:val="00234A0A"/>
    <w:rPr>
      <w:kern w:val="2"/>
    </w:rPr>
  </w:style>
  <w:style w:type="paragraph" w:styleId="a6">
    <w:name w:val="footer"/>
    <w:basedOn w:val="a"/>
    <w:link w:val="a7"/>
    <w:rsid w:val="00234A0A"/>
    <w:pPr>
      <w:tabs>
        <w:tab w:val="center" w:pos="4153"/>
        <w:tab w:val="right" w:pos="8306"/>
      </w:tabs>
      <w:snapToGrid w:val="0"/>
    </w:pPr>
    <w:rPr>
      <w:sz w:val="20"/>
      <w:szCs w:val="20"/>
    </w:rPr>
  </w:style>
  <w:style w:type="character" w:customStyle="1" w:styleId="a7">
    <w:name w:val="頁尾 字元"/>
    <w:link w:val="a6"/>
    <w:rsid w:val="00234A0A"/>
    <w:rPr>
      <w:kern w:val="2"/>
    </w:rPr>
  </w:style>
  <w:style w:type="paragraph" w:styleId="a8">
    <w:name w:val="Balloon Text"/>
    <w:basedOn w:val="a"/>
    <w:link w:val="a9"/>
    <w:rsid w:val="00AC5576"/>
    <w:rPr>
      <w:rFonts w:ascii="Calibri Light" w:hAnsi="Calibri Light"/>
      <w:sz w:val="18"/>
      <w:szCs w:val="18"/>
    </w:rPr>
  </w:style>
  <w:style w:type="character" w:customStyle="1" w:styleId="a9">
    <w:name w:val="註解方塊文字 字元"/>
    <w:link w:val="a8"/>
    <w:rsid w:val="00AC5576"/>
    <w:rPr>
      <w:rFonts w:ascii="Calibri Light" w:eastAsia="新細明體" w:hAnsi="Calibri Light" w:cs="Times New Roman"/>
      <w:kern w:val="2"/>
      <w:sz w:val="18"/>
      <w:szCs w:val="18"/>
    </w:rPr>
  </w:style>
  <w:style w:type="paragraph" w:styleId="aa">
    <w:name w:val="List Paragraph"/>
    <w:basedOn w:val="a"/>
    <w:uiPriority w:val="34"/>
    <w:qFormat/>
    <w:rsid w:val="000803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1551-167A-4C17-9A63-6086E0B3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229</Words>
  <Characters>1310</Characters>
  <Application>Microsoft Office Word</Application>
  <DocSecurity>0</DocSecurity>
  <Lines>10</Lines>
  <Paragraphs>3</Paragraphs>
  <ScaleCrop>false</ScaleCrop>
  <Company>OEM</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升等教師提送系（所、中心）教評會審查應繳證件清單（草案）</dc:title>
  <dc:subject/>
  <dc:creator>USER</dc:creator>
  <cp:keywords/>
  <cp:lastModifiedBy>USER</cp:lastModifiedBy>
  <cp:revision>46</cp:revision>
  <cp:lastPrinted>2022-11-17T06:07:00Z</cp:lastPrinted>
  <dcterms:created xsi:type="dcterms:W3CDTF">2019-04-24T03:50:00Z</dcterms:created>
  <dcterms:modified xsi:type="dcterms:W3CDTF">2023-01-07T08:37:00Z</dcterms:modified>
</cp:coreProperties>
</file>